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01BC" w14:textId="77777777" w:rsidR="008C168F" w:rsidRPr="0083332D" w:rsidRDefault="0083332D" w:rsidP="0083332D">
      <w:pPr>
        <w:tabs>
          <w:tab w:val="left" w:pos="2100"/>
          <w:tab w:val="right" w:pos="9072"/>
        </w:tabs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Załącznik nr 3 do ogłoszenia o zamówieniu </w:t>
      </w:r>
    </w:p>
    <w:p w14:paraId="021C6098" w14:textId="77777777" w:rsidR="008C168F" w:rsidRPr="0083332D" w:rsidRDefault="0083332D" w:rsidP="0083332D">
      <w:pPr>
        <w:pStyle w:val="Tytu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6150"/>
        </w:tabs>
        <w:spacing w:before="240" w:after="240"/>
        <w:ind w:left="0"/>
        <w:jc w:val="left"/>
        <w:rPr>
          <w:rFonts w:ascii="Arial" w:hAnsi="Arial" w:cs="Arial"/>
          <w:szCs w:val="24"/>
        </w:rPr>
      </w:pPr>
      <w:r w:rsidRPr="0083332D">
        <w:rPr>
          <w:rFonts w:ascii="Arial" w:hAnsi="Arial" w:cs="Arial"/>
          <w:szCs w:val="24"/>
        </w:rPr>
        <w:t>Wzór umowy</w:t>
      </w:r>
    </w:p>
    <w:p w14:paraId="15B24BC9" w14:textId="77777777" w:rsidR="008C168F" w:rsidRPr="0083332D" w:rsidRDefault="0083332D" w:rsidP="0083332D">
      <w:pPr>
        <w:pStyle w:val="Tytu"/>
        <w:spacing w:before="240" w:after="240"/>
        <w:ind w:left="0"/>
        <w:jc w:val="left"/>
        <w:rPr>
          <w:rFonts w:ascii="Arial" w:hAnsi="Arial" w:cs="Arial"/>
          <w:szCs w:val="24"/>
        </w:rPr>
      </w:pPr>
      <w:r w:rsidRPr="0083332D">
        <w:rPr>
          <w:rFonts w:ascii="Arial" w:hAnsi="Arial" w:cs="Arial"/>
          <w:szCs w:val="24"/>
        </w:rPr>
        <w:t>Umowa nr .....................................</w:t>
      </w:r>
    </w:p>
    <w:p w14:paraId="74122A12" w14:textId="77777777" w:rsidR="008C168F" w:rsidRPr="0083332D" w:rsidRDefault="0083332D" w:rsidP="0083332D">
      <w:pPr>
        <w:pStyle w:val="Tytu"/>
        <w:spacing w:before="240" w:after="240"/>
        <w:ind w:left="0"/>
        <w:jc w:val="left"/>
        <w:rPr>
          <w:rFonts w:ascii="Arial" w:hAnsi="Arial" w:cs="Arial"/>
          <w:szCs w:val="24"/>
        </w:rPr>
      </w:pPr>
      <w:r w:rsidRPr="0083332D">
        <w:rPr>
          <w:rFonts w:ascii="Arial" w:hAnsi="Arial" w:cs="Arial"/>
          <w:szCs w:val="24"/>
        </w:rPr>
        <w:t xml:space="preserve">(w części nr ……) - </w:t>
      </w:r>
      <w:r w:rsidRPr="0083332D">
        <w:rPr>
          <w:rFonts w:ascii="Arial" w:hAnsi="Arial" w:cs="Arial"/>
          <w:b w:val="0"/>
          <w:bCs w:val="0"/>
          <w:szCs w:val="24"/>
        </w:rPr>
        <w:t>zapisy umowy zostaną dostosowane do każdej części odpowiednio</w:t>
      </w:r>
    </w:p>
    <w:p w14:paraId="77E4F364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warta w dniu …………………. w Kolonowskim pomiędzy: </w:t>
      </w:r>
    </w:p>
    <w:p w14:paraId="255A311A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Gminą Kolonowskie, ul. Ks. Czerwionki 39, 47-110 Kolonowskie, NIP: 7561881013 </w:t>
      </w:r>
    </w:p>
    <w:p w14:paraId="101A69F8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reprezentowaną przez: </w:t>
      </w:r>
    </w:p>
    <w:p w14:paraId="6060196C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Norberta </w:t>
      </w:r>
      <w:proofErr w:type="spellStart"/>
      <w:r w:rsidRPr="0083332D">
        <w:rPr>
          <w:rFonts w:ascii="Arial" w:hAnsi="Arial" w:cs="Arial"/>
          <w:sz w:val="24"/>
          <w:szCs w:val="24"/>
        </w:rPr>
        <w:t>Kostona</w:t>
      </w:r>
      <w:proofErr w:type="spellEnd"/>
      <w:r w:rsidRPr="0083332D">
        <w:rPr>
          <w:rFonts w:ascii="Arial" w:hAnsi="Arial" w:cs="Arial"/>
          <w:sz w:val="24"/>
          <w:szCs w:val="24"/>
        </w:rPr>
        <w:t xml:space="preserve"> – Burmistrza Kolonowskiego</w:t>
      </w:r>
    </w:p>
    <w:p w14:paraId="61BC2544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y kontrasygnacie</w:t>
      </w:r>
    </w:p>
    <w:p w14:paraId="09EE842A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Skarbnika Gminy – Anny </w:t>
      </w:r>
      <w:proofErr w:type="spellStart"/>
      <w:r w:rsidRPr="0083332D">
        <w:rPr>
          <w:rFonts w:ascii="Arial" w:hAnsi="Arial" w:cs="Arial"/>
          <w:sz w:val="24"/>
          <w:szCs w:val="24"/>
        </w:rPr>
        <w:t>Rathmann</w:t>
      </w:r>
      <w:proofErr w:type="spellEnd"/>
    </w:p>
    <w:p w14:paraId="1E50E64C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wanym w dalszej części umowy „Zamawiającym”</w:t>
      </w:r>
    </w:p>
    <w:p w14:paraId="209FBD70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a </w:t>
      </w:r>
    </w:p>
    <w:p w14:paraId="2B3344A2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8DCD79C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wanym w dalszej części umowy „Wykonawcą”,</w:t>
      </w:r>
    </w:p>
    <w:p w14:paraId="7B4876ED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aś wspólnie zwanymi dalej „Stronami”.</w:t>
      </w:r>
    </w:p>
    <w:p w14:paraId="26075A96" w14:textId="116EBB03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 xml:space="preserve">W wyniku dokonania przez Zamawiającego wyboru oferty Wykonawcy, po przeprowadzeniu postępowania w bazie konkurencyjności, zgodnie z Wytycznymi dotyczącymi kwalifikowalności 2021-2027, dla zamówienia pod nazwą: </w:t>
      </w:r>
      <w:r w:rsidRPr="0083332D">
        <w:rPr>
          <w:rFonts w:ascii="Arial" w:hAnsi="Arial" w:cs="Arial"/>
          <w:b/>
          <w:sz w:val="24"/>
          <w:szCs w:val="24"/>
        </w:rPr>
        <w:t xml:space="preserve">Przygotowanie i przeprowadzenie dodatkowych zajęć i warsztatów w projekcie pn. „Wsparcie edukacji przedszkolnej w Gminie Kolonowskie” nr FEOP.05.06-IP.02-0015/23 realizowanym ze środków Europejskiego Funduszu Społecznego Plus w ramach Funduszy Europejskich dla Opolskiego 2021-2027, Priorytet </w:t>
      </w:r>
      <w:r w:rsidRPr="0083332D">
        <w:rPr>
          <w:rFonts w:ascii="Arial" w:hAnsi="Arial" w:cs="Arial"/>
          <w:b/>
          <w:sz w:val="24"/>
          <w:szCs w:val="24"/>
        </w:rPr>
        <w:lastRenderedPageBreak/>
        <w:t xml:space="preserve">FEO 2021-2027 nr 5 - Fundusze Europejskie wspierające opolski rynek pracy </w:t>
      </w:r>
      <w:r w:rsidRPr="0083332D">
        <w:rPr>
          <w:rFonts w:ascii="Arial" w:hAnsi="Arial" w:cs="Arial"/>
          <w:b/>
          <w:sz w:val="24"/>
          <w:szCs w:val="24"/>
        </w:rPr>
        <w:br/>
      </w:r>
      <w:r w:rsidRPr="0083332D">
        <w:rPr>
          <w:rFonts w:ascii="Arial" w:hAnsi="Arial" w:cs="Arial"/>
          <w:b/>
          <w:sz w:val="24"/>
          <w:szCs w:val="24"/>
        </w:rPr>
        <w:t>i edukację, Działanie FEO 2021-2027 05.06.- Edukacja przedszkolna</w:t>
      </w:r>
      <w:r w:rsidRPr="0083332D">
        <w:rPr>
          <w:rFonts w:ascii="Arial" w:hAnsi="Arial" w:cs="Arial"/>
          <w:sz w:val="24"/>
          <w:szCs w:val="24"/>
        </w:rPr>
        <w:t>,</w:t>
      </w:r>
      <w:r w:rsidRPr="0083332D">
        <w:rPr>
          <w:rFonts w:ascii="Arial" w:hAnsi="Arial" w:cs="Arial"/>
          <w:color w:val="000000"/>
          <w:sz w:val="24"/>
          <w:szCs w:val="24"/>
        </w:rPr>
        <w:t xml:space="preserve"> została zawarta Umowa następującej treści: </w:t>
      </w:r>
    </w:p>
    <w:p w14:paraId="032AE2F8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1 Przedmiot umowy</w:t>
      </w:r>
    </w:p>
    <w:p w14:paraId="1F51F998" w14:textId="77777777" w:rsidR="008C168F" w:rsidRPr="0083332D" w:rsidRDefault="0083332D" w:rsidP="0083332D">
      <w:pPr>
        <w:pStyle w:val="Akapitzlist"/>
        <w:numPr>
          <w:ilvl w:val="0"/>
          <w:numId w:val="16"/>
        </w:numPr>
        <w:tabs>
          <w:tab w:val="left" w:pos="2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rzedmiotem niniejszej umowy jest świadczenie przez Wykonawcę na rzecz Zamawiającego usług </w:t>
      </w:r>
      <w:r w:rsidRPr="0083332D">
        <w:rPr>
          <w:rFonts w:ascii="Arial" w:hAnsi="Arial" w:cs="Arial"/>
          <w:b/>
          <w:sz w:val="24"/>
          <w:szCs w:val="24"/>
        </w:rPr>
        <w:t>w</w:t>
      </w:r>
      <w:r w:rsidRPr="0083332D">
        <w:rPr>
          <w:rFonts w:ascii="Arial" w:hAnsi="Arial" w:cs="Arial"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 xml:space="preserve">części nr ….. pn.: …………………………………… </w:t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>zgodnie z opisem zawartym w załączniku nr 1 ogłoszenia o zamówieniu</w:t>
      </w:r>
      <w:r w:rsidRPr="0083332D">
        <w:rPr>
          <w:rFonts w:ascii="Arial" w:eastAsia="Calibri" w:hAnsi="Arial" w:cs="Arial"/>
          <w:bCs/>
          <w:sz w:val="24"/>
          <w:szCs w:val="24"/>
          <w:lang w:eastAsia="en-US"/>
        </w:rPr>
        <w:t xml:space="preserve"> oraz zgodnie z </w:t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>programem zajęć</w:t>
      </w:r>
      <w:r w:rsidRPr="0083332D">
        <w:rPr>
          <w:rFonts w:ascii="Arial" w:eastAsia="Calibri" w:hAnsi="Arial" w:cs="Arial"/>
          <w:bCs/>
          <w:sz w:val="24"/>
          <w:szCs w:val="24"/>
          <w:lang w:eastAsia="en-US"/>
        </w:rPr>
        <w:t xml:space="preserve"> zatwierdzonym przez Zamawiającego przed zawarciem umowy.</w:t>
      </w:r>
    </w:p>
    <w:p w14:paraId="26E10A39" w14:textId="77777777" w:rsidR="008C168F" w:rsidRPr="0083332D" w:rsidRDefault="0083332D" w:rsidP="0083332D">
      <w:pPr>
        <w:pStyle w:val="Akapitzlist"/>
        <w:numPr>
          <w:ilvl w:val="0"/>
          <w:numId w:val="16"/>
        </w:numPr>
        <w:tabs>
          <w:tab w:val="left" w:pos="2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 w:rsidRPr="0083332D">
        <w:rPr>
          <w:rFonts w:ascii="Arial" w:eastAsia="Calibri" w:hAnsi="Arial" w:cs="Arial"/>
          <w:bCs/>
          <w:sz w:val="24"/>
          <w:szCs w:val="24"/>
          <w:lang w:eastAsia="en-US"/>
        </w:rPr>
        <w:t>Załącznik nr 1 do ogłoszenia o zamówieniu stanowi załącznik do niniejszej umowy.</w:t>
      </w:r>
    </w:p>
    <w:p w14:paraId="2251FA8F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2 Termin wykonania</w:t>
      </w:r>
    </w:p>
    <w:p w14:paraId="3E060F39" w14:textId="77777777" w:rsidR="008C168F" w:rsidRPr="0083332D" w:rsidRDefault="0083332D" w:rsidP="0083332D">
      <w:pPr>
        <w:tabs>
          <w:tab w:val="left" w:pos="2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Terminy wykonania zamówienia </w:t>
      </w:r>
      <w:r w:rsidRPr="0083332D">
        <w:rPr>
          <w:rFonts w:ascii="Arial" w:eastAsia="Times New Roman" w:hAnsi="Arial" w:cs="Arial"/>
          <w:b/>
          <w:bCs/>
          <w:sz w:val="24"/>
          <w:szCs w:val="24"/>
        </w:rPr>
        <w:t>……………………….</w:t>
      </w:r>
      <w:r w:rsidRPr="0083332D">
        <w:rPr>
          <w:rFonts w:ascii="Arial" w:hAnsi="Arial" w:cs="Arial"/>
          <w:b/>
          <w:sz w:val="24"/>
          <w:szCs w:val="24"/>
        </w:rPr>
        <w:t>.</w:t>
      </w:r>
      <w:r w:rsidRPr="0083332D">
        <w:rPr>
          <w:rFonts w:ascii="Arial" w:hAnsi="Arial" w:cs="Arial"/>
          <w:sz w:val="24"/>
          <w:szCs w:val="24"/>
        </w:rPr>
        <w:t>. (odpowiednio do części)</w:t>
      </w:r>
    </w:p>
    <w:p w14:paraId="0982DE4B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3 Wynagrodzenie</w:t>
      </w:r>
    </w:p>
    <w:p w14:paraId="7C969BE3" w14:textId="77777777" w:rsidR="008C168F" w:rsidRPr="0083332D" w:rsidRDefault="0083332D" w:rsidP="0083332D">
      <w:pPr>
        <w:pStyle w:val="Akapitzlist"/>
        <w:numPr>
          <w:ilvl w:val="0"/>
          <w:numId w:val="4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Wykonawcy przysługuje wynagrodzenie za wykonanie przedmiotu umowy do wysokości </w:t>
      </w:r>
      <w:r w:rsidRPr="0083332D">
        <w:rPr>
          <w:rFonts w:ascii="Arial" w:eastAsia="Times New Roman" w:hAnsi="Arial" w:cs="Arial"/>
          <w:b/>
          <w:sz w:val="24"/>
          <w:szCs w:val="24"/>
        </w:rPr>
        <w:t xml:space="preserve">…………………….…. zł brutto - </w:t>
      </w:r>
      <w:r w:rsidRPr="0083332D">
        <w:rPr>
          <w:rFonts w:ascii="Arial" w:eastAsia="Times New Roman" w:hAnsi="Arial" w:cs="Arial"/>
          <w:sz w:val="24"/>
          <w:szCs w:val="24"/>
        </w:rPr>
        <w:t xml:space="preserve">wynikającej z kalkulacji zawartej </w:t>
      </w:r>
      <w:r w:rsidRPr="0083332D">
        <w:rPr>
          <w:rFonts w:ascii="Arial" w:eastAsia="Times New Roman" w:hAnsi="Arial" w:cs="Arial"/>
          <w:sz w:val="24"/>
          <w:szCs w:val="24"/>
        </w:rPr>
        <w:br/>
        <w:t xml:space="preserve">w ofercie Wykonawcy tj.: </w:t>
      </w:r>
      <w:r w:rsidRPr="0083332D">
        <w:rPr>
          <w:rFonts w:ascii="Arial" w:eastAsia="Times New Roman" w:hAnsi="Arial" w:cs="Arial"/>
          <w:spacing w:val="-2"/>
          <w:sz w:val="24"/>
          <w:szCs w:val="24"/>
          <w:lang w:eastAsia="ar-SA"/>
        </w:rPr>
        <w:t>cena za jedną godzinę zegarową zajęć ............. zł brutto x ilość godzin ........</w:t>
      </w:r>
    </w:p>
    <w:p w14:paraId="38E75FF5" w14:textId="77777777" w:rsidR="008C168F" w:rsidRPr="0083332D" w:rsidRDefault="0083332D" w:rsidP="0083332D">
      <w:pPr>
        <w:pStyle w:val="Akapitzlis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/>
        <w:contextualSpacing w:val="0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Wynagrodzenie brutto wynika z ceny podanej w ofercie, z której Zamawiający potrąci koszty składek, opłat i podatków, jeżeli na mocy odrębnych przepisów Zamawiający zobowiązany będzie takie składki, opłaty lub podatków potrącić </w:t>
      </w:r>
      <w:r w:rsidRPr="0083332D">
        <w:rPr>
          <w:rFonts w:ascii="Arial" w:eastAsia="Times New Roman" w:hAnsi="Arial" w:cs="Arial"/>
          <w:sz w:val="24"/>
          <w:szCs w:val="24"/>
        </w:rPr>
        <w:br/>
        <w:t xml:space="preserve">(w szczególności składki na ubezpieczenie społeczne i zdrowotne, zaliczka na podatek dochodowy) - dotyczy osób fizycznych nieprowadzących działalności gospodarczej). </w:t>
      </w:r>
    </w:p>
    <w:p w14:paraId="1F5903A9" w14:textId="77777777" w:rsidR="008C168F" w:rsidRPr="0083332D" w:rsidRDefault="0083332D" w:rsidP="0083332D">
      <w:pPr>
        <w:pStyle w:val="Akapitzlist"/>
        <w:numPr>
          <w:ilvl w:val="0"/>
          <w:numId w:val="4"/>
        </w:numPr>
        <w:spacing w:before="240" w:after="24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Wykonawca oświadcza, że z tytułu prowadzonej działalności gospodarczej nalicza i odprowadza należne podatki oraz </w:t>
      </w:r>
      <w:r w:rsidRPr="0083332D">
        <w:rPr>
          <w:rFonts w:ascii="Arial" w:eastAsia="Times New Roman" w:hAnsi="Arial" w:cs="Arial"/>
          <w:sz w:val="24"/>
          <w:szCs w:val="24"/>
        </w:rPr>
        <w:t>składki na ZUS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eastAsia="Times New Roman" w:hAnsi="Arial" w:cs="Arial"/>
          <w:sz w:val="24"/>
          <w:szCs w:val="24"/>
        </w:rPr>
        <w:t xml:space="preserve"> / Wykonawca oświadcza, że nie prowadzi działalności gospodarczej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eastAsia="Times New Roman" w:hAnsi="Arial" w:cs="Arial"/>
          <w:sz w:val="24"/>
          <w:szCs w:val="24"/>
        </w:rPr>
        <w:t xml:space="preserve">. </w:t>
      </w:r>
      <w:r w:rsidRPr="0083332D">
        <w:rPr>
          <w:rFonts w:ascii="Arial" w:eastAsia="Times New Roman" w:hAnsi="Arial" w:cs="Arial"/>
          <w:sz w:val="24"/>
          <w:szCs w:val="24"/>
        </w:rPr>
        <w:t>(* niepotrzebne  skreślić)</w:t>
      </w:r>
    </w:p>
    <w:p w14:paraId="34EE3313" w14:textId="77777777" w:rsidR="008C168F" w:rsidRPr="0083332D" w:rsidRDefault="0083332D" w:rsidP="0083332D">
      <w:pPr>
        <w:pStyle w:val="Akapitzlis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lastRenderedPageBreak/>
        <w:t>Zapłata wynagrodzenia nastąpi po przedłożeniu protokołu wykonania zamówienia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eastAsia="Times New Roman" w:hAnsi="Arial" w:cs="Arial"/>
          <w:sz w:val="24"/>
          <w:szCs w:val="24"/>
        </w:rPr>
        <w:t xml:space="preserve"> / protokołu częściowego wykonania zamówienia oraz faktury/rachunku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hAnsi="Arial" w:cs="Arial"/>
          <w:sz w:val="24"/>
          <w:szCs w:val="24"/>
        </w:rPr>
        <w:t xml:space="preserve"> </w:t>
      </w:r>
      <w:r w:rsidRPr="0083332D">
        <w:rPr>
          <w:rFonts w:ascii="Arial" w:hAnsi="Arial" w:cs="Arial"/>
          <w:sz w:val="24"/>
          <w:szCs w:val="24"/>
        </w:rPr>
        <w:t>(* niepotrzebne  skreślić</w:t>
      </w:r>
      <w:r w:rsidRPr="0083332D">
        <w:rPr>
          <w:rFonts w:ascii="Arial" w:eastAsia="Times New Roman" w:hAnsi="Arial" w:cs="Arial"/>
          <w:sz w:val="24"/>
          <w:szCs w:val="24"/>
        </w:rPr>
        <w:t>)</w:t>
      </w:r>
      <w:r w:rsidRPr="0083332D">
        <w:rPr>
          <w:rFonts w:ascii="Arial" w:eastAsia="Times New Roman" w:hAnsi="Arial" w:cs="Arial"/>
          <w:sz w:val="24"/>
          <w:szCs w:val="24"/>
        </w:rPr>
        <w:t xml:space="preserve"> z terminem</w:t>
      </w:r>
      <w:r w:rsidRPr="0083332D">
        <w:rPr>
          <w:rFonts w:ascii="Arial" w:eastAsia="Times New Roman" w:hAnsi="Arial" w:cs="Arial"/>
          <w:sz w:val="24"/>
          <w:szCs w:val="24"/>
        </w:rPr>
        <w:t xml:space="preserve"> płatności do 14 dni.</w:t>
      </w:r>
      <w:r w:rsidRPr="0083332D">
        <w:rPr>
          <w:rFonts w:ascii="Arial" w:hAnsi="Arial" w:cs="Arial"/>
          <w:sz w:val="24"/>
          <w:szCs w:val="24"/>
        </w:rPr>
        <w:t xml:space="preserve"> </w:t>
      </w:r>
    </w:p>
    <w:p w14:paraId="312A4116" w14:textId="77777777" w:rsidR="008C168F" w:rsidRPr="0083332D" w:rsidRDefault="0083332D" w:rsidP="0083332D">
      <w:pPr>
        <w:pStyle w:val="Akapitzlist"/>
        <w:numPr>
          <w:ilvl w:val="0"/>
          <w:numId w:val="4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Wynagrodzenie, o którym mowa w ust. 1, będzie wypłacane częściowo za każdy miesiąc, przy czym suma faktur częściowych nie może przekroczyć kwoty, o której mowa w ust. 1.</w:t>
      </w:r>
    </w:p>
    <w:p w14:paraId="3D0FB306" w14:textId="77777777" w:rsidR="008C168F" w:rsidRPr="0083332D" w:rsidRDefault="0083332D" w:rsidP="0083332D">
      <w:pPr>
        <w:pStyle w:val="Akapitzlist"/>
        <w:numPr>
          <w:ilvl w:val="0"/>
          <w:numId w:val="4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Zapłata wynagrodzenia, o którym mowa w ust. 1 i ust. 3 będzie następowała </w:t>
      </w:r>
      <w:r w:rsidRPr="0083332D">
        <w:rPr>
          <w:rFonts w:ascii="Arial" w:eastAsia="Times New Roman" w:hAnsi="Arial" w:cs="Arial"/>
          <w:sz w:val="24"/>
          <w:szCs w:val="24"/>
        </w:rPr>
        <w:br/>
        <w:t>w częściach przelewem na rachunek bankowy Wykonawcy wskazany:</w:t>
      </w:r>
    </w:p>
    <w:p w14:paraId="1E53B257" w14:textId="7E53ABF9" w:rsidR="008C168F" w:rsidRPr="0083332D" w:rsidRDefault="0083332D" w:rsidP="0083332D">
      <w:pPr>
        <w:pStyle w:val="Akapitzlis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na fakturach, w terminie 14 dni </w:t>
      </w:r>
      <w:r w:rsidRPr="0083332D">
        <w:rPr>
          <w:rFonts w:ascii="Arial" w:eastAsia="Times New Roman" w:hAnsi="Arial" w:cs="Arial"/>
          <w:sz w:val="24"/>
          <w:szCs w:val="24"/>
        </w:rPr>
        <w:t>kalendarzowych od dnia otrzymania przez Zamawiającego prawidłowo wystawionej faktury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315B56FA" w14:textId="50CC427B" w:rsidR="008C168F" w:rsidRPr="0083332D" w:rsidRDefault="0083332D" w:rsidP="0083332D">
      <w:pPr>
        <w:pStyle w:val="Akapitzlis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na rachunkach do ostatniego dnia miesiąca po otrzymaniu prawidłowo wystawionego rachunku, za wykonane usługi w danym miesiącu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eastAsia="Times New Roman" w:hAnsi="Arial" w:cs="Arial"/>
          <w:sz w:val="24"/>
          <w:szCs w:val="24"/>
        </w:rPr>
        <w:br/>
      </w:r>
      <w:r w:rsidRPr="0083332D">
        <w:rPr>
          <w:rFonts w:ascii="Arial" w:eastAsia="Times New Roman" w:hAnsi="Arial" w:cs="Arial"/>
          <w:sz w:val="24"/>
          <w:szCs w:val="24"/>
        </w:rPr>
        <w:t>(* niepotrzebne  skreślić)</w:t>
      </w:r>
    </w:p>
    <w:p w14:paraId="18248EBD" w14:textId="77777777" w:rsidR="008C168F" w:rsidRPr="0083332D" w:rsidRDefault="0083332D" w:rsidP="0083332D">
      <w:pPr>
        <w:pStyle w:val="Akapitzlist"/>
        <w:numPr>
          <w:ilvl w:val="0"/>
          <w:numId w:val="4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Warunkiem wystawienia faktury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eastAsia="Times New Roman" w:hAnsi="Arial" w:cs="Arial"/>
          <w:sz w:val="24"/>
          <w:szCs w:val="24"/>
        </w:rPr>
        <w:t>/rachunku</w:t>
      </w:r>
      <w:r w:rsidRPr="0083332D">
        <w:rPr>
          <w:rFonts w:ascii="Arial" w:eastAsia="Times New Roman" w:hAnsi="Arial" w:cs="Arial"/>
          <w:sz w:val="24"/>
          <w:szCs w:val="24"/>
        </w:rPr>
        <w:t>*</w:t>
      </w:r>
      <w:r w:rsidRPr="0083332D">
        <w:rPr>
          <w:rFonts w:ascii="Arial" w:eastAsia="Times New Roman" w:hAnsi="Arial" w:cs="Arial"/>
          <w:sz w:val="24"/>
          <w:szCs w:val="24"/>
        </w:rPr>
        <w:t xml:space="preserve"> </w:t>
      </w:r>
      <w:r w:rsidRPr="0083332D">
        <w:rPr>
          <w:rFonts w:ascii="Arial" w:eastAsia="Times New Roman" w:hAnsi="Arial" w:cs="Arial"/>
          <w:sz w:val="24"/>
          <w:szCs w:val="24"/>
        </w:rPr>
        <w:t>(*niepotrzebne  skreślić)</w:t>
      </w:r>
      <w:r w:rsidRPr="0083332D">
        <w:rPr>
          <w:rFonts w:ascii="Arial" w:eastAsia="Times New Roman" w:hAnsi="Arial" w:cs="Arial"/>
          <w:sz w:val="24"/>
          <w:szCs w:val="24"/>
        </w:rPr>
        <w:t xml:space="preserve"> jest wykonanie umowy w danym miesiącu bez zastrzeżeń, potwierdzone protokołem wykonania (wg wzoru do umowy).</w:t>
      </w:r>
    </w:p>
    <w:p w14:paraId="4D849AF0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4 Osoby wykonujące umowę</w:t>
      </w:r>
    </w:p>
    <w:p w14:paraId="7338BE74" w14:textId="77777777" w:rsidR="008C168F" w:rsidRPr="0083332D" w:rsidRDefault="0083332D" w:rsidP="0083332D">
      <w:pPr>
        <w:pStyle w:val="Akapitzlist"/>
        <w:numPr>
          <w:ilvl w:val="0"/>
          <w:numId w:val="5"/>
        </w:numPr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Wykonawca wykonuje czynności wymienione w §1 przez osoby wskazane </w:t>
      </w:r>
      <w:r w:rsidRPr="0083332D">
        <w:rPr>
          <w:rFonts w:ascii="Arial" w:eastAsia="Times New Roman" w:hAnsi="Arial" w:cs="Arial"/>
          <w:sz w:val="24"/>
          <w:szCs w:val="24"/>
        </w:rPr>
        <w:br/>
        <w:t xml:space="preserve">w ofercie. Wykonawca jest zobowiązany stosować się do wskazówek Zamawiającego co do sposobu </w:t>
      </w:r>
      <w:r w:rsidRPr="0083332D">
        <w:rPr>
          <w:rFonts w:ascii="Arial" w:eastAsia="Times New Roman" w:hAnsi="Arial" w:cs="Arial"/>
          <w:sz w:val="24"/>
          <w:szCs w:val="24"/>
        </w:rPr>
        <w:t>organizacyjnego wykonania zlecenia.</w:t>
      </w:r>
    </w:p>
    <w:p w14:paraId="62EF5D1A" w14:textId="77777777" w:rsidR="008C168F" w:rsidRPr="0083332D" w:rsidRDefault="0083332D" w:rsidP="0083332D">
      <w:pPr>
        <w:pStyle w:val="Akapitzlist"/>
        <w:numPr>
          <w:ilvl w:val="0"/>
          <w:numId w:val="5"/>
        </w:numPr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bCs/>
          <w:sz w:val="24"/>
          <w:szCs w:val="24"/>
        </w:rPr>
        <w:t>Zmiana osób wykonujących zamówienie dopuszczalna jest w sytuacji gdy zmiana takiej osoby nie doprowadzi do zmiany strony umowy.</w:t>
      </w:r>
    </w:p>
    <w:p w14:paraId="13D39D1E" w14:textId="77777777" w:rsidR="008C168F" w:rsidRPr="0083332D" w:rsidRDefault="0083332D" w:rsidP="0083332D">
      <w:pPr>
        <w:pStyle w:val="Akapitzlist"/>
        <w:numPr>
          <w:ilvl w:val="0"/>
          <w:numId w:val="5"/>
        </w:numPr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Zmiana osoby wymaga pisemnej zgody Zamawiającego</w:t>
      </w:r>
      <w:r w:rsidRPr="0083332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383F463D" w14:textId="77777777" w:rsidR="008C168F" w:rsidRPr="0083332D" w:rsidRDefault="0083332D" w:rsidP="0083332D">
      <w:pPr>
        <w:pStyle w:val="Akapitzlist"/>
        <w:numPr>
          <w:ilvl w:val="0"/>
          <w:numId w:val="5"/>
        </w:numPr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Zamawiający może wyrazić zgodę na inną osobę do realizacji zamówienia </w:t>
      </w:r>
      <w:r w:rsidRPr="0083332D">
        <w:rPr>
          <w:rFonts w:ascii="Arial" w:eastAsia="Times New Roman" w:hAnsi="Arial" w:cs="Arial"/>
          <w:sz w:val="24"/>
          <w:szCs w:val="24"/>
        </w:rPr>
        <w:br/>
        <w:t>w sytuacjach losowych niezależnych od Wykonawcy, jeżeli nowa osoba posiada kwalifikacje i doświadczenie nie gorsze niż osoba wskazana w ofercie.</w:t>
      </w:r>
      <w:r w:rsidRPr="0083332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E7670CB" w14:textId="77777777" w:rsidR="008C168F" w:rsidRPr="0083332D" w:rsidRDefault="0083332D" w:rsidP="0083332D">
      <w:pPr>
        <w:pStyle w:val="Akapitzlist"/>
        <w:numPr>
          <w:ilvl w:val="0"/>
          <w:numId w:val="5"/>
        </w:numPr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Usługi mają być świadczone osobiście przez osobę/osoby wskazane w ofercie, z zastrzeżeniem ust. 2.</w:t>
      </w:r>
    </w:p>
    <w:p w14:paraId="50D20565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§5 Promocja</w:t>
      </w:r>
    </w:p>
    <w:p w14:paraId="2425D207" w14:textId="77777777" w:rsidR="008C168F" w:rsidRPr="0083332D" w:rsidRDefault="0083332D" w:rsidP="0083332D">
      <w:pPr>
        <w:pStyle w:val="Akapitzlist"/>
        <w:numPr>
          <w:ilvl w:val="0"/>
          <w:numId w:val="18"/>
        </w:numPr>
        <w:spacing w:before="240" w:after="240" w:line="360" w:lineRule="auto"/>
        <w:ind w:left="567" w:hanging="567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Wykonawca zobowiązuje się do oznaczania dokumentów dotyczących przedmiotu zamówienia logotypem Zamawiającego, który zostanie przesłany </w:t>
      </w:r>
      <w:r w:rsidRPr="0083332D">
        <w:rPr>
          <w:rFonts w:ascii="Arial" w:eastAsia="Times New Roman" w:hAnsi="Arial" w:cs="Arial"/>
          <w:sz w:val="24"/>
          <w:szCs w:val="24"/>
        </w:rPr>
        <w:lastRenderedPageBreak/>
        <w:t xml:space="preserve">elektronicznie Wykonawcy po podpisaniu umowy oraz logotypami projektowymi dostępnymi na stronie: </w:t>
      </w:r>
      <w:hyperlink r:id="rId8">
        <w:r w:rsidRPr="0083332D">
          <w:rPr>
            <w:rStyle w:val="Hipercze"/>
            <w:rFonts w:ascii="Arial" w:eastAsia="Times New Roman" w:hAnsi="Arial" w:cs="Arial"/>
            <w:sz w:val="24"/>
            <w:szCs w:val="24"/>
          </w:rPr>
          <w:t>https://www.funduszeeuropejskie.gov.pl/media/116842/Wersja_finalna_Wytyczne_dotyczace_informacji_i_promocji_funduszy_europejskich_20212027.pdf</w:t>
        </w:r>
      </w:hyperlink>
    </w:p>
    <w:p w14:paraId="59F72451" w14:textId="77777777" w:rsidR="008C168F" w:rsidRPr="0083332D" w:rsidRDefault="0083332D" w:rsidP="0083332D">
      <w:pPr>
        <w:pStyle w:val="Akapitzlist"/>
        <w:numPr>
          <w:ilvl w:val="0"/>
          <w:numId w:val="18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Wymienione w ust. 1 zobowiązanie nie wyklucza używania na dokumentach związanych z realizacją zamówienia danych na temat Wykonawcy.</w:t>
      </w:r>
    </w:p>
    <w:p w14:paraId="79392617" w14:textId="77777777" w:rsidR="008C168F" w:rsidRPr="0083332D" w:rsidRDefault="0083332D" w:rsidP="0083332D">
      <w:pPr>
        <w:pStyle w:val="Akapitzlist"/>
        <w:numPr>
          <w:ilvl w:val="0"/>
          <w:numId w:val="18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Wykonawca zobowiązany jest stosować aktualne logotypy tj. na dzień wytworzenia danego dokumentu.</w:t>
      </w:r>
    </w:p>
    <w:p w14:paraId="20774B6D" w14:textId="77777777" w:rsidR="008C168F" w:rsidRPr="0083332D" w:rsidRDefault="0083332D" w:rsidP="0083332D">
      <w:pPr>
        <w:pStyle w:val="Akapitzlist"/>
        <w:numPr>
          <w:ilvl w:val="0"/>
          <w:numId w:val="18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rzed realizacją umowy Wykonawca zobowiązany jest do przedstawienia aktualnego wykazu osób realizujących bezpośrednio zadania z dziećmi </w:t>
      </w:r>
      <w:r w:rsidRPr="0083332D">
        <w:rPr>
          <w:rFonts w:ascii="Arial" w:hAnsi="Arial" w:cs="Arial"/>
          <w:sz w:val="24"/>
          <w:szCs w:val="24"/>
        </w:rPr>
        <w:br/>
        <w:t>z potwierdzeniem na mocy ustawy z dnia 13 maja 2016 r. o przeciwdziałaniu zagrożeniom przestępczością na tle seksualnym, że dane tych osób, nie widnieją w Rejestrze sprawców na tle seksualnym (weryfikacja z dostępem ograniczonym). Zamawiający na każdym etapie realizacji umowy może sam, na mocy ustawy z dnia 13 maja 2016 r. o przeciwdziałaniu zagrożeniom przestępczością na tle seksualnym, zweryfikować czy osoby osobiście realizujące bezpośrednio zadania z dziećmi nie widnieją w Rejestrze sprawców na tle sek</w:t>
      </w:r>
      <w:r w:rsidRPr="0083332D">
        <w:rPr>
          <w:rFonts w:ascii="Arial" w:hAnsi="Arial" w:cs="Arial"/>
          <w:sz w:val="24"/>
          <w:szCs w:val="24"/>
        </w:rPr>
        <w:t>sualnym/dotyczy Wykonawców samodzielnie świadczących usługi.</w:t>
      </w:r>
    </w:p>
    <w:p w14:paraId="1B954CDF" w14:textId="77777777" w:rsidR="008C168F" w:rsidRPr="0083332D" w:rsidRDefault="0083332D" w:rsidP="0083332D">
      <w:pPr>
        <w:pStyle w:val="Akapitzlist"/>
        <w:numPr>
          <w:ilvl w:val="0"/>
          <w:numId w:val="18"/>
        </w:numPr>
        <w:tabs>
          <w:tab w:val="left" w:pos="567"/>
        </w:tabs>
        <w:spacing w:before="240" w:after="24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Wykonawca będzie przestrzegał Standardów Ochrony Małoletnich wynikających z ustawy z dnia 13 maja 2016 r. o przeciwdziałaniu zagrożeniom przestępczością na tle seksualnym i ochronie małoletnich (</w:t>
      </w:r>
      <w:proofErr w:type="spellStart"/>
      <w:r w:rsidRPr="0083332D">
        <w:rPr>
          <w:rFonts w:ascii="Arial" w:hAnsi="Arial" w:cs="Arial"/>
          <w:sz w:val="24"/>
          <w:szCs w:val="24"/>
        </w:rPr>
        <w:t>t.j</w:t>
      </w:r>
      <w:proofErr w:type="spellEnd"/>
      <w:r w:rsidRPr="0083332D">
        <w:rPr>
          <w:rFonts w:ascii="Arial" w:hAnsi="Arial" w:cs="Arial"/>
          <w:sz w:val="24"/>
          <w:szCs w:val="24"/>
        </w:rPr>
        <w:t>. Dz.U z 2024 poz. 560).</w:t>
      </w:r>
    </w:p>
    <w:p w14:paraId="49B2CA4C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6 Obowiązki Stron</w:t>
      </w:r>
    </w:p>
    <w:p w14:paraId="6B07A3CB" w14:textId="77777777" w:rsidR="008C168F" w:rsidRPr="0083332D" w:rsidRDefault="0083332D" w:rsidP="0083332D">
      <w:pPr>
        <w:pStyle w:val="Akapitzlist"/>
        <w:numPr>
          <w:ilvl w:val="0"/>
          <w:numId w:val="6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Wykonawca</w:t>
      </w:r>
      <w:r w:rsidRPr="0083332D">
        <w:rPr>
          <w:rFonts w:ascii="Arial" w:hAnsi="Arial" w:cs="Arial"/>
          <w:sz w:val="24"/>
          <w:szCs w:val="24"/>
        </w:rPr>
        <w:t xml:space="preserve"> jest zobowiązany wykonywać zlecone zadania z należytą starannością.</w:t>
      </w:r>
    </w:p>
    <w:p w14:paraId="1F2388F3" w14:textId="77777777" w:rsidR="008C168F" w:rsidRPr="0083332D" w:rsidRDefault="0083332D" w:rsidP="0083332D">
      <w:pPr>
        <w:pStyle w:val="Akapitzlist"/>
        <w:numPr>
          <w:ilvl w:val="0"/>
          <w:numId w:val="6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Strony zobowiązują się zachować w tajemnicy wszelkie informacje uzyskane w trakcie realizacji umowy.</w:t>
      </w:r>
    </w:p>
    <w:p w14:paraId="3149A2D4" w14:textId="77777777" w:rsidR="008C168F" w:rsidRPr="0083332D" w:rsidRDefault="0083332D" w:rsidP="0083332D">
      <w:pPr>
        <w:pStyle w:val="Akapitzlist"/>
        <w:numPr>
          <w:ilvl w:val="0"/>
          <w:numId w:val="6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Wykonawca ponosi odpowiedzialność za wszelkie szkody wyrządzone osobom trzecim w związku z wykonywaniem przez niego umowy.</w:t>
      </w:r>
    </w:p>
    <w:p w14:paraId="70F85C9B" w14:textId="77777777" w:rsidR="008C168F" w:rsidRPr="0083332D" w:rsidRDefault="0083332D" w:rsidP="0083332D">
      <w:pPr>
        <w:pStyle w:val="Akapitzlist"/>
        <w:numPr>
          <w:ilvl w:val="0"/>
          <w:numId w:val="6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lastRenderedPageBreak/>
        <w:t xml:space="preserve">Wykonawca przekaże Zamawiającemu wszystkie dokumenty, związane </w:t>
      </w:r>
      <w:r w:rsidRPr="0083332D">
        <w:rPr>
          <w:rFonts w:ascii="Arial" w:hAnsi="Arial" w:cs="Arial"/>
          <w:sz w:val="24"/>
          <w:szCs w:val="24"/>
        </w:rPr>
        <w:br/>
        <w:t>z realizacją przedmiotowego zamówienia do 30 dni po zakończeniu realizacji zadania.</w:t>
      </w:r>
    </w:p>
    <w:p w14:paraId="03058BFE" w14:textId="77777777" w:rsidR="008C168F" w:rsidRPr="0083332D" w:rsidRDefault="0083332D" w:rsidP="0083332D">
      <w:pPr>
        <w:pStyle w:val="Akapitzlist"/>
        <w:numPr>
          <w:ilvl w:val="0"/>
          <w:numId w:val="6"/>
        </w:numPr>
        <w:spacing w:before="240" w:after="240" w:line="360" w:lineRule="auto"/>
        <w:ind w:hanging="72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mawiający </w:t>
      </w:r>
      <w:r w:rsidRPr="0083332D">
        <w:rPr>
          <w:rFonts w:ascii="Arial" w:hAnsi="Arial" w:cs="Arial"/>
          <w:sz w:val="24"/>
          <w:szCs w:val="24"/>
        </w:rPr>
        <w:t>powierzy</w:t>
      </w:r>
      <w:r w:rsidRPr="0083332D">
        <w:rPr>
          <w:rFonts w:ascii="Arial" w:hAnsi="Arial" w:cs="Arial"/>
          <w:sz w:val="24"/>
          <w:szCs w:val="24"/>
        </w:rPr>
        <w:t xml:space="preserve"> Wykonawcy przetwarzanie danych osobowych </w:t>
      </w:r>
      <w:r w:rsidRPr="0083332D">
        <w:rPr>
          <w:rFonts w:ascii="Arial" w:hAnsi="Arial" w:cs="Arial"/>
          <w:sz w:val="24"/>
          <w:szCs w:val="24"/>
        </w:rPr>
        <w:br/>
        <w:t xml:space="preserve">w imieniu i na rzecz Zamawiającego wyłącznie w celu wykonania umowy </w:t>
      </w:r>
      <w:r w:rsidRPr="0083332D">
        <w:rPr>
          <w:rFonts w:ascii="Arial" w:hAnsi="Arial" w:cs="Arial"/>
          <w:sz w:val="24"/>
          <w:szCs w:val="24"/>
        </w:rPr>
        <w:br/>
        <w:t xml:space="preserve">i zgodnie z przepisami o ochronie danych osobowych </w:t>
      </w:r>
      <w:r w:rsidRPr="0083332D">
        <w:rPr>
          <w:rFonts w:ascii="Arial" w:hAnsi="Arial" w:cs="Arial"/>
          <w:sz w:val="24"/>
          <w:szCs w:val="24"/>
        </w:rPr>
        <w:t>na  podstawie  odrębnej  umowy.</w:t>
      </w:r>
    </w:p>
    <w:p w14:paraId="06D82F1F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7 Kary umowne</w:t>
      </w:r>
    </w:p>
    <w:p w14:paraId="2E94734F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Wykonawca zobowiązany jest do zapłacenia kary umownej w następujących przypadkach: </w:t>
      </w:r>
    </w:p>
    <w:p w14:paraId="10186D44" w14:textId="3AF4695C" w:rsidR="008C168F" w:rsidRPr="0083332D" w:rsidRDefault="0083332D" w:rsidP="0083332D">
      <w:pPr>
        <w:pStyle w:val="Akapitzlist"/>
        <w:numPr>
          <w:ilvl w:val="0"/>
          <w:numId w:val="8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odstąpienia od umowy przez Zamawiającego z przyczyn leżących po stronie Wykonawcy, </w:t>
      </w:r>
      <w:r w:rsidRPr="0083332D">
        <w:rPr>
          <w:rFonts w:ascii="Arial" w:hAnsi="Arial" w:cs="Arial"/>
          <w:sz w:val="24"/>
          <w:szCs w:val="24"/>
        </w:rPr>
        <w:t>w  tym  m.in.  z  powodu  niewykonania  umowy</w:t>
      </w:r>
      <w:r w:rsidRPr="0083332D">
        <w:rPr>
          <w:rFonts w:ascii="Arial" w:hAnsi="Arial" w:cs="Arial"/>
          <w:sz w:val="24"/>
          <w:szCs w:val="24"/>
        </w:rPr>
        <w:t xml:space="preserve">,  </w:t>
      </w:r>
      <w:r w:rsidRPr="0083332D">
        <w:rPr>
          <w:rFonts w:ascii="Arial" w:hAnsi="Arial" w:cs="Arial"/>
          <w:sz w:val="24"/>
          <w:szCs w:val="24"/>
        </w:rPr>
        <w:t>wysokości 20% wynagrodzenia umownego brutto, o którym mowa w § 3 ust. 1,</w:t>
      </w:r>
    </w:p>
    <w:p w14:paraId="1424908D" w14:textId="77777777" w:rsidR="008C168F" w:rsidRPr="0083332D" w:rsidRDefault="0083332D" w:rsidP="0083332D">
      <w:pPr>
        <w:pStyle w:val="Akapitzlist"/>
        <w:numPr>
          <w:ilvl w:val="0"/>
          <w:numId w:val="8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 nienależyte wykonanie </w:t>
      </w:r>
      <w:r w:rsidRPr="0083332D">
        <w:rPr>
          <w:rFonts w:ascii="Arial" w:hAnsi="Arial" w:cs="Arial"/>
          <w:sz w:val="24"/>
          <w:szCs w:val="24"/>
        </w:rPr>
        <w:t>umowy</w:t>
      </w:r>
      <w:r w:rsidRPr="0083332D">
        <w:rPr>
          <w:rFonts w:ascii="Arial" w:hAnsi="Arial" w:cs="Arial"/>
          <w:sz w:val="24"/>
          <w:szCs w:val="24"/>
        </w:rPr>
        <w:t xml:space="preserve"> w wysokości 20% wynagrodzenia umownego brutto, o którym mowa w § 3 ust. 1.</w:t>
      </w:r>
    </w:p>
    <w:p w14:paraId="59CA2DF3" w14:textId="02D4469C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rzez nienależyte wykonanie, </w:t>
      </w:r>
      <w:r w:rsidRPr="0083332D">
        <w:rPr>
          <w:rFonts w:ascii="Arial" w:hAnsi="Arial" w:cs="Arial"/>
          <w:sz w:val="24"/>
          <w:szCs w:val="24"/>
        </w:rPr>
        <w:t xml:space="preserve">o  którym </w:t>
      </w:r>
      <w:r w:rsidRPr="0083332D">
        <w:rPr>
          <w:rFonts w:ascii="Arial" w:hAnsi="Arial" w:cs="Arial"/>
          <w:sz w:val="24"/>
          <w:szCs w:val="24"/>
        </w:rPr>
        <w:t xml:space="preserve">mowa  w  ust. 1 </w:t>
      </w:r>
      <w:r w:rsidRPr="0083332D">
        <w:rPr>
          <w:rFonts w:ascii="Arial" w:hAnsi="Arial" w:cs="Arial"/>
          <w:sz w:val="24"/>
          <w:szCs w:val="24"/>
        </w:rPr>
        <w:t>pkt. 2,</w:t>
      </w:r>
      <w:r w:rsidRPr="0083332D">
        <w:rPr>
          <w:rFonts w:ascii="Arial" w:hAnsi="Arial" w:cs="Arial"/>
          <w:sz w:val="24"/>
          <w:szCs w:val="24"/>
        </w:rPr>
        <w:t xml:space="preserve"> uznaje się realizację usługi niezgodnie ze szczegółowym opisem przedmiotu zamówienia, stanowiącym załącznik nr 1 do ogłoszenia i niniejszej umowy, </w:t>
      </w:r>
      <w:r w:rsidRPr="0083332D">
        <w:rPr>
          <w:rFonts w:ascii="Arial" w:hAnsi="Arial" w:cs="Arial"/>
          <w:sz w:val="24"/>
          <w:szCs w:val="24"/>
        </w:rPr>
        <w:t>jej  nieterminowe  wykonanie</w:t>
      </w:r>
      <w:r w:rsidRPr="0083332D">
        <w:rPr>
          <w:rFonts w:ascii="Arial" w:hAnsi="Arial" w:cs="Arial"/>
          <w:sz w:val="24"/>
          <w:szCs w:val="24"/>
        </w:rPr>
        <w:t xml:space="preserve">  oraz nieprawidłowości we wszelkich wymaganych niniejszą umową i przekazanych Zamawiającemu dokumentach.</w:t>
      </w:r>
    </w:p>
    <w:p w14:paraId="3C51B8BA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mawiającemu przysługuje prawo dochodzenia odszkodowania </w:t>
      </w:r>
      <w:r w:rsidRPr="0083332D">
        <w:rPr>
          <w:rFonts w:ascii="Arial" w:hAnsi="Arial" w:cs="Arial"/>
          <w:sz w:val="24"/>
          <w:szCs w:val="24"/>
        </w:rPr>
        <w:t xml:space="preserve">uzupełniającego </w:t>
      </w:r>
      <w:r w:rsidRPr="0083332D">
        <w:rPr>
          <w:rFonts w:ascii="Arial" w:hAnsi="Arial" w:cs="Arial"/>
          <w:sz w:val="24"/>
          <w:szCs w:val="24"/>
        </w:rPr>
        <w:t xml:space="preserve"> na zasadach ogólnych, jeżeli poniesiona szkoda przewyższa wysokość zastrzeżonych kar umownych.</w:t>
      </w:r>
    </w:p>
    <w:p w14:paraId="262899E1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amawiający zobowiązany jest do zapłacenia kary umownej w przypadku odstąpienia od umowy przez Wykonawcę z przyczyn leżących po stronie Zamawiającego w wysokości 20% wynagrodzenia umownego brutto, o którym mowa w § 3 ust. 1.</w:t>
      </w:r>
    </w:p>
    <w:p w14:paraId="7EA40C33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Łączna maksymalna wysokość kar umownych, których mogą dochodzić Strony, wynosi: </w:t>
      </w:r>
      <w:r w:rsidRPr="0083332D">
        <w:rPr>
          <w:rFonts w:ascii="Arial" w:hAnsi="Arial" w:cs="Arial"/>
          <w:sz w:val="24"/>
          <w:szCs w:val="24"/>
        </w:rPr>
        <w:t>40%</w:t>
      </w:r>
      <w:r w:rsidRPr="0083332D">
        <w:rPr>
          <w:rFonts w:ascii="Arial" w:hAnsi="Arial" w:cs="Arial"/>
          <w:sz w:val="24"/>
          <w:szCs w:val="24"/>
        </w:rPr>
        <w:t xml:space="preserve"> wynagrodzenia umownego brutto, o którym mowa w § 3 ust.1.</w:t>
      </w:r>
    </w:p>
    <w:p w14:paraId="7674FAF5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Niniejsza  umowa  może  zostać  rozwiązana  w  każdym  czasie  za  porozumieniem  stron, jak  również  każda  ze  stron  może  rozwiązać  </w:t>
      </w:r>
      <w:r w:rsidRPr="0083332D">
        <w:rPr>
          <w:rFonts w:ascii="Arial" w:eastAsia="Times New Roman" w:hAnsi="Arial" w:cs="Arial"/>
          <w:sz w:val="24"/>
          <w:szCs w:val="24"/>
        </w:rPr>
        <w:lastRenderedPageBreak/>
        <w:t xml:space="preserve">niniejszą  Umowę z  ważnych  powodów, z zachowaniem 2 tygodniowego okresu wypowiedzenia.  </w:t>
      </w:r>
    </w:p>
    <w:p w14:paraId="00CC81B8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W przypadku nienależytego wykonywania umowy przez </w:t>
      </w:r>
      <w:r w:rsidRPr="0083332D">
        <w:rPr>
          <w:rFonts w:ascii="Arial" w:hAnsi="Arial" w:cs="Arial"/>
          <w:sz w:val="24"/>
          <w:szCs w:val="24"/>
        </w:rPr>
        <w:t>Wykonawcę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Zamawiający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83332D">
        <w:rPr>
          <w:rFonts w:ascii="Arial" w:eastAsia="Times New Roman" w:hAnsi="Arial" w:cs="Arial"/>
          <w:sz w:val="24"/>
          <w:szCs w:val="24"/>
        </w:rPr>
        <w:t xml:space="preserve">może rozwiązać umowę w trybie natychmiastowym, bez zachowania  okresu  wypowiedzenia. </w:t>
      </w:r>
    </w:p>
    <w:p w14:paraId="409914EF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W przypadku rozwiązania przez Zamawiającego umowy w trybie określonym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ust.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7, Zamawiającemu p</w:t>
      </w:r>
      <w:r w:rsidRPr="0083332D">
        <w:rPr>
          <w:rFonts w:ascii="Arial" w:hAnsi="Arial" w:cs="Arial"/>
          <w:sz w:val="24"/>
          <w:szCs w:val="24"/>
          <w:lang w:eastAsia="ar-SA"/>
        </w:rPr>
        <w:t>rzysługuje prawo do naliczenia</w:t>
      </w:r>
      <w:r w:rsidRPr="0083332D">
        <w:rPr>
          <w:rFonts w:ascii="Arial" w:hAnsi="Arial" w:cs="Arial"/>
          <w:sz w:val="24"/>
          <w:szCs w:val="24"/>
        </w:rPr>
        <w:t xml:space="preserve"> </w:t>
      </w:r>
      <w:r w:rsidRPr="0083332D">
        <w:rPr>
          <w:rFonts w:ascii="Arial" w:eastAsia="Times New Roman" w:hAnsi="Arial" w:cs="Arial"/>
          <w:sz w:val="24"/>
          <w:szCs w:val="24"/>
        </w:rPr>
        <w:t>Wykonawcy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kary umownej zgodnie z ust.1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pkt.2.</w:t>
      </w:r>
    </w:p>
    <w:p w14:paraId="4BC4EB4B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Należna </w:t>
      </w:r>
      <w:r w:rsidRPr="0083332D">
        <w:rPr>
          <w:rFonts w:ascii="Arial" w:hAnsi="Arial" w:cs="Arial"/>
          <w:sz w:val="24"/>
          <w:szCs w:val="24"/>
          <w:lang w:eastAsia="ar-SA"/>
        </w:rPr>
        <w:t>Zamawiającemu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kara umowna zostanie potrącona z wynagrodzenia płatnego na rzecz </w:t>
      </w:r>
      <w:r w:rsidRPr="0083332D">
        <w:rPr>
          <w:rFonts w:ascii="Arial" w:hAnsi="Arial" w:cs="Arial"/>
          <w:sz w:val="24"/>
          <w:szCs w:val="24"/>
        </w:rPr>
        <w:t>Wykonawcy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a  jeżeli  nie  będzie  to  możliwe  będzie  płatna  w  terminie  7  dni  od  dnia  wystawienia  stosownej  noty  obciążeniowej.</w:t>
      </w:r>
    </w:p>
    <w:p w14:paraId="5C8372B6" w14:textId="77777777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W przypadku wcześniejszego rozwiązania umowy przez strony w sytuacjach,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o których mowa w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ust.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7, </w:t>
      </w:r>
      <w:r w:rsidRPr="0083332D">
        <w:rPr>
          <w:rFonts w:ascii="Arial" w:eastAsia="Times New Roman" w:hAnsi="Arial" w:cs="Arial"/>
          <w:sz w:val="24"/>
          <w:szCs w:val="24"/>
        </w:rPr>
        <w:t>Wykonawca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może żądać zapłaty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wynagrodzenia  jedynie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 za czynności wykonane 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do  dnia  rozwiązania  umowy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9D4A17C" w14:textId="111485B2" w:rsidR="008C168F" w:rsidRPr="0083332D" w:rsidRDefault="0083332D" w:rsidP="0083332D">
      <w:pPr>
        <w:pStyle w:val="Akapitzlist"/>
        <w:numPr>
          <w:ilvl w:val="0"/>
          <w:numId w:val="7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  <w:lang w:eastAsia="ar-SA"/>
        </w:rPr>
        <w:t>Odstąpienie  od  umowy, jak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i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jej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 xml:space="preserve"> rozwiązanie  wymaga </w:t>
      </w:r>
      <w:r w:rsidRPr="0083332D">
        <w:rPr>
          <w:rFonts w:ascii="Arial" w:eastAsia="Times New Roman" w:hAnsi="Arial" w:cs="Arial"/>
          <w:sz w:val="24"/>
          <w:szCs w:val="24"/>
          <w:lang w:eastAsia="ar-SA"/>
        </w:rPr>
        <w:t>formy  pisemnej  pod  rygorem  nieważności.</w:t>
      </w:r>
    </w:p>
    <w:p w14:paraId="2D43E512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8 Zmiany umowy</w:t>
      </w:r>
    </w:p>
    <w:p w14:paraId="20B7A0E8" w14:textId="77777777" w:rsidR="008C168F" w:rsidRPr="0083332D" w:rsidRDefault="0083332D" w:rsidP="0083332D">
      <w:pPr>
        <w:pStyle w:val="Akapitzlist"/>
        <w:numPr>
          <w:ilvl w:val="0"/>
          <w:numId w:val="9"/>
        </w:numPr>
        <w:tabs>
          <w:tab w:val="left" w:pos="20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Times New Roman" w:hAnsi="Arial" w:cs="Arial"/>
          <w:sz w:val="24"/>
          <w:szCs w:val="24"/>
        </w:rPr>
        <w:t>Zmiany niniejszej Umowy dla swej ważności wymagają formy pisemnej.</w:t>
      </w:r>
    </w:p>
    <w:p w14:paraId="3FA4B50E" w14:textId="77777777" w:rsidR="008C168F" w:rsidRPr="0083332D" w:rsidRDefault="0083332D" w:rsidP="0083332D">
      <w:pPr>
        <w:pStyle w:val="Akapitzlist"/>
        <w:numPr>
          <w:ilvl w:val="0"/>
          <w:numId w:val="9"/>
        </w:numPr>
        <w:tabs>
          <w:tab w:val="left" w:pos="20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Zamawiający przewiduje następujące zmiany:</w:t>
      </w:r>
    </w:p>
    <w:p w14:paraId="2CC2AC95" w14:textId="3A644055" w:rsidR="008C168F" w:rsidRPr="0083332D" w:rsidRDefault="0083332D" w:rsidP="0083332D">
      <w:pPr>
        <w:numPr>
          <w:ilvl w:val="0"/>
          <w:numId w:val="10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mianę terminu wykonania umowy w związku z przyczynami leżącymi po </w:t>
      </w:r>
      <w:r w:rsidRPr="0083332D">
        <w:rPr>
          <w:rFonts w:ascii="Arial" w:hAnsi="Arial" w:cs="Arial"/>
          <w:sz w:val="24"/>
          <w:szCs w:val="24"/>
        </w:rPr>
        <w:t xml:space="preserve">stronie Wykonawcy, lecz przez Wykonawcę niezawinionymi, po ich uznaniu przez Zamawiającego i wyrażeniu przez Zamawiającego zgody na zmianę terminu wykonania, </w:t>
      </w:r>
      <w:r w:rsidRPr="0083332D">
        <w:rPr>
          <w:rFonts w:ascii="Arial" w:hAnsi="Arial" w:cs="Arial"/>
          <w:sz w:val="24"/>
          <w:szCs w:val="24"/>
        </w:rPr>
        <w:t xml:space="preserve">o </w:t>
      </w:r>
      <w:r w:rsidRPr="0083332D">
        <w:rPr>
          <w:rFonts w:ascii="Arial" w:hAnsi="Arial" w:cs="Arial"/>
          <w:sz w:val="24"/>
          <w:szCs w:val="24"/>
        </w:rPr>
        <w:t>ile</w:t>
      </w:r>
      <w:r w:rsidRPr="0083332D">
        <w:rPr>
          <w:rFonts w:ascii="Arial" w:hAnsi="Arial" w:cs="Arial"/>
          <w:sz w:val="24"/>
          <w:szCs w:val="24"/>
        </w:rPr>
        <w:t xml:space="preserve"> nie</w:t>
      </w:r>
      <w:r w:rsidRPr="0083332D">
        <w:rPr>
          <w:rFonts w:ascii="Arial" w:hAnsi="Arial" w:cs="Arial"/>
          <w:sz w:val="24"/>
          <w:szCs w:val="24"/>
        </w:rPr>
        <w:t xml:space="preserve"> wpłynie </w:t>
      </w:r>
      <w:r w:rsidRPr="0083332D">
        <w:rPr>
          <w:rFonts w:ascii="Arial" w:hAnsi="Arial" w:cs="Arial"/>
          <w:sz w:val="24"/>
          <w:szCs w:val="24"/>
        </w:rPr>
        <w:t xml:space="preserve">to </w:t>
      </w:r>
      <w:r w:rsidRPr="0083332D">
        <w:rPr>
          <w:rFonts w:ascii="Arial" w:hAnsi="Arial" w:cs="Arial"/>
          <w:sz w:val="24"/>
          <w:szCs w:val="24"/>
        </w:rPr>
        <w:t xml:space="preserve">na </w:t>
      </w:r>
      <w:r w:rsidRPr="0083332D">
        <w:rPr>
          <w:rFonts w:ascii="Arial" w:hAnsi="Arial" w:cs="Arial"/>
          <w:sz w:val="24"/>
          <w:szCs w:val="24"/>
        </w:rPr>
        <w:t>zwiększenie  wynagrodzenia  Wykonawcy,</w:t>
      </w:r>
    </w:p>
    <w:p w14:paraId="4363A972" w14:textId="77777777" w:rsidR="008C168F" w:rsidRPr="0083332D" w:rsidRDefault="0083332D" w:rsidP="0083332D">
      <w:pPr>
        <w:numPr>
          <w:ilvl w:val="0"/>
          <w:numId w:val="10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mianę terminu wykonania umowy w związku z przyczynami leżącymi po stronie Zamawiającego, lecz przez Zamawiającego niezawinionymi,</w:t>
      </w:r>
    </w:p>
    <w:p w14:paraId="616841AB" w14:textId="77777777" w:rsidR="008C168F" w:rsidRPr="0083332D" w:rsidRDefault="0083332D" w:rsidP="0083332D">
      <w:pPr>
        <w:pStyle w:val="Akapitzlist"/>
        <w:numPr>
          <w:ilvl w:val="0"/>
          <w:numId w:val="10"/>
        </w:numPr>
        <w:spacing w:before="240" w:after="24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większenia ilości godzin do 50% względem maximum określonego </w:t>
      </w:r>
      <w:r w:rsidRPr="0083332D">
        <w:rPr>
          <w:rFonts w:ascii="Arial" w:hAnsi="Arial" w:cs="Arial"/>
          <w:sz w:val="24"/>
          <w:szCs w:val="24"/>
        </w:rPr>
        <w:br/>
        <w:t>w załączniku nr 1 do ogłoszenia i tym samym zwiększenie wynagrodzenia liczonego proporcjonalnie po cenie za 1 godzinę.</w:t>
      </w:r>
    </w:p>
    <w:p w14:paraId="77AC335B" w14:textId="77777777" w:rsidR="008C168F" w:rsidRPr="0083332D" w:rsidRDefault="0083332D" w:rsidP="0083332D">
      <w:pPr>
        <w:pStyle w:val="Akapitzlist"/>
        <w:numPr>
          <w:ilvl w:val="0"/>
          <w:numId w:val="9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lastRenderedPageBreak/>
        <w:t>Zamawiający przewiduje możliwość zmiany postanowień niniejszej umowy także w przypadkach, gdy:</w:t>
      </w:r>
    </w:p>
    <w:p w14:paraId="243B1C07" w14:textId="77777777" w:rsidR="008C168F" w:rsidRPr="0083332D" w:rsidRDefault="0083332D" w:rsidP="0083332D">
      <w:pPr>
        <w:numPr>
          <w:ilvl w:val="0"/>
          <w:numId w:val="11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nastąpi zmiana powszechnie obowiązujących przepisów prawa w zakresie mającym wpływ na realizację przedmiotu zamówienia,</w:t>
      </w:r>
    </w:p>
    <w:p w14:paraId="0AAEF6A9" w14:textId="77777777" w:rsidR="008C168F" w:rsidRPr="0083332D" w:rsidRDefault="0083332D" w:rsidP="0083332D">
      <w:pPr>
        <w:numPr>
          <w:ilvl w:val="0"/>
          <w:numId w:val="11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konieczność wprowadzenia zmian będzie następstwem zmian wprowadzonych w umowach pomiędzy Zamawiającym a inną niż Wykonawca stroną, w tym instytucjami nadzorującymi realizację projektu, w ramach, </w:t>
      </w:r>
      <w:r w:rsidRPr="0083332D">
        <w:rPr>
          <w:rFonts w:ascii="Arial" w:hAnsi="Arial" w:cs="Arial"/>
          <w:sz w:val="24"/>
          <w:szCs w:val="24"/>
        </w:rPr>
        <w:t>którego realizowana jest umowa,</w:t>
      </w:r>
    </w:p>
    <w:p w14:paraId="75397B1F" w14:textId="77777777" w:rsidR="008C168F" w:rsidRPr="0083332D" w:rsidRDefault="0083332D" w:rsidP="0083332D">
      <w:pPr>
        <w:numPr>
          <w:ilvl w:val="0"/>
          <w:numId w:val="11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konieczność wprowadzenia zmian będzie następstwem zmian wytycznych dotyczących Programu Operacyjnego lub wytycznych i zaleceń Instytucji Zarządzającej,</w:t>
      </w:r>
    </w:p>
    <w:p w14:paraId="39354A46" w14:textId="77777777" w:rsidR="008C168F" w:rsidRPr="0083332D" w:rsidRDefault="0083332D" w:rsidP="0083332D">
      <w:pPr>
        <w:numPr>
          <w:ilvl w:val="0"/>
          <w:numId w:val="11"/>
        </w:numPr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4C6F3C91" w14:textId="77777777" w:rsidR="008C168F" w:rsidRPr="0083332D" w:rsidRDefault="0083332D" w:rsidP="0083332D">
      <w:pPr>
        <w:numPr>
          <w:ilvl w:val="0"/>
          <w:numId w:val="11"/>
        </w:numPr>
        <w:spacing w:before="240" w:after="24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wystąpią inne nieprzewidziane okoliczności, w szczególności spowodowane stanem epidemii lub zagrożenia epidemicznego.</w:t>
      </w:r>
    </w:p>
    <w:p w14:paraId="6273580C" w14:textId="77777777" w:rsidR="008C168F" w:rsidRPr="0083332D" w:rsidRDefault="0083332D" w:rsidP="0083332D">
      <w:pPr>
        <w:pStyle w:val="Nagwek1"/>
        <w:keepNext w:val="0"/>
        <w:keepLines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§9 </w:t>
      </w:r>
      <w:r w:rsidRPr="0083332D">
        <w:rPr>
          <w:rFonts w:ascii="Arial" w:hAnsi="Arial" w:cs="Arial"/>
          <w:b/>
          <w:bCs/>
          <w:color w:val="auto"/>
          <w:sz w:val="24"/>
          <w:szCs w:val="24"/>
        </w:rPr>
        <w:t>Przetwarzanie danych osobowych</w:t>
      </w:r>
    </w:p>
    <w:p w14:paraId="7E05A83C" w14:textId="77777777" w:rsidR="008C168F" w:rsidRPr="0083332D" w:rsidRDefault="0083332D" w:rsidP="0083332D">
      <w:pPr>
        <w:pStyle w:val="Akapitzlist"/>
        <w:numPr>
          <w:ilvl w:val="0"/>
          <w:numId w:val="3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Przetwarzanie danych osobowych niezbędne dla celów realizacji niniejszej Umowy odbywać się będzie zgodnie z przepisami</w:t>
      </w:r>
      <w:r w:rsidRPr="0083332D">
        <w:rPr>
          <w:rFonts w:ascii="Arial" w:hAnsi="Arial" w:cs="Arial"/>
          <w:sz w:val="24"/>
          <w:szCs w:val="24"/>
        </w:rPr>
        <w:t xml:space="preserve"> o ochronie danych osobowych.</w:t>
      </w:r>
    </w:p>
    <w:p w14:paraId="3A140ADF" w14:textId="77777777" w:rsidR="008C168F" w:rsidRPr="0083332D" w:rsidRDefault="0083332D" w:rsidP="0083332D">
      <w:pPr>
        <w:pStyle w:val="Akapitzlist"/>
        <w:numPr>
          <w:ilvl w:val="0"/>
          <w:numId w:val="1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kres przetwarzania danych osobowych określi odrębna umowa z </w:t>
      </w:r>
      <w:r w:rsidRPr="0083332D">
        <w:rPr>
          <w:rFonts w:ascii="Arial" w:hAnsi="Arial" w:cs="Arial"/>
          <w:sz w:val="24"/>
          <w:szCs w:val="24"/>
        </w:rPr>
        <w:t>Wykonawcą o powierzenie przetwarzania danych osobowych.</w:t>
      </w:r>
    </w:p>
    <w:p w14:paraId="2DF1D744" w14:textId="77777777" w:rsidR="008C168F" w:rsidRPr="0083332D" w:rsidRDefault="0083332D" w:rsidP="0083332D">
      <w:pPr>
        <w:numPr>
          <w:ilvl w:val="0"/>
          <w:numId w:val="34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Zgodnie z art. 13 ust. 1 - 3 rozporządzenia Parlamentu Europejskiego i Rady (UE) 2016/679 z dnia 27 kwietnia 2016 r. w sprawie ochrony osób fizycznych </w:t>
      </w:r>
      <w:r w:rsidRPr="0083332D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</w:t>
      </w:r>
      <w:r w:rsidRPr="0083332D">
        <w:rPr>
          <w:rFonts w:ascii="Arial" w:hAnsi="Arial" w:cs="Arial"/>
          <w:bCs/>
          <w:sz w:val="24"/>
          <w:szCs w:val="24"/>
        </w:rPr>
        <w:lastRenderedPageBreak/>
        <w:t xml:space="preserve">rozporządzenie o ochronie danych osobowych) (Dz. Urz. UE L 119 z 04 maja 2016 r., str. 1 – dalej „RODO”) Zamawiający informuje, iż administratorem danych osobowych jest:   </w:t>
      </w:r>
    </w:p>
    <w:p w14:paraId="31DC25C5" w14:textId="77777777" w:rsidR="008C168F" w:rsidRPr="0083332D" w:rsidRDefault="0083332D" w:rsidP="0083332D">
      <w:pPr>
        <w:pStyle w:val="Akapitzlist"/>
        <w:spacing w:before="240" w:after="240"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 w:rsidRPr="0083332D">
        <w:rPr>
          <w:rFonts w:ascii="Arial" w:hAnsi="Arial" w:cs="Arial"/>
          <w:b/>
          <w:bCs/>
          <w:sz w:val="24"/>
          <w:szCs w:val="24"/>
        </w:rPr>
        <w:t>GMINA KOLONOWSKIE</w:t>
      </w:r>
      <w:r w:rsidRPr="0083332D">
        <w:rPr>
          <w:rFonts w:ascii="Arial" w:hAnsi="Arial" w:cs="Arial"/>
          <w:b/>
          <w:bCs/>
          <w:sz w:val="24"/>
          <w:szCs w:val="24"/>
        </w:rPr>
        <w:br/>
        <w:t>ul. Ks. Czerwionki 39</w:t>
      </w:r>
      <w:r w:rsidRPr="0083332D">
        <w:rPr>
          <w:rFonts w:ascii="Arial" w:hAnsi="Arial" w:cs="Arial"/>
          <w:b/>
          <w:bCs/>
          <w:sz w:val="24"/>
          <w:szCs w:val="24"/>
        </w:rPr>
        <w:br/>
        <w:t>47-110 Kolonowskie</w:t>
      </w:r>
      <w:r w:rsidRPr="0083332D">
        <w:rPr>
          <w:rFonts w:ascii="Arial" w:hAnsi="Arial" w:cs="Arial"/>
          <w:b/>
          <w:bCs/>
          <w:sz w:val="24"/>
          <w:szCs w:val="24"/>
        </w:rPr>
        <w:br/>
        <w:t xml:space="preserve">NIP: 7561881013 </w:t>
      </w:r>
    </w:p>
    <w:p w14:paraId="65A1B6C7" w14:textId="77777777" w:rsidR="008C168F" w:rsidRPr="0083332D" w:rsidRDefault="0083332D" w:rsidP="0083332D">
      <w:pPr>
        <w:numPr>
          <w:ilvl w:val="0"/>
          <w:numId w:val="35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.</w:t>
      </w:r>
    </w:p>
    <w:p w14:paraId="07EDE3B0" w14:textId="77777777" w:rsidR="008C168F" w:rsidRPr="0083332D" w:rsidRDefault="0083332D" w:rsidP="0083332D">
      <w:pPr>
        <w:numPr>
          <w:ilvl w:val="0"/>
          <w:numId w:val="36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Administrator wyznaczył inspektora ochrony danych osobowych </w:t>
      </w:r>
      <w:r w:rsidRPr="0083332D">
        <w:rPr>
          <w:rFonts w:ascii="Arial" w:hAnsi="Arial" w:cs="Arial"/>
          <w:bCs/>
          <w:sz w:val="24"/>
          <w:szCs w:val="24"/>
        </w:rPr>
        <w:br/>
        <w:t>kontakt</w:t>
      </w:r>
      <w:r w:rsidRPr="0083332D">
        <w:rPr>
          <w:rFonts w:ascii="Arial" w:hAnsi="Arial" w:cs="Arial"/>
          <w:sz w:val="24"/>
          <w:szCs w:val="24"/>
        </w:rPr>
        <w:t xml:space="preserve"> e-mail:</w:t>
      </w:r>
      <w:r w:rsidRPr="0083332D">
        <w:rPr>
          <w:rFonts w:ascii="Arial" w:hAnsi="Arial" w:cs="Arial"/>
          <w:sz w:val="24"/>
          <w:szCs w:val="24"/>
        </w:rPr>
        <w:t xml:space="preserve"> </w:t>
      </w:r>
      <w:r w:rsidRPr="0083332D">
        <w:rPr>
          <w:rFonts w:ascii="Arial" w:hAnsi="Arial" w:cs="Arial"/>
          <w:bCs/>
          <w:sz w:val="24"/>
          <w:szCs w:val="24"/>
        </w:rPr>
        <w:t>iod@kolonowskie.pl</w:t>
      </w:r>
    </w:p>
    <w:p w14:paraId="4C447FEC" w14:textId="77777777" w:rsidR="008C168F" w:rsidRPr="0083332D" w:rsidRDefault="0083332D" w:rsidP="0083332D">
      <w:pPr>
        <w:numPr>
          <w:ilvl w:val="0"/>
          <w:numId w:val="37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ustawę o dostępie do informacji publicznej.</w:t>
      </w:r>
    </w:p>
    <w:p w14:paraId="7AEC6848" w14:textId="3304C33D" w:rsidR="008C168F" w:rsidRPr="0083332D" w:rsidRDefault="0083332D" w:rsidP="0083332D">
      <w:pPr>
        <w:numPr>
          <w:ilvl w:val="0"/>
          <w:numId w:val="38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ani/Pana dane osobowe będą przechowywane, </w:t>
      </w:r>
      <w:r w:rsidRPr="0083332D">
        <w:rPr>
          <w:rFonts w:ascii="Arial" w:hAnsi="Arial" w:cs="Arial"/>
          <w:sz w:val="24"/>
          <w:szCs w:val="24"/>
          <w:lang w:bidi="en-US"/>
        </w:rPr>
        <w:t xml:space="preserve">zgodnie z umową </w:t>
      </w:r>
      <w:r w:rsidRPr="0083332D">
        <w:rPr>
          <w:rFonts w:ascii="Arial" w:hAnsi="Arial" w:cs="Arial"/>
          <w:sz w:val="24"/>
          <w:szCs w:val="24"/>
          <w:lang w:bidi="en-US"/>
        </w:rPr>
        <w:br/>
        <w:t xml:space="preserve">o dofinansowanie przez okres </w:t>
      </w:r>
      <w:r w:rsidRPr="0083332D">
        <w:rPr>
          <w:rFonts w:ascii="Arial" w:hAnsi="Arial" w:cs="Arial"/>
          <w:sz w:val="24"/>
          <w:szCs w:val="24"/>
          <w:lang w:bidi="en-US"/>
        </w:rPr>
        <w:t xml:space="preserve">dwóch lat od dnia 31 grudnia </w:t>
      </w:r>
      <w:r w:rsidRPr="0083332D">
        <w:rPr>
          <w:rFonts w:ascii="Arial" w:hAnsi="Arial" w:cs="Arial"/>
          <w:sz w:val="24"/>
          <w:szCs w:val="24"/>
          <w:lang w:bidi="en-US"/>
        </w:rPr>
        <w:t>roku</w:t>
      </w:r>
      <w:r w:rsidRPr="0083332D">
        <w:rPr>
          <w:rFonts w:ascii="Arial" w:hAnsi="Arial" w:cs="Arial"/>
          <w:sz w:val="24"/>
          <w:szCs w:val="24"/>
          <w:lang w:bidi="en-US"/>
        </w:rPr>
        <w:t xml:space="preserve">  następującego po złożeniu do Komisji Europejskiej zestawienia wydatków, </w:t>
      </w:r>
      <w:r w:rsidRPr="0083332D">
        <w:rPr>
          <w:rFonts w:ascii="Arial" w:hAnsi="Arial" w:cs="Arial"/>
          <w:sz w:val="24"/>
          <w:szCs w:val="24"/>
          <w:lang w:bidi="en-US"/>
        </w:rPr>
        <w:br/>
      </w:r>
      <w:r w:rsidRPr="0083332D">
        <w:rPr>
          <w:rFonts w:ascii="Arial" w:hAnsi="Arial" w:cs="Arial"/>
          <w:sz w:val="24"/>
          <w:szCs w:val="24"/>
          <w:lang w:bidi="en-US"/>
        </w:rPr>
        <w:t>w którym ujęto ostateczne wydatki dotyczące zakończonego Projektu</w:t>
      </w:r>
      <w:r w:rsidRPr="0083332D">
        <w:rPr>
          <w:rFonts w:ascii="Arial" w:hAnsi="Arial" w:cs="Arial"/>
          <w:sz w:val="24"/>
          <w:szCs w:val="24"/>
        </w:rPr>
        <w:t>.</w:t>
      </w:r>
    </w:p>
    <w:p w14:paraId="5A699368" w14:textId="77777777" w:rsidR="008C168F" w:rsidRPr="0083332D" w:rsidRDefault="0083332D" w:rsidP="0083332D">
      <w:pPr>
        <w:numPr>
          <w:ilvl w:val="0"/>
          <w:numId w:val="39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1F48E35C" w14:textId="77777777" w:rsidR="008C168F" w:rsidRPr="0083332D" w:rsidRDefault="0083332D" w:rsidP="0083332D">
      <w:pPr>
        <w:numPr>
          <w:ilvl w:val="0"/>
          <w:numId w:val="40"/>
        </w:numPr>
        <w:spacing w:before="240" w:after="24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4A470D73" w14:textId="77777777" w:rsidR="008C168F" w:rsidRPr="0083332D" w:rsidRDefault="0083332D" w:rsidP="0083332D">
      <w:pPr>
        <w:numPr>
          <w:ilvl w:val="1"/>
          <w:numId w:val="14"/>
        </w:numPr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22DBC421" w14:textId="77777777" w:rsidR="008C168F" w:rsidRPr="0083332D" w:rsidRDefault="0083332D" w:rsidP="0083332D">
      <w:pPr>
        <w:numPr>
          <w:ilvl w:val="1"/>
          <w:numId w:val="14"/>
        </w:numPr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63FFE72D" w14:textId="77777777" w:rsidR="008C168F" w:rsidRPr="0083332D" w:rsidRDefault="0083332D" w:rsidP="0083332D">
      <w:pPr>
        <w:numPr>
          <w:ilvl w:val="1"/>
          <w:numId w:val="14"/>
        </w:numPr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lastRenderedPageBreak/>
        <w:t xml:space="preserve">do żądania od Zamawiającego – jako administratora, ograniczenia przetwarzania danych osobowych z zastrzeżeniem przypadków, </w:t>
      </w:r>
      <w:r w:rsidRPr="0083332D">
        <w:rPr>
          <w:rFonts w:ascii="Arial" w:hAnsi="Arial" w:cs="Arial"/>
          <w:bCs/>
          <w:sz w:val="24"/>
          <w:szCs w:val="24"/>
        </w:rPr>
        <w:br/>
        <w:t xml:space="preserve">o których mowa w art. 18 ust. 2 RODO. </w:t>
      </w:r>
    </w:p>
    <w:p w14:paraId="6B54843C" w14:textId="77777777" w:rsidR="008C168F" w:rsidRPr="0083332D" w:rsidRDefault="0083332D" w:rsidP="0083332D">
      <w:pPr>
        <w:numPr>
          <w:ilvl w:val="1"/>
          <w:numId w:val="14"/>
        </w:numPr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Pr="0083332D">
        <w:rPr>
          <w:rFonts w:ascii="Arial" w:hAnsi="Arial" w:cs="Arial"/>
          <w:bCs/>
          <w:sz w:val="24"/>
          <w:szCs w:val="24"/>
        </w:rPr>
        <w:br/>
        <w:t>w przypadku uznania, iż przetwarzanie jej danych osobowych narusza przepisy o ochronie danych osobowych, w tym przepisy RODO.</w:t>
      </w:r>
    </w:p>
    <w:p w14:paraId="2461D84D" w14:textId="77777777" w:rsidR="008C168F" w:rsidRPr="0083332D" w:rsidRDefault="0083332D" w:rsidP="0083332D">
      <w:pPr>
        <w:numPr>
          <w:ilvl w:val="0"/>
          <w:numId w:val="41"/>
        </w:numPr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Obowiązek podania przez Panią/Pana danych osobowych bezpośrednio Pani/Pana jest wymogiem określonym w Wytycznych dotyczących kwalifikowalności wydatków na lata 2021-2027.</w:t>
      </w:r>
    </w:p>
    <w:p w14:paraId="58B3C808" w14:textId="77777777" w:rsidR="008C168F" w:rsidRPr="0083332D" w:rsidRDefault="0083332D" w:rsidP="0083332D">
      <w:pPr>
        <w:numPr>
          <w:ilvl w:val="0"/>
          <w:numId w:val="42"/>
        </w:numPr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Pr="0083332D">
        <w:rPr>
          <w:rFonts w:ascii="Arial" w:hAnsi="Arial" w:cs="Arial"/>
          <w:bCs/>
          <w:sz w:val="24"/>
          <w:szCs w:val="24"/>
        </w:rPr>
        <w:br/>
        <w:t xml:space="preserve">w związku z prowadzeniem niniejszego postępowania o udzielenie zamówienia </w:t>
      </w:r>
      <w:r w:rsidRPr="0083332D">
        <w:rPr>
          <w:rFonts w:ascii="Arial" w:hAnsi="Arial" w:cs="Arial"/>
          <w:bCs/>
          <w:sz w:val="24"/>
          <w:szCs w:val="24"/>
        </w:rPr>
        <w:t>publicznego nie przysługuje:</w:t>
      </w:r>
    </w:p>
    <w:p w14:paraId="040DAE61" w14:textId="77777777" w:rsidR="008C168F" w:rsidRPr="0083332D" w:rsidRDefault="0083332D" w:rsidP="0083332D">
      <w:pPr>
        <w:numPr>
          <w:ilvl w:val="1"/>
          <w:numId w:val="15"/>
        </w:numPr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1BE7800E" w14:textId="77777777" w:rsidR="008C168F" w:rsidRPr="0083332D" w:rsidRDefault="0083332D" w:rsidP="0083332D">
      <w:pPr>
        <w:numPr>
          <w:ilvl w:val="1"/>
          <w:numId w:val="15"/>
        </w:numPr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prawo do przenoszenia danych osobowych, o którym mowa </w:t>
      </w:r>
      <w:r w:rsidRPr="0083332D">
        <w:rPr>
          <w:rFonts w:ascii="Arial" w:hAnsi="Arial" w:cs="Arial"/>
          <w:bCs/>
          <w:sz w:val="24"/>
          <w:szCs w:val="24"/>
        </w:rPr>
        <w:br/>
        <w:t xml:space="preserve">w art. 20 RODO, określone w art. 21 RODO prawo sprzeciwu wobec przetwarzania danych osobowych, a to z uwagi na fakt, że podstawą prawną przetwarzania danych osobowych jest art. 6 ust. 1 lit. c RODO. </w:t>
      </w:r>
    </w:p>
    <w:p w14:paraId="1B285123" w14:textId="77777777" w:rsidR="008C168F" w:rsidRPr="0083332D" w:rsidRDefault="0083332D" w:rsidP="0083332D">
      <w:pPr>
        <w:numPr>
          <w:ilvl w:val="1"/>
          <w:numId w:val="15"/>
        </w:numPr>
        <w:spacing w:before="240" w:after="240" w:line="360" w:lineRule="auto"/>
        <w:ind w:hanging="719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74BD5A18" w14:textId="42EB6FC5" w:rsidR="008C168F" w:rsidRPr="0083332D" w:rsidRDefault="0083332D" w:rsidP="0083332D">
      <w:pPr>
        <w:numPr>
          <w:ilvl w:val="0"/>
          <w:numId w:val="43"/>
        </w:numPr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t xml:space="preserve">Dane osobowe mogą być przekazywane do organów publicznych </w:t>
      </w:r>
      <w:r w:rsidRPr="0083332D">
        <w:rPr>
          <w:rFonts w:ascii="Arial" w:hAnsi="Arial" w:cs="Arial"/>
          <w:bCs/>
          <w:sz w:val="24"/>
          <w:szCs w:val="24"/>
        </w:rPr>
        <w:br/>
        <w:t xml:space="preserve">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  <w:r w:rsidRPr="0083332D">
        <w:rPr>
          <w:rFonts w:ascii="Arial" w:hAnsi="Arial" w:cs="Arial"/>
          <w:bCs/>
          <w:sz w:val="24"/>
          <w:szCs w:val="24"/>
        </w:rPr>
        <w:br/>
      </w:r>
      <w:r w:rsidRPr="0083332D">
        <w:rPr>
          <w:rFonts w:ascii="Arial" w:hAnsi="Arial" w:cs="Arial"/>
          <w:bCs/>
          <w:sz w:val="24"/>
          <w:szCs w:val="24"/>
        </w:rPr>
        <w:t>Dane osobowe są przekazywane do podmiotów przetwarzających dane w imieniu administratora danych osobowych.</w:t>
      </w:r>
    </w:p>
    <w:p w14:paraId="1F363545" w14:textId="77777777" w:rsidR="008C168F" w:rsidRPr="0083332D" w:rsidRDefault="0083332D" w:rsidP="0083332D">
      <w:pPr>
        <w:numPr>
          <w:ilvl w:val="0"/>
          <w:numId w:val="44"/>
        </w:numPr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hAnsi="Arial" w:cs="Arial"/>
          <w:bCs/>
          <w:sz w:val="24"/>
          <w:szCs w:val="24"/>
        </w:rPr>
        <w:lastRenderedPageBreak/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7DA656EE" w14:textId="77777777" w:rsidR="008C168F" w:rsidRPr="0083332D" w:rsidRDefault="0083332D" w:rsidP="0083332D">
      <w:pPr>
        <w:numPr>
          <w:ilvl w:val="0"/>
          <w:numId w:val="45"/>
        </w:numPr>
        <w:spacing w:before="240" w:after="240" w:line="360" w:lineRule="auto"/>
        <w:ind w:hanging="644"/>
        <w:rPr>
          <w:rFonts w:ascii="Arial" w:hAnsi="Arial" w:cs="Arial"/>
          <w:bCs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>Strony oświadczają, że wypełniają obowiązki informacyjne przewidziane w art. 13 lub art. 14 R</w:t>
      </w:r>
      <w:r w:rsidRPr="0083332D">
        <w:rPr>
          <w:rFonts w:ascii="Arial" w:eastAsia="Calibri" w:hAnsi="Arial" w:cs="Arial"/>
          <w:sz w:val="24"/>
          <w:szCs w:val="24"/>
        </w:rPr>
        <w:t xml:space="preserve">ozporządzenia Parlamentu Europejskiego i Rady (UE) 2016/679 z dnia 27 kwietnia 2016 r. w sprawie ochrony osób fizycznych </w:t>
      </w:r>
      <w:r w:rsidRPr="0083332D">
        <w:rPr>
          <w:rFonts w:ascii="Arial" w:eastAsia="Calibri" w:hAnsi="Arial" w:cs="Arial"/>
          <w:sz w:val="24"/>
          <w:szCs w:val="24"/>
        </w:rPr>
        <w:br/>
      </w:r>
      <w:r w:rsidRPr="0083332D">
        <w:rPr>
          <w:rFonts w:ascii="Arial" w:eastAsia="Calibri" w:hAnsi="Arial" w:cs="Arial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Dz. Urz. UE L 119 z 04.05.2016, str. 1, </w:t>
      </w:r>
      <w:r w:rsidRPr="0083332D"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 w:rsidRPr="0083332D">
        <w:rPr>
          <w:rFonts w:ascii="Arial" w:eastAsia="Calibri" w:hAnsi="Arial" w:cs="Arial"/>
          <w:sz w:val="24"/>
          <w:szCs w:val="24"/>
        </w:rPr>
        <w:t>od których dane osobowe bezpośrednio lub pośrednio pozyska</w:t>
      </w:r>
      <w:r w:rsidRPr="0083332D">
        <w:rPr>
          <w:rFonts w:ascii="Arial" w:eastAsia="Calibri" w:hAnsi="Arial" w:cs="Arial"/>
          <w:color w:val="000000"/>
          <w:sz w:val="24"/>
          <w:szCs w:val="24"/>
        </w:rPr>
        <w:t>li w celu realizacji niniejszej umowy</w:t>
      </w:r>
      <w:r w:rsidRPr="0083332D">
        <w:rPr>
          <w:rFonts w:ascii="Arial" w:eastAsia="Calibri" w:hAnsi="Arial" w:cs="Arial"/>
          <w:sz w:val="24"/>
          <w:szCs w:val="24"/>
        </w:rPr>
        <w:t>.</w:t>
      </w:r>
    </w:p>
    <w:p w14:paraId="7161D182" w14:textId="77777777" w:rsidR="008C168F" w:rsidRPr="0083332D" w:rsidRDefault="0083332D" w:rsidP="0083332D">
      <w:pPr>
        <w:pStyle w:val="Nagwek1"/>
        <w:keepNext w:val="0"/>
        <w:keepLines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color w:val="auto"/>
          <w:sz w:val="24"/>
          <w:szCs w:val="24"/>
        </w:rPr>
        <w:t>§10 Postanowienia końcowe</w:t>
      </w:r>
    </w:p>
    <w:p w14:paraId="50AF5B8A" w14:textId="77777777" w:rsidR="008C168F" w:rsidRPr="0083332D" w:rsidRDefault="0083332D" w:rsidP="0083332D">
      <w:pPr>
        <w:pStyle w:val="Akapitzlist"/>
        <w:numPr>
          <w:ilvl w:val="0"/>
          <w:numId w:val="17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bCs/>
          <w:sz w:val="24"/>
          <w:szCs w:val="24"/>
        </w:rPr>
      </w:pPr>
      <w:r w:rsidRPr="0083332D">
        <w:rPr>
          <w:rFonts w:ascii="Arial" w:eastAsia="Times New Roman" w:hAnsi="Arial" w:cs="Arial"/>
          <w:bCs/>
          <w:sz w:val="24"/>
          <w:szCs w:val="24"/>
        </w:rPr>
        <w:t>W sprawach nieuregulowanych w niniejszej Umowie, a dotyczących jej przedmiotu, mają zastosowanie przepisy ustawy Kodeksu cywilnego.</w:t>
      </w:r>
    </w:p>
    <w:p w14:paraId="7257ABF3" w14:textId="77777777" w:rsidR="008C168F" w:rsidRPr="0083332D" w:rsidRDefault="0083332D" w:rsidP="0083332D">
      <w:pPr>
        <w:pStyle w:val="Akapitzlist"/>
        <w:numPr>
          <w:ilvl w:val="0"/>
          <w:numId w:val="17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b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Umowę sporządzono w dwóch jednobrzmiących egzemplarzach, po jednym dla każdej ze Stron.</w:t>
      </w:r>
    </w:p>
    <w:p w14:paraId="286C7BEB" w14:textId="065E09ED" w:rsidR="008C168F" w:rsidRPr="0083332D" w:rsidRDefault="0083332D" w:rsidP="0083332D">
      <w:pPr>
        <w:pStyle w:val="Akapitzlist"/>
        <w:numPr>
          <w:ilvl w:val="0"/>
          <w:numId w:val="17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b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Wszelkie</w:t>
      </w:r>
      <w:r w:rsidRPr="0083332D">
        <w:rPr>
          <w:rFonts w:ascii="Arial" w:eastAsia="Times New Roman" w:hAnsi="Arial" w:cs="Arial"/>
          <w:sz w:val="24"/>
          <w:szCs w:val="24"/>
        </w:rPr>
        <w:t xml:space="preserve"> spory </w:t>
      </w:r>
      <w:r w:rsidRPr="0083332D">
        <w:rPr>
          <w:rFonts w:ascii="Arial" w:eastAsia="Times New Roman" w:hAnsi="Arial" w:cs="Arial"/>
          <w:sz w:val="24"/>
          <w:szCs w:val="24"/>
        </w:rPr>
        <w:t xml:space="preserve">wynikłe </w:t>
      </w:r>
      <w:r w:rsidRPr="0083332D">
        <w:rPr>
          <w:rFonts w:ascii="Arial" w:eastAsia="Times New Roman" w:hAnsi="Arial" w:cs="Arial"/>
          <w:sz w:val="24"/>
          <w:szCs w:val="24"/>
        </w:rPr>
        <w:t>na</w:t>
      </w:r>
      <w:r w:rsidRPr="0083332D">
        <w:rPr>
          <w:rFonts w:ascii="Arial" w:eastAsia="Times New Roman" w:hAnsi="Arial" w:cs="Arial"/>
          <w:sz w:val="24"/>
          <w:szCs w:val="24"/>
        </w:rPr>
        <w:t xml:space="preserve"> tle </w:t>
      </w:r>
      <w:r w:rsidRPr="0083332D">
        <w:rPr>
          <w:rFonts w:ascii="Arial" w:eastAsia="Times New Roman" w:hAnsi="Arial" w:cs="Arial"/>
          <w:sz w:val="24"/>
          <w:szCs w:val="24"/>
        </w:rPr>
        <w:t xml:space="preserve">realizacji  niniejszej </w:t>
      </w:r>
      <w:r w:rsidRPr="0083332D">
        <w:rPr>
          <w:rFonts w:ascii="Arial" w:eastAsia="Times New Roman" w:hAnsi="Arial" w:cs="Arial"/>
          <w:sz w:val="24"/>
          <w:szCs w:val="24"/>
        </w:rPr>
        <w:t xml:space="preserve">umowy, jak  również </w:t>
      </w:r>
      <w:r w:rsidRPr="0083332D">
        <w:rPr>
          <w:rFonts w:ascii="Arial" w:eastAsia="Times New Roman" w:hAnsi="Arial" w:cs="Arial"/>
          <w:sz w:val="24"/>
          <w:szCs w:val="24"/>
        </w:rPr>
        <w:t>związane</w:t>
      </w:r>
      <w:r w:rsidRPr="0083332D">
        <w:rPr>
          <w:rFonts w:ascii="Arial" w:eastAsia="Times New Roman" w:hAnsi="Arial" w:cs="Arial"/>
          <w:sz w:val="24"/>
          <w:szCs w:val="24"/>
        </w:rPr>
        <w:t xml:space="preserve"> z</w:t>
      </w:r>
      <w:r w:rsidRPr="0083332D">
        <w:rPr>
          <w:rFonts w:ascii="Arial" w:eastAsia="Times New Roman" w:hAnsi="Arial" w:cs="Arial"/>
          <w:sz w:val="24"/>
          <w:szCs w:val="24"/>
        </w:rPr>
        <w:t xml:space="preserve"> odstąpieniem</w:t>
      </w:r>
      <w:r w:rsidRPr="0083332D">
        <w:rPr>
          <w:rFonts w:ascii="Arial" w:eastAsia="Times New Roman" w:hAnsi="Arial" w:cs="Arial"/>
          <w:sz w:val="24"/>
          <w:szCs w:val="24"/>
        </w:rPr>
        <w:t xml:space="preserve"> od</w:t>
      </w:r>
      <w:r w:rsidRPr="0083332D">
        <w:rPr>
          <w:rFonts w:ascii="Arial" w:eastAsia="Times New Roman" w:hAnsi="Arial" w:cs="Arial"/>
          <w:sz w:val="24"/>
          <w:szCs w:val="24"/>
        </w:rPr>
        <w:t xml:space="preserve"> umowy </w:t>
      </w:r>
      <w:r w:rsidRPr="0083332D">
        <w:rPr>
          <w:rFonts w:ascii="Arial" w:eastAsia="Times New Roman" w:hAnsi="Arial" w:cs="Arial"/>
          <w:sz w:val="24"/>
          <w:szCs w:val="24"/>
        </w:rPr>
        <w:t>będą</w:t>
      </w:r>
      <w:r w:rsidRPr="0083332D">
        <w:rPr>
          <w:rFonts w:ascii="Arial" w:eastAsia="Times New Roman" w:hAnsi="Arial" w:cs="Arial"/>
          <w:sz w:val="24"/>
          <w:szCs w:val="24"/>
        </w:rPr>
        <w:t xml:space="preserve"> rozstrzygane </w:t>
      </w:r>
      <w:r w:rsidRPr="0083332D">
        <w:rPr>
          <w:rFonts w:ascii="Arial" w:eastAsia="Times New Roman" w:hAnsi="Arial" w:cs="Arial"/>
          <w:sz w:val="24"/>
          <w:szCs w:val="24"/>
        </w:rPr>
        <w:t xml:space="preserve">przez </w:t>
      </w:r>
      <w:r w:rsidRPr="0083332D">
        <w:rPr>
          <w:rFonts w:ascii="Arial" w:eastAsia="Times New Roman" w:hAnsi="Arial" w:cs="Arial"/>
          <w:sz w:val="24"/>
          <w:szCs w:val="24"/>
        </w:rPr>
        <w:t xml:space="preserve">sąd </w:t>
      </w:r>
      <w:r w:rsidRPr="0083332D">
        <w:rPr>
          <w:rFonts w:ascii="Arial" w:eastAsia="Times New Roman" w:hAnsi="Arial" w:cs="Arial"/>
          <w:sz w:val="24"/>
          <w:szCs w:val="24"/>
        </w:rPr>
        <w:t>właściw</w:t>
      </w:r>
      <w:r w:rsidRPr="0083332D">
        <w:rPr>
          <w:rFonts w:ascii="Arial" w:eastAsia="Times New Roman" w:hAnsi="Arial" w:cs="Arial"/>
          <w:sz w:val="24"/>
          <w:szCs w:val="24"/>
        </w:rPr>
        <w:t>y</w:t>
      </w:r>
      <w:r w:rsidRPr="0083332D">
        <w:rPr>
          <w:rFonts w:ascii="Arial" w:eastAsia="Times New Roman" w:hAnsi="Arial" w:cs="Arial"/>
          <w:sz w:val="24"/>
          <w:szCs w:val="24"/>
        </w:rPr>
        <w:t xml:space="preserve"> dla </w:t>
      </w:r>
      <w:r w:rsidRPr="0083332D">
        <w:rPr>
          <w:rFonts w:ascii="Arial" w:eastAsia="Times New Roman" w:hAnsi="Arial" w:cs="Arial"/>
          <w:sz w:val="24"/>
          <w:szCs w:val="24"/>
        </w:rPr>
        <w:t xml:space="preserve">siedziby </w:t>
      </w:r>
      <w:r w:rsidRPr="0083332D">
        <w:rPr>
          <w:rFonts w:ascii="Arial" w:eastAsia="Times New Roman" w:hAnsi="Arial" w:cs="Arial"/>
          <w:sz w:val="24"/>
          <w:szCs w:val="24"/>
        </w:rPr>
        <w:t>Zamawiającego.</w:t>
      </w:r>
    </w:p>
    <w:p w14:paraId="64DABCE9" w14:textId="77777777" w:rsidR="008C168F" w:rsidRPr="0083332D" w:rsidRDefault="0083332D" w:rsidP="0083332D">
      <w:pPr>
        <w:pStyle w:val="Akapitzlist"/>
        <w:numPr>
          <w:ilvl w:val="0"/>
          <w:numId w:val="17"/>
        </w:numPr>
        <w:tabs>
          <w:tab w:val="left" w:pos="20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567" w:hanging="567"/>
        <w:rPr>
          <w:rFonts w:ascii="Arial" w:eastAsia="Times New Roman" w:hAnsi="Arial" w:cs="Arial"/>
          <w:b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Załącznikami do niniejszej umowy są:</w:t>
      </w:r>
    </w:p>
    <w:p w14:paraId="368E2EFB" w14:textId="77777777" w:rsidR="008C168F" w:rsidRPr="0083332D" w:rsidRDefault="0083332D" w:rsidP="0083332D">
      <w:pPr>
        <w:pStyle w:val="Akapitzlist"/>
        <w:numPr>
          <w:ilvl w:val="0"/>
          <w:numId w:val="1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 xml:space="preserve">Załącznik nr 1 do ogłoszenia o zamówieniu – Szczegółowy opis przedmiotu zamówienia </w:t>
      </w:r>
    </w:p>
    <w:p w14:paraId="07AD2216" w14:textId="77777777" w:rsidR="008C168F" w:rsidRPr="0083332D" w:rsidRDefault="0083332D" w:rsidP="0083332D">
      <w:pPr>
        <w:pStyle w:val="Akapitzlist"/>
        <w:numPr>
          <w:ilvl w:val="0"/>
          <w:numId w:val="1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Wzór protokołu</w:t>
      </w:r>
    </w:p>
    <w:p w14:paraId="180163BC" w14:textId="77777777" w:rsidR="008C168F" w:rsidRPr="0083332D" w:rsidRDefault="0083332D" w:rsidP="0083332D">
      <w:pPr>
        <w:pStyle w:val="Akapitzlist"/>
        <w:numPr>
          <w:ilvl w:val="0"/>
          <w:numId w:val="1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Oferta Wykonawcy</w:t>
      </w:r>
    </w:p>
    <w:p w14:paraId="085BF08D" w14:textId="77777777" w:rsidR="008C168F" w:rsidRPr="0083332D" w:rsidRDefault="0083332D" w:rsidP="0083332D">
      <w:pPr>
        <w:pStyle w:val="Akapitzlist"/>
        <w:numPr>
          <w:ilvl w:val="0"/>
          <w:numId w:val="1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eastAsia="Times New Roman" w:hAnsi="Arial" w:cs="Arial"/>
          <w:sz w:val="24"/>
          <w:szCs w:val="24"/>
        </w:rPr>
        <w:t>Umowa powierzenia przetwarzania danych osobowych</w:t>
      </w:r>
    </w:p>
    <w:p w14:paraId="4A280F1D" w14:textId="77777777" w:rsidR="008C168F" w:rsidRPr="0083332D" w:rsidRDefault="0083332D" w:rsidP="0083332D">
      <w:pPr>
        <w:pStyle w:val="Akapitzlist"/>
        <w:numPr>
          <w:ilvl w:val="0"/>
          <w:numId w:val="1"/>
        </w:num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83332D">
        <w:rPr>
          <w:rFonts w:ascii="Arial" w:eastAsia="Times New Roman" w:hAnsi="Arial" w:cs="Arial"/>
          <w:sz w:val="24"/>
          <w:szCs w:val="24"/>
        </w:rPr>
        <w:t>CEiDG</w:t>
      </w:r>
      <w:proofErr w:type="spellEnd"/>
      <w:r w:rsidRPr="0083332D">
        <w:rPr>
          <w:rFonts w:ascii="Arial" w:eastAsia="Times New Roman" w:hAnsi="Arial" w:cs="Arial"/>
          <w:sz w:val="24"/>
          <w:szCs w:val="24"/>
        </w:rPr>
        <w:t>/KRS – Jeśli dotyczy</w:t>
      </w:r>
    </w:p>
    <w:p w14:paraId="7B80E337" w14:textId="60AF753B" w:rsidR="008C168F" w:rsidRPr="0083332D" w:rsidRDefault="0083332D" w:rsidP="00833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8640"/>
          <w:tab w:val="left" w:pos="9360"/>
        </w:tabs>
        <w:spacing w:before="240" w:after="24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83332D">
        <w:rPr>
          <w:rFonts w:ascii="Arial" w:eastAsia="Times New Roman" w:hAnsi="Arial" w:cs="Arial"/>
          <w:b/>
          <w:sz w:val="24"/>
          <w:szCs w:val="24"/>
        </w:rPr>
        <w:lastRenderedPageBreak/>
        <w:t>Zamawiający</w:t>
      </w:r>
      <w:r w:rsidRPr="0083332D">
        <w:rPr>
          <w:rFonts w:ascii="Arial" w:eastAsia="Times New Roman" w:hAnsi="Arial" w:cs="Arial"/>
          <w:b/>
          <w:sz w:val="24"/>
          <w:szCs w:val="24"/>
        </w:rPr>
        <w:tab/>
      </w:r>
      <w:r w:rsidRPr="0083332D">
        <w:rPr>
          <w:rFonts w:ascii="Arial" w:eastAsia="Times New Roman" w:hAnsi="Arial" w:cs="Arial"/>
          <w:b/>
          <w:sz w:val="24"/>
          <w:szCs w:val="24"/>
        </w:rPr>
        <w:tab/>
      </w:r>
      <w:r w:rsidRPr="0083332D">
        <w:rPr>
          <w:rFonts w:ascii="Arial" w:eastAsia="Times New Roman" w:hAnsi="Arial" w:cs="Arial"/>
          <w:b/>
          <w:sz w:val="24"/>
          <w:szCs w:val="24"/>
        </w:rPr>
        <w:tab/>
      </w:r>
      <w:r w:rsidRPr="0083332D">
        <w:rPr>
          <w:rFonts w:ascii="Arial" w:eastAsia="Times New Roman" w:hAnsi="Arial" w:cs="Arial"/>
          <w:b/>
          <w:sz w:val="24"/>
          <w:szCs w:val="24"/>
        </w:rPr>
        <w:tab/>
      </w:r>
      <w:r w:rsidRPr="0083332D">
        <w:rPr>
          <w:rFonts w:ascii="Arial" w:eastAsia="Times New Roman" w:hAnsi="Arial" w:cs="Arial"/>
          <w:b/>
          <w:sz w:val="24"/>
          <w:szCs w:val="24"/>
        </w:rPr>
        <w:tab/>
      </w:r>
      <w:r w:rsidRPr="0083332D">
        <w:rPr>
          <w:rFonts w:ascii="Arial" w:eastAsia="Times New Roman" w:hAnsi="Arial" w:cs="Arial"/>
          <w:b/>
          <w:sz w:val="24"/>
          <w:szCs w:val="24"/>
        </w:rPr>
        <w:tab/>
      </w:r>
      <w:r w:rsidRPr="0083332D">
        <w:rPr>
          <w:rFonts w:ascii="Arial" w:eastAsia="Times New Roman" w:hAnsi="Arial" w:cs="Arial"/>
          <w:b/>
          <w:sz w:val="24"/>
          <w:szCs w:val="24"/>
        </w:rPr>
        <w:tab/>
        <w:t xml:space="preserve">      Wykonawca</w:t>
      </w:r>
      <w:r w:rsidRPr="0083332D">
        <w:rPr>
          <w:rFonts w:ascii="Arial" w:hAnsi="Arial" w:cs="Arial"/>
          <w:sz w:val="24"/>
          <w:szCs w:val="24"/>
        </w:rPr>
        <w:br w:type="page"/>
      </w:r>
    </w:p>
    <w:p w14:paraId="1A99B749" w14:textId="77777777" w:rsidR="008C168F" w:rsidRPr="0083332D" w:rsidRDefault="0083332D" w:rsidP="0083332D">
      <w:pPr>
        <w:pStyle w:val="Nagwek1"/>
        <w:keepNext w:val="0"/>
        <w:keepLines w:val="0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1 do umowy (Załącznik nr 1 do ogłoszenia o zamówieniu)</w:t>
      </w:r>
    </w:p>
    <w:p w14:paraId="16191A34" w14:textId="77777777" w:rsidR="008C168F" w:rsidRPr="0083332D" w:rsidRDefault="0083332D" w:rsidP="0083332D">
      <w:pPr>
        <w:spacing w:before="240" w:after="24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3332D">
        <w:rPr>
          <w:rFonts w:ascii="Arial" w:eastAsiaTheme="minorHAnsi" w:hAnsi="Arial" w:cs="Arial"/>
          <w:b/>
          <w:sz w:val="24"/>
          <w:szCs w:val="24"/>
          <w:lang w:eastAsia="en-US"/>
        </w:rPr>
        <w:t>SZCZEGÓŁOWY OPIS PRZEDMIOTU ZAMÓWIENIA – odpowiednio do części</w:t>
      </w:r>
    </w:p>
    <w:p w14:paraId="5C0EF696" w14:textId="77777777" w:rsidR="008C168F" w:rsidRPr="0083332D" w:rsidRDefault="0083332D" w:rsidP="0083332D">
      <w:pPr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br w:type="page"/>
      </w:r>
    </w:p>
    <w:p w14:paraId="4516AD16" w14:textId="77777777" w:rsidR="008C168F" w:rsidRPr="0083332D" w:rsidRDefault="0083332D" w:rsidP="0083332D">
      <w:pPr>
        <w:pStyle w:val="Nagwek1"/>
        <w:keepNext w:val="0"/>
        <w:keepLines w:val="0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2 do umowy </w:t>
      </w:r>
    </w:p>
    <w:p w14:paraId="11FB019B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b/>
          <w:bCs/>
          <w:smallCaps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b/>
          <w:bCs/>
          <w:smallCaps/>
          <w:sz w:val="24"/>
          <w:szCs w:val="24"/>
          <w:lang w:eastAsia="en-US"/>
        </w:rPr>
        <w:t xml:space="preserve">PROTOKÓŁ </w:t>
      </w:r>
    </w:p>
    <w:p w14:paraId="65795E44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b/>
          <w:bCs/>
          <w:sz w:val="24"/>
          <w:szCs w:val="24"/>
          <w:lang w:eastAsia="en-US"/>
        </w:rPr>
        <w:t>WYKONANIA USŁUGI</w:t>
      </w:r>
    </w:p>
    <w:p w14:paraId="7C223110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 xml:space="preserve">Nazwa zamówienia: </w:t>
      </w:r>
      <w:r w:rsidRPr="0083332D">
        <w:rPr>
          <w:rFonts w:ascii="Arial" w:hAnsi="Arial" w:cs="Arial"/>
          <w:b/>
          <w:bCs/>
          <w:sz w:val="24"/>
          <w:szCs w:val="24"/>
        </w:rPr>
        <w:t xml:space="preserve">Przygotowanie i przeprowadzenie dodatkowych zajęć </w:t>
      </w:r>
      <w:r w:rsidRPr="0083332D">
        <w:rPr>
          <w:rFonts w:ascii="Arial" w:hAnsi="Arial" w:cs="Arial"/>
          <w:b/>
          <w:bCs/>
          <w:sz w:val="24"/>
          <w:szCs w:val="24"/>
        </w:rPr>
        <w:br/>
        <w:t>i warsztatów</w:t>
      </w:r>
      <w:r w:rsidRPr="0083332D">
        <w:rPr>
          <w:rFonts w:ascii="Arial" w:hAnsi="Arial" w:cs="Arial"/>
          <w:sz w:val="24"/>
          <w:szCs w:val="24"/>
        </w:rPr>
        <w:t xml:space="preserve"> w projekcie pn. „Wsparcie edukacji przedszkolnej w Gminie Kolonowskie” nr FEOP.05.06-IP.02-0015/23 realizowanym ze środków Europejskiego Funduszu Społecznego Plus w ramach Funduszy Europejskich dla Opolskiego 2021-2027, Priorytet FEO 2021-2027 nr 5 - Fundusze Europejskie wspierające opolski rynek pracy i edukację, Działanie FEO 2021-2027 05.06.- Edukacja przedszkolna</w:t>
      </w:r>
      <w:r w:rsidRPr="0083332D">
        <w:rPr>
          <w:rFonts w:ascii="Arial" w:hAnsi="Arial" w:cs="Arial"/>
          <w:b/>
          <w:sz w:val="24"/>
          <w:szCs w:val="24"/>
        </w:rPr>
        <w:t>.</w:t>
      </w:r>
    </w:p>
    <w:p w14:paraId="46C13543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 xml:space="preserve">Część nr ………. </w:t>
      </w:r>
    </w:p>
    <w:p w14:paraId="7D252E51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93060757"/>
      <w:r w:rsidRPr="0083332D">
        <w:rPr>
          <w:rFonts w:ascii="Arial" w:hAnsi="Arial" w:cs="Arial"/>
          <w:b/>
          <w:bCs/>
          <w:sz w:val="24"/>
          <w:szCs w:val="24"/>
        </w:rPr>
        <w:t>GMINA KOLONOWSKIE</w:t>
      </w:r>
      <w:r w:rsidRPr="0083332D">
        <w:rPr>
          <w:rFonts w:ascii="Arial" w:hAnsi="Arial" w:cs="Arial"/>
          <w:b/>
          <w:bCs/>
          <w:sz w:val="24"/>
          <w:szCs w:val="24"/>
        </w:rPr>
        <w:br/>
        <w:t>ul. Ks. Czerwionki 39</w:t>
      </w:r>
      <w:r w:rsidRPr="0083332D">
        <w:rPr>
          <w:rFonts w:ascii="Arial" w:hAnsi="Arial" w:cs="Arial"/>
          <w:b/>
          <w:bCs/>
          <w:sz w:val="24"/>
          <w:szCs w:val="24"/>
        </w:rPr>
        <w:br/>
        <w:t>47-110 Kolonowskie</w:t>
      </w:r>
      <w:r w:rsidRPr="0083332D">
        <w:rPr>
          <w:rFonts w:ascii="Arial" w:hAnsi="Arial" w:cs="Arial"/>
          <w:b/>
          <w:bCs/>
          <w:sz w:val="24"/>
          <w:szCs w:val="24"/>
        </w:rPr>
        <w:br/>
        <w:t xml:space="preserve">NIP: 7561881013 </w:t>
      </w:r>
      <w:bookmarkEnd w:id="0"/>
    </w:p>
    <w:p w14:paraId="166ED79C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wanym „Zamawiającym”</w:t>
      </w:r>
    </w:p>
    <w:p w14:paraId="35522AA7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a </w:t>
      </w:r>
    </w:p>
    <w:p w14:paraId="2C3B1E3D" w14:textId="77777777" w:rsidR="008C168F" w:rsidRPr="0083332D" w:rsidRDefault="0083332D" w:rsidP="0083332D">
      <w:pPr>
        <w:pStyle w:val="Akapitzlist"/>
        <w:spacing w:before="240" w:after="240" w:line="360" w:lineRule="auto"/>
        <w:ind w:hanging="720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303CE44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wanym „Wykonawcą”</w:t>
      </w:r>
    </w:p>
    <w:p w14:paraId="740D0B2C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Nazwa i numer części: …………………………………………………………..</w:t>
      </w:r>
    </w:p>
    <w:p w14:paraId="33729C95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Zakres zadań wykonywanych na podstawie umowy …………………. z dnia …………………..</w:t>
      </w:r>
    </w:p>
    <w:p w14:paraId="4EEDD4DF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Termin realizacji zadań: ………………………… r;</w:t>
      </w:r>
    </w:p>
    <w:p w14:paraId="150C5990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Ilość faktycznie wypracowanych roboczogodzin w ramach realizacji zadania: ………………… godzin w miesiącu ………………….roku …………….;</w:t>
      </w:r>
    </w:p>
    <w:p w14:paraId="15D4A808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lastRenderedPageBreak/>
        <w:t>Koszt wykonania zadania: ………….. godzin x ……………zł = …………….. zł;</w:t>
      </w:r>
    </w:p>
    <w:p w14:paraId="1A3EEFA9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Ustalenia:</w:t>
      </w:r>
    </w:p>
    <w:p w14:paraId="7B7CD512" w14:textId="77777777" w:rsidR="008C168F" w:rsidRPr="0083332D" w:rsidRDefault="0083332D" w:rsidP="0083332D">
      <w:pPr>
        <w:pStyle w:val="Akapitzlist"/>
        <w:numPr>
          <w:ilvl w:val="0"/>
          <w:numId w:val="3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 xml:space="preserve">zadania zostały/nie zostały* </w:t>
      </w:r>
      <w:r w:rsidRPr="0083332D">
        <w:rPr>
          <w:rFonts w:ascii="Arial" w:eastAsia="Calibri" w:hAnsi="Arial" w:cs="Arial"/>
          <w:sz w:val="24"/>
          <w:szCs w:val="24"/>
          <w:lang w:eastAsia="en-US"/>
        </w:rPr>
        <w:t>wykonane</w:t>
      </w:r>
      <w:r w:rsidRPr="0083332D">
        <w:rPr>
          <w:rFonts w:ascii="Arial" w:eastAsia="Calibri" w:hAnsi="Arial" w:cs="Arial"/>
          <w:sz w:val="24"/>
          <w:szCs w:val="24"/>
          <w:lang w:eastAsia="en-US"/>
        </w:rPr>
        <w:t xml:space="preserve"> zgodnie</w:t>
      </w:r>
      <w:r w:rsidRPr="0083332D">
        <w:rPr>
          <w:rFonts w:ascii="Arial" w:eastAsia="Calibri" w:hAnsi="Arial" w:cs="Arial"/>
          <w:sz w:val="24"/>
          <w:szCs w:val="24"/>
          <w:lang w:eastAsia="en-US"/>
        </w:rPr>
        <w:t xml:space="preserve"> z umową,</w:t>
      </w:r>
    </w:p>
    <w:p w14:paraId="7F0719F5" w14:textId="77777777" w:rsidR="008C168F" w:rsidRPr="0083332D" w:rsidRDefault="0083332D" w:rsidP="0083332D">
      <w:pPr>
        <w:pStyle w:val="Akapitzlist"/>
        <w:numPr>
          <w:ilvl w:val="0"/>
          <w:numId w:val="3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wnioskuję o rozliczenie/nie rozliczenie finansowe zadania;</w:t>
      </w:r>
    </w:p>
    <w:p w14:paraId="4E7BC71C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Na tym protokół zakończono i podpisano;</w:t>
      </w:r>
    </w:p>
    <w:p w14:paraId="7D9267CB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Protokół podpisano w dwóch jednobrzmiących egzemplarzach, jeden dla Wykonawcy i jeden dla Zamawiającego;</w:t>
      </w:r>
    </w:p>
    <w:p w14:paraId="74A4C2CA" w14:textId="77777777" w:rsidR="008C168F" w:rsidRPr="0083332D" w:rsidRDefault="0083332D" w:rsidP="0083332D">
      <w:pPr>
        <w:pStyle w:val="Akapitzlist"/>
        <w:numPr>
          <w:ilvl w:val="0"/>
          <w:numId w:val="2"/>
        </w:numPr>
        <w:spacing w:before="240" w:after="240" w:line="360" w:lineRule="auto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 xml:space="preserve">Załączniki: </w:t>
      </w:r>
    </w:p>
    <w:p w14:paraId="6FD1BCE3" w14:textId="77777777" w:rsidR="008C168F" w:rsidRPr="0083332D" w:rsidRDefault="0083332D" w:rsidP="0083332D">
      <w:pPr>
        <w:spacing w:before="240" w:after="240" w:line="360" w:lineRule="auto"/>
        <w:ind w:left="851" w:hanging="425"/>
        <w:rPr>
          <w:rFonts w:ascii="Arial" w:eastAsia="Calibri" w:hAnsi="Arial" w:cs="Arial"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83332D">
        <w:rPr>
          <w:rFonts w:ascii="Arial" w:eastAsia="Calibri" w:hAnsi="Arial" w:cs="Arial"/>
          <w:sz w:val="24"/>
          <w:szCs w:val="24"/>
          <w:lang w:eastAsia="en-US"/>
        </w:rPr>
        <w:tab/>
        <w:t xml:space="preserve">EWIDENCJA GODZIN I ZADAŃ realizowanych w ramach </w:t>
      </w:r>
      <w:r w:rsidRPr="0083332D">
        <w:rPr>
          <w:rFonts w:ascii="Arial" w:eastAsia="Calibri" w:hAnsi="Arial" w:cs="Arial"/>
          <w:sz w:val="24"/>
          <w:szCs w:val="24"/>
          <w:lang w:eastAsia="en-US"/>
        </w:rPr>
        <w:t>wszystkich funduszy UE oraz działań finansowanych z innych źródeł (za miesiąc …………………….20…. r.) – jeśli dotyczy lub Oświadczam, że nie wykonuję zadań finansowanych z UE.</w:t>
      </w:r>
    </w:p>
    <w:p w14:paraId="5C4833E5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 xml:space="preserve">Zamawiający </w:t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ab/>
        <w:t>Wykonawca</w:t>
      </w:r>
    </w:p>
    <w:p w14:paraId="58FBB387" w14:textId="77777777" w:rsidR="008C168F" w:rsidRPr="0083332D" w:rsidRDefault="0083332D" w:rsidP="0083332D">
      <w:pPr>
        <w:rPr>
          <w:rFonts w:ascii="Arial" w:eastAsia="Times New Roman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br w:type="page"/>
      </w:r>
    </w:p>
    <w:p w14:paraId="4B232BFE" w14:textId="77777777" w:rsidR="008C168F" w:rsidRPr="0083332D" w:rsidRDefault="0083332D" w:rsidP="0083332D">
      <w:pPr>
        <w:pStyle w:val="Nagwek1"/>
        <w:keepNext w:val="0"/>
        <w:keepLines w:val="0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3 do umowy </w:t>
      </w:r>
    </w:p>
    <w:p w14:paraId="1F5B82F8" w14:textId="77777777" w:rsidR="008C168F" w:rsidRPr="0083332D" w:rsidRDefault="0083332D" w:rsidP="0083332D">
      <w:pPr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sz w:val="24"/>
          <w:szCs w:val="24"/>
        </w:rPr>
        <w:t>Oferta Wykonawcy</w:t>
      </w:r>
    </w:p>
    <w:p w14:paraId="14BC39D1" w14:textId="77777777" w:rsidR="008C168F" w:rsidRPr="0083332D" w:rsidRDefault="0083332D" w:rsidP="0083332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br w:type="page"/>
      </w:r>
    </w:p>
    <w:p w14:paraId="1402B29D" w14:textId="77777777" w:rsidR="008C168F" w:rsidRPr="0083332D" w:rsidRDefault="0083332D" w:rsidP="0083332D">
      <w:pPr>
        <w:pStyle w:val="Nagwek1"/>
        <w:keepNext w:val="0"/>
        <w:keepLines w:val="0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4 do umowy </w:t>
      </w:r>
    </w:p>
    <w:p w14:paraId="52BEB065" w14:textId="77777777" w:rsidR="008C168F" w:rsidRPr="0083332D" w:rsidRDefault="0083332D" w:rsidP="0083332D">
      <w:pPr>
        <w:spacing w:before="600" w:after="60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Umowa powierzenia przetwarzania danych osobowych</w:t>
      </w:r>
    </w:p>
    <w:p w14:paraId="2D6FB727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zawarta w dniu</w:t>
      </w:r>
      <w:r w:rsidRPr="0083332D">
        <w:rPr>
          <w:rFonts w:ascii="Arial" w:hAnsi="Arial" w:cs="Arial"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…………………………..</w:t>
      </w:r>
      <w:r w:rsidRPr="0083332D">
        <w:rPr>
          <w:rFonts w:ascii="Arial" w:hAnsi="Arial" w:cs="Arial"/>
          <w:sz w:val="24"/>
          <w:szCs w:val="24"/>
        </w:rPr>
        <w:t xml:space="preserve"> </w:t>
      </w:r>
      <w:r w:rsidRPr="0083332D">
        <w:rPr>
          <w:rFonts w:ascii="Arial" w:hAnsi="Arial" w:cs="Arial"/>
          <w:sz w:val="24"/>
          <w:szCs w:val="24"/>
        </w:rPr>
        <w:t>w Kolonowskim pomiędzy:</w:t>
      </w:r>
    </w:p>
    <w:p w14:paraId="31D23181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Gminą Kolonowskie, ul. Ks. Czerwionki 39, 47-110 Kolonowskie, NIP: 7561881013 </w:t>
      </w:r>
    </w:p>
    <w:p w14:paraId="67C1EFA3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reprezentowaną przez: </w:t>
      </w:r>
    </w:p>
    <w:p w14:paraId="16132EE3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Norberta </w:t>
      </w:r>
      <w:proofErr w:type="spellStart"/>
      <w:r w:rsidRPr="0083332D">
        <w:rPr>
          <w:rFonts w:ascii="Arial" w:hAnsi="Arial" w:cs="Arial"/>
          <w:sz w:val="24"/>
          <w:szCs w:val="24"/>
        </w:rPr>
        <w:t>Kostona</w:t>
      </w:r>
      <w:proofErr w:type="spellEnd"/>
      <w:r w:rsidRPr="0083332D">
        <w:rPr>
          <w:rFonts w:ascii="Arial" w:hAnsi="Arial" w:cs="Arial"/>
          <w:sz w:val="24"/>
          <w:szCs w:val="24"/>
        </w:rPr>
        <w:t xml:space="preserve"> – Burmistrza Kolonowskiego</w:t>
      </w:r>
    </w:p>
    <w:p w14:paraId="78FA78CD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y kontrasygnacie</w:t>
      </w:r>
    </w:p>
    <w:p w14:paraId="3BF95579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Skarbnika Gminy – Anny </w:t>
      </w:r>
      <w:proofErr w:type="spellStart"/>
      <w:r w:rsidRPr="0083332D">
        <w:rPr>
          <w:rFonts w:ascii="Arial" w:hAnsi="Arial" w:cs="Arial"/>
          <w:sz w:val="24"/>
          <w:szCs w:val="24"/>
        </w:rPr>
        <w:t>Rathmann</w:t>
      </w:r>
      <w:proofErr w:type="spellEnd"/>
    </w:p>
    <w:p w14:paraId="6750C651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83332D">
        <w:rPr>
          <w:rFonts w:ascii="Arial" w:hAnsi="Arial" w:cs="Arial"/>
          <w:color w:val="000000"/>
          <w:sz w:val="24"/>
          <w:szCs w:val="24"/>
        </w:rPr>
        <w:t xml:space="preserve">zwanym dalej </w:t>
      </w:r>
      <w:r w:rsidRPr="0083332D">
        <w:rPr>
          <w:rFonts w:ascii="Arial" w:hAnsi="Arial" w:cs="Arial"/>
          <w:b/>
          <w:color w:val="000000"/>
          <w:sz w:val="24"/>
          <w:szCs w:val="24"/>
        </w:rPr>
        <w:t>Przetwarzającym</w:t>
      </w:r>
      <w:r w:rsidRPr="0083332D">
        <w:rPr>
          <w:rFonts w:ascii="Arial" w:hAnsi="Arial" w:cs="Arial"/>
          <w:color w:val="000000"/>
          <w:sz w:val="24"/>
          <w:szCs w:val="24"/>
        </w:rPr>
        <w:t>.</w:t>
      </w:r>
    </w:p>
    <w:p w14:paraId="20D4F695" w14:textId="77777777" w:rsidR="008C168F" w:rsidRPr="0083332D" w:rsidRDefault="0083332D" w:rsidP="0083332D">
      <w:pPr>
        <w:spacing w:before="240" w:after="24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83332D">
        <w:rPr>
          <w:rFonts w:ascii="Arial" w:hAnsi="Arial" w:cs="Arial"/>
          <w:color w:val="000000"/>
          <w:sz w:val="24"/>
          <w:szCs w:val="24"/>
        </w:rPr>
        <w:t xml:space="preserve">W związku z zawarciem umowy nr ……………… z dnia ……………. r. dotyczącej projektu ………… </w:t>
      </w:r>
      <w:r w:rsidRPr="0083332D">
        <w:rPr>
          <w:rFonts w:ascii="Arial" w:hAnsi="Arial" w:cs="Arial"/>
          <w:color w:val="000000"/>
          <w:sz w:val="24"/>
          <w:szCs w:val="24"/>
        </w:rPr>
        <w:t>[numer i nazwa projektu]</w:t>
      </w:r>
      <w:r w:rsidRPr="0083332D">
        <w:rPr>
          <w:rFonts w:ascii="Arial" w:hAnsi="Arial" w:cs="Arial"/>
          <w:color w:val="000000"/>
          <w:sz w:val="24"/>
          <w:szCs w:val="24"/>
        </w:rPr>
        <w:t xml:space="preserve"> realizowanego w ramach </w:t>
      </w:r>
      <w:r w:rsidRPr="0083332D">
        <w:rPr>
          <w:rFonts w:ascii="Arial" w:hAnsi="Arial" w:cs="Arial"/>
          <w:sz w:val="24"/>
          <w:szCs w:val="24"/>
        </w:rPr>
        <w:t xml:space="preserve">Programu Regionalnego Fundusze Europejskie dla Opolskiego 2021-2027 </w:t>
      </w:r>
      <w:r w:rsidRPr="0083332D">
        <w:rPr>
          <w:rFonts w:ascii="Arial" w:hAnsi="Arial" w:cs="Arial"/>
          <w:color w:val="000000"/>
          <w:sz w:val="24"/>
          <w:szCs w:val="24"/>
        </w:rPr>
        <w:t>współfinansowanego ze środków Europejskiego Funduszu Społecznego Plus, strony postanawiają, co następuje:</w:t>
      </w:r>
    </w:p>
    <w:p w14:paraId="4BE30D94" w14:textId="70906193" w:rsid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 xml:space="preserve"> Słownik pojęć</w:t>
      </w:r>
    </w:p>
    <w:p w14:paraId="35F6EEC1" w14:textId="3EA49B35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bCs/>
          <w:sz w:val="24"/>
          <w:szCs w:val="24"/>
        </w:rPr>
        <w:t>Użyte w Umowie określenia oznaczają:</w:t>
      </w:r>
    </w:p>
    <w:p w14:paraId="5D32428B" w14:textId="61AD8AC6" w:rsidR="008C168F" w:rsidRPr="0083332D" w:rsidRDefault="0083332D" w:rsidP="0083332D">
      <w:pPr>
        <w:pStyle w:val="Akapitzlist"/>
        <w:numPr>
          <w:ilvl w:val="0"/>
          <w:numId w:val="1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dane osobowe – dane osobowe w rozumieniu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 xml:space="preserve">i w sprawie swobodnego przepływu takich danych oraz uchylenia dyrektywy 95/46/WE (ogólne rozporządzenie o ochronie danych), które muszą być przetwarzane przez Beneficjenta oraz ………… </w:t>
      </w:r>
      <w:r w:rsidRPr="0083332D">
        <w:rPr>
          <w:rFonts w:ascii="Arial" w:hAnsi="Arial" w:cs="Arial"/>
          <w:sz w:val="24"/>
          <w:szCs w:val="24"/>
        </w:rPr>
        <w:t>[nazwa Przetwarzającego]</w:t>
      </w:r>
      <w:r w:rsidRPr="00833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>w celu wykonywania obowiązków związanych z realizacją Projektów;</w:t>
      </w:r>
    </w:p>
    <w:p w14:paraId="6C2FC5EE" w14:textId="01067E99" w:rsidR="008C168F" w:rsidRPr="0083332D" w:rsidRDefault="0083332D" w:rsidP="0083332D">
      <w:pPr>
        <w:pStyle w:val="Akapitzlist"/>
        <w:numPr>
          <w:ilvl w:val="0"/>
          <w:numId w:val="1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lastRenderedPageBreak/>
        <w:t xml:space="preserve">„RODO” – oznacza to Rozporządzenie Parlamentu Europejskiego i Rady (UE) 2016/679 z dnia 27 kwietnia 2016 r. w sprawie ochrony osób fizycznych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ogólne rozporządzenie o ochronie danych);</w:t>
      </w:r>
    </w:p>
    <w:p w14:paraId="7FC929D4" w14:textId="77777777" w:rsidR="008C168F" w:rsidRPr="0083332D" w:rsidRDefault="0083332D" w:rsidP="0083332D">
      <w:pPr>
        <w:pStyle w:val="Akapitzlist"/>
        <w:numPr>
          <w:ilvl w:val="0"/>
          <w:numId w:val="1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Administrator – oznacza to Zarząd  Województwa Opolskiego dla zbioru FEO 2021-2027.</w:t>
      </w:r>
    </w:p>
    <w:p w14:paraId="0C435552" w14:textId="14A28703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 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Powierzenie przetwarzania danych osobowych</w:t>
      </w:r>
    </w:p>
    <w:p w14:paraId="0E2CEF6D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owierzający powierza Przetwarzającemu, w trybie art. 28 RODO przetwarzanie danych osobowych w zakresie i celu objętym niniejszą umową.</w:t>
      </w:r>
    </w:p>
    <w:p w14:paraId="64DFFD39" w14:textId="4B9DE750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Zakres i cel przetwarzania danych osobowych</w:t>
      </w:r>
    </w:p>
    <w:p w14:paraId="00027184" w14:textId="77777777" w:rsidR="008C168F" w:rsidRPr="0083332D" w:rsidRDefault="0083332D" w:rsidP="0083332D">
      <w:pPr>
        <w:pStyle w:val="Akapitzlist"/>
        <w:numPr>
          <w:ilvl w:val="0"/>
          <w:numId w:val="20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etwarzający może przetwarzać dane osobowe przekazane przez Powierzającego wyłącznie w zakresie i w celu określonych w niniejszej umowie.</w:t>
      </w:r>
    </w:p>
    <w:p w14:paraId="78C98774" w14:textId="2FDB9991" w:rsidR="008C168F" w:rsidRPr="0083332D" w:rsidRDefault="0083332D" w:rsidP="0083332D">
      <w:pPr>
        <w:pStyle w:val="Akapitzlist"/>
        <w:numPr>
          <w:ilvl w:val="0"/>
          <w:numId w:val="20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color w:val="000000"/>
          <w:sz w:val="24"/>
          <w:szCs w:val="24"/>
        </w:rPr>
        <w:t xml:space="preserve">Dane osobowe będą przetwarzane przez </w:t>
      </w:r>
      <w:r w:rsidRPr="0083332D">
        <w:rPr>
          <w:rFonts w:ascii="Arial" w:hAnsi="Arial" w:cs="Arial"/>
          <w:sz w:val="24"/>
          <w:szCs w:val="24"/>
        </w:rPr>
        <w:t xml:space="preserve">Przetwarzającego tylko i wyłącznie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 xml:space="preserve">w celu wykonania usługi polegającej na ………………….……….. </w:t>
      </w:r>
      <w:r w:rsidRPr="0083332D">
        <w:rPr>
          <w:rFonts w:ascii="Arial" w:hAnsi="Arial" w:cs="Arial"/>
          <w:sz w:val="24"/>
          <w:szCs w:val="24"/>
        </w:rPr>
        <w:t>[rodzaj usługi]</w:t>
      </w:r>
      <w:r w:rsidRPr="0083332D">
        <w:rPr>
          <w:rFonts w:ascii="Arial" w:hAnsi="Arial" w:cs="Arial"/>
          <w:sz w:val="24"/>
          <w:szCs w:val="24"/>
        </w:rPr>
        <w:t>, zgodnie z umową nr ………………………………… z dnia ………………….. r.</w:t>
      </w:r>
    </w:p>
    <w:p w14:paraId="665E5750" w14:textId="77777777" w:rsidR="008C168F" w:rsidRPr="0083332D" w:rsidRDefault="0083332D" w:rsidP="0083332D">
      <w:pPr>
        <w:pStyle w:val="Akapitzlist"/>
        <w:numPr>
          <w:ilvl w:val="0"/>
          <w:numId w:val="20"/>
        </w:numPr>
        <w:spacing w:before="240" w:after="240" w:line="360" w:lineRule="auto"/>
        <w:ind w:left="426"/>
        <w:contextualSpacing w:val="0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kres przetwarzania obejmuje następujące dane: ……………………………………. </w:t>
      </w:r>
      <w:r w:rsidRPr="0083332D">
        <w:rPr>
          <w:rFonts w:ascii="Arial" w:hAnsi="Arial" w:cs="Arial"/>
          <w:sz w:val="24"/>
          <w:szCs w:val="24"/>
        </w:rPr>
        <w:t>[wymienić]</w:t>
      </w:r>
    </w:p>
    <w:p w14:paraId="16908B31" w14:textId="71E2A588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 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Sposób wykonania umowy w zakresie przetwarzania danych osobowych</w:t>
      </w:r>
    </w:p>
    <w:p w14:paraId="4238887A" w14:textId="77777777" w:rsidR="008C168F" w:rsidRPr="0083332D" w:rsidRDefault="0083332D" w:rsidP="0083332D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etwarzający zobowiązuje się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DD89A92" w14:textId="5B20400A" w:rsidR="008C168F" w:rsidRPr="0083332D" w:rsidRDefault="0083332D" w:rsidP="0083332D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rzetwarzający zapewnia gwarancje wdrożenia odpowiednich środków technicznych i organizacyjnych, by przetwarzanie spełniało wymogi RODO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 xml:space="preserve">i chroniło prawa </w:t>
      </w:r>
      <w:r w:rsidRPr="0083332D">
        <w:rPr>
          <w:rFonts w:ascii="Arial" w:hAnsi="Arial" w:cs="Arial"/>
          <w:sz w:val="24"/>
          <w:szCs w:val="24"/>
        </w:rPr>
        <w:t>osób, których dane dotyczą.</w:t>
      </w:r>
    </w:p>
    <w:p w14:paraId="49AE9C3E" w14:textId="2DC9D55C" w:rsidR="008C168F" w:rsidRPr="0083332D" w:rsidRDefault="0083332D" w:rsidP="0083332D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lastRenderedPageBreak/>
        <w:t xml:space="preserve">Przetwarzający ponosi odpowiedzialność, w tym wobec osób trzecich, jak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>i wobec Powierzającego, za szkody powstałe w związku z nieprzestrzeganiem RODO, przepisów prawa powszechnie obowiązującego dotyczącego ochrony danych osobowych oraz za przetwarzanie powierzonych do przetwarzania danych osobowych niezgodnie z umową powierzenia przetwarzania danych osobowych.</w:t>
      </w:r>
    </w:p>
    <w:p w14:paraId="4AACE21F" w14:textId="77777777" w:rsidR="008C168F" w:rsidRPr="0083332D" w:rsidRDefault="0083332D" w:rsidP="0083332D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rzetwarzający zobowiązuje się do zabezpieczenia przetwarzania danych osobowych przed udostępnieniem osobom i podmiotom nieupoważnionym, zabraniem przez osobę i podmiot nieuprawniony, przetwarzaniem z naruszeniem RODO oraz zmianą, utratą, uszkodzeniem lub zniszczeniem danych powierzonych do przetwarzania. </w:t>
      </w:r>
    </w:p>
    <w:p w14:paraId="656B92CE" w14:textId="77777777" w:rsidR="008C168F" w:rsidRPr="0083332D" w:rsidRDefault="0083332D" w:rsidP="0083332D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W przypadku stwierdzenia przez Powierzającego, że Przetwarzający nie ma możliwości odpowiedniego zabezpieczenia danych osobowych, Powierzający może rozwiązać niniejszą umowę w trybie natychmiastowym. </w:t>
      </w:r>
    </w:p>
    <w:p w14:paraId="74A33578" w14:textId="18A6C3B6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 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Odpowiedzialność Przetwarzającego</w:t>
      </w:r>
    </w:p>
    <w:p w14:paraId="34473827" w14:textId="77777777" w:rsidR="008C168F" w:rsidRPr="0083332D" w:rsidRDefault="0083332D" w:rsidP="0083332D">
      <w:pPr>
        <w:numPr>
          <w:ilvl w:val="0"/>
          <w:numId w:val="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etwarzający ma obowiązek prowadzenia rejestru wszystkich kategorii czynności przetwarzania, o którym mowa w art. 30 ust. 2 RODO.</w:t>
      </w:r>
    </w:p>
    <w:p w14:paraId="2B41F7E0" w14:textId="77777777" w:rsidR="008C168F" w:rsidRPr="0083332D" w:rsidRDefault="0083332D" w:rsidP="0083332D">
      <w:pPr>
        <w:numPr>
          <w:ilvl w:val="0"/>
          <w:numId w:val="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owierzający umocowuje Przetwarzającego do wydawania oraz odwoływania osobom imiennych upoważnień do przetwarzania danych osobowych. Upoważnienia przechowuje Przetwarzający w swojej siedzibie. Wzór upoważnienia do przetwarzania danych osobowych oraz wzór odwołania upoważnienia do przetwarzania danych osobowych zostały określone odpowiednio w załączniku nr 1 i 2 do Umowy. Powierzający dopuszcza stosowanie przez Przetwarzającego innych wzorów niż określone odpowiednio w załączniku nr 1 i 2 do Umowy, o ile zaw</w:t>
      </w:r>
      <w:r w:rsidRPr="0083332D">
        <w:rPr>
          <w:rFonts w:ascii="Arial" w:hAnsi="Arial" w:cs="Arial"/>
          <w:sz w:val="24"/>
          <w:szCs w:val="24"/>
        </w:rPr>
        <w:t>ierają one wszystkie elementy wskazane we wzorach określonych w tych załącznikach.</w:t>
      </w:r>
    </w:p>
    <w:p w14:paraId="1CCF1FB3" w14:textId="77777777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Do przetwarzania danych osobowych mogą być dopuszczone jedynie osoby upoważnione przez </w:t>
      </w:r>
      <w:r w:rsidRPr="0083332D">
        <w:rPr>
          <w:rFonts w:ascii="Arial" w:hAnsi="Arial" w:cs="Arial"/>
          <w:color w:val="auto"/>
        </w:rPr>
        <w:t>Przetwarzającego posiadające upoważnienie, o których mowa w ust. 2.</w:t>
      </w:r>
    </w:p>
    <w:p w14:paraId="50FFC8E7" w14:textId="77777777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lastRenderedPageBreak/>
        <w:t xml:space="preserve">Imienne upoważnienia, o których mowa w ust. 2 są ważne do dnia odwołania, nie dłużej jednak niż do dnia …………... Upoważnienie wygasa z chwilą ustania stosunku prawnego łączącego Przetwarzającego z osobą wskazaną w ust. 2. </w:t>
      </w:r>
    </w:p>
    <w:p w14:paraId="7FCB2C91" w14:textId="7D8F2748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Osoby upoważnione do przetwarzania danych osobowych muszą zostać </w:t>
      </w:r>
      <w:r w:rsidRPr="0083332D">
        <w:rPr>
          <w:rFonts w:ascii="Arial" w:hAnsi="Arial" w:cs="Arial"/>
          <w:color w:val="auto"/>
        </w:rPr>
        <w:t>zobowiązane przez Przetwarzającego do zachowania w tajemnicy danych   oraz informacji o stosowanych sposobach ich zabezpieczenia, także po ustaniu stosunku prawnego łączącego tą osobę z Przetwarzającym.</w:t>
      </w:r>
    </w:p>
    <w:p w14:paraId="3079B109" w14:textId="5B0803DB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strike/>
          <w:color w:val="auto"/>
        </w:rPr>
      </w:pPr>
      <w:r w:rsidRPr="0083332D">
        <w:rPr>
          <w:rFonts w:ascii="Arial" w:hAnsi="Arial" w:cs="Arial"/>
          <w:color w:val="auto"/>
        </w:rPr>
        <w:t xml:space="preserve">Powierzający zobowiązuje Przetwarzającego do wykonywania wobec osób, </w:t>
      </w:r>
      <w:r w:rsidRPr="0083332D">
        <w:rPr>
          <w:rFonts w:ascii="Arial" w:hAnsi="Arial" w:cs="Arial"/>
          <w:color w:val="auto"/>
        </w:rPr>
        <w:t>których dane dotyczą, obowiązków informacyjnych wynikających z art. 13 i art. 14 RODO.</w:t>
      </w:r>
    </w:p>
    <w:p w14:paraId="47897193" w14:textId="77777777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Przetwarzający niezwłocznie informuje Powierzającego o: </w:t>
      </w:r>
    </w:p>
    <w:p w14:paraId="7ED6DCEE" w14:textId="169F2852" w:rsidR="008C168F" w:rsidRPr="0083332D" w:rsidRDefault="0083332D" w:rsidP="0083332D">
      <w:pPr>
        <w:pStyle w:val="Default"/>
        <w:numPr>
          <w:ilvl w:val="0"/>
          <w:numId w:val="25"/>
        </w:numPr>
        <w:tabs>
          <w:tab w:val="left" w:pos="851"/>
        </w:tabs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wszelkich przypadkach naruszenia tajemnicy danych osobowych lub o ich niewłaściwym użyciu oraz naruszeniu obowiązków dotyczących ochrony </w:t>
      </w:r>
      <w:r w:rsidRPr="0083332D">
        <w:rPr>
          <w:rFonts w:ascii="Arial" w:hAnsi="Arial" w:cs="Arial"/>
          <w:color w:val="auto"/>
        </w:rPr>
        <w:t>p</w:t>
      </w:r>
      <w:r w:rsidRPr="0083332D">
        <w:rPr>
          <w:rFonts w:ascii="Arial" w:hAnsi="Arial" w:cs="Arial"/>
          <w:color w:val="auto"/>
        </w:rPr>
        <w:t xml:space="preserve">owierzonych do przetwarzania danych osobowych; </w:t>
      </w:r>
    </w:p>
    <w:p w14:paraId="13E69013" w14:textId="77777777" w:rsidR="008C168F" w:rsidRPr="0083332D" w:rsidRDefault="0083332D" w:rsidP="0083332D">
      <w:pPr>
        <w:pStyle w:val="Default"/>
        <w:numPr>
          <w:ilvl w:val="0"/>
          <w:numId w:val="25"/>
        </w:numPr>
        <w:tabs>
          <w:tab w:val="left" w:pos="851"/>
        </w:tabs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wszelkich czynnościach z własnym udziałem w sprawach dotyczących  ochrony danych osobowych prowadzonych w szczególności przed Prezesem Urzędu Ochrony Danych Osobowych, urzędami państwowymi, policją lub przed sądem; </w:t>
      </w:r>
    </w:p>
    <w:p w14:paraId="0F31D4E3" w14:textId="77777777" w:rsidR="008C168F" w:rsidRPr="0083332D" w:rsidRDefault="0083332D" w:rsidP="0083332D">
      <w:pPr>
        <w:pStyle w:val="Default"/>
        <w:numPr>
          <w:ilvl w:val="0"/>
          <w:numId w:val="25"/>
        </w:numPr>
        <w:tabs>
          <w:tab w:val="left" w:pos="851"/>
        </w:tabs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>wynikach kontroli prowadzonych przez podmioty uprawnione w zakresie przetwarzania danych osobowych wraz z informacją na temat zastosowania się do wydanych zaleceń.</w:t>
      </w:r>
      <w:r w:rsidRPr="0083332D">
        <w:rPr>
          <w:rFonts w:ascii="Arial" w:hAnsi="Arial" w:cs="Arial"/>
          <w:strike/>
          <w:color w:val="auto"/>
        </w:rPr>
        <w:t xml:space="preserve"> </w:t>
      </w:r>
    </w:p>
    <w:p w14:paraId="05C0D3D9" w14:textId="0E7459D6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Przetwarzający zobowiązuje się do udzielenia Instytucji Pośredniczącej oraz  Powierzającemu, na każde jego żądanie, informacji na temat przetwarzania </w:t>
      </w:r>
      <w:r w:rsidRPr="0083332D">
        <w:rPr>
          <w:rFonts w:ascii="Arial" w:hAnsi="Arial" w:cs="Arial"/>
          <w:color w:val="auto"/>
        </w:rPr>
        <w:t xml:space="preserve">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 </w:t>
      </w:r>
    </w:p>
    <w:p w14:paraId="518BD4F8" w14:textId="34E9F147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lastRenderedPageBreak/>
        <w:t xml:space="preserve">Przetwarzający, bez zbędnej zwłoki, nie później jednak niż w ciągu </w:t>
      </w:r>
      <w:r w:rsidRPr="0083332D">
        <w:rPr>
          <w:rFonts w:ascii="Arial" w:hAnsi="Arial" w:cs="Arial"/>
          <w:b/>
          <w:bCs/>
          <w:color w:val="auto"/>
        </w:rPr>
        <w:t>24 godzin</w:t>
      </w:r>
      <w:r w:rsidRPr="0083332D">
        <w:rPr>
          <w:rFonts w:ascii="Arial" w:hAnsi="Arial" w:cs="Arial"/>
        </w:rPr>
        <w:t xml:space="preserve"> po stwierdzeniu naruszenia, zgłosi Powierzającemu i Instytucji Pośredniczącej każde naruszenie ochrony danych osobowych. Zgłoszenie powinno oprócz </w:t>
      </w:r>
      <w:r w:rsidRPr="0083332D">
        <w:rPr>
          <w:rFonts w:ascii="Arial" w:hAnsi="Arial" w:cs="Arial"/>
        </w:rPr>
        <w:t xml:space="preserve">elementów określonych w art. 33 ust. 3 RODO zawierać informacje </w:t>
      </w:r>
      <w:r w:rsidRPr="0083332D">
        <w:rPr>
          <w:rFonts w:ascii="Arial" w:hAnsi="Arial" w:cs="Arial"/>
        </w:rPr>
        <w:t xml:space="preserve">umożliwiające Powierzającemu i Instytucji Pośredniczącej określenie, czy </w:t>
      </w:r>
      <w:r w:rsidRPr="0083332D">
        <w:rPr>
          <w:rFonts w:ascii="Arial" w:hAnsi="Arial" w:cs="Arial"/>
        </w:rPr>
        <w:t xml:space="preserve">naruszenie skutkuje wysokim ryzykiem naruszenia praw lub wolności osób </w:t>
      </w:r>
      <w:r w:rsidRPr="0083332D">
        <w:rPr>
          <w:rFonts w:ascii="Arial" w:hAnsi="Arial" w:cs="Arial"/>
        </w:rPr>
        <w:t>fizycznych. Jeżeli informacji, o których mowa w art. 33 ust. 3 RODO nie da się udzielić w tym samym czasie, Przetwarzający może ich udzielać sukcesywnie bez zbędnej zwłoki.</w:t>
      </w:r>
    </w:p>
    <w:p w14:paraId="7C75FD37" w14:textId="77777777" w:rsidR="008C168F" w:rsidRPr="0083332D" w:rsidRDefault="0083332D" w:rsidP="0083332D">
      <w:pPr>
        <w:pStyle w:val="Akapitzlist"/>
        <w:numPr>
          <w:ilvl w:val="0"/>
          <w:numId w:val="24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rzetwarzający pomaga Powierzającemu wywiązać się z obowiązków określonych w art. 32 - 36 </w:t>
      </w:r>
      <w:r w:rsidRPr="0083332D">
        <w:rPr>
          <w:rFonts w:ascii="Arial" w:hAnsi="Arial" w:cs="Arial"/>
          <w:sz w:val="24"/>
          <w:szCs w:val="24"/>
        </w:rPr>
        <w:t>RODO.</w:t>
      </w:r>
    </w:p>
    <w:p w14:paraId="55801FFD" w14:textId="77777777" w:rsidR="008C168F" w:rsidRPr="0083332D" w:rsidRDefault="0083332D" w:rsidP="0083332D">
      <w:pPr>
        <w:pStyle w:val="Akapitzlist"/>
        <w:numPr>
          <w:ilvl w:val="0"/>
          <w:numId w:val="24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etwarzający pomaga Powierzającemu wywiązać się z obowiązku odpowiadania na żądania osoby, której dane dotyczą, w zakresie wykonywania jej praw określonych w rozdziale III RODO.</w:t>
      </w:r>
    </w:p>
    <w:p w14:paraId="2F58143D" w14:textId="77777777" w:rsidR="008C168F" w:rsidRPr="0083332D" w:rsidRDefault="0083332D" w:rsidP="0083332D">
      <w:pPr>
        <w:pStyle w:val="Akapitzlist"/>
        <w:numPr>
          <w:ilvl w:val="0"/>
          <w:numId w:val="24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etwarzający ma obowiązek odpowiadania na pytania Administratora, Instytucji Pośredniczącej i Powierzającego dotyczące przetwarzania danych osobowych.</w:t>
      </w:r>
    </w:p>
    <w:p w14:paraId="610D2E24" w14:textId="4F9C3FD2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Przetwarzający umożliwi </w:t>
      </w:r>
      <w:r w:rsidRPr="0083332D">
        <w:rPr>
          <w:rFonts w:ascii="Arial" w:hAnsi="Arial" w:cs="Arial"/>
        </w:rPr>
        <w:t>Administratorowi,</w:t>
      </w:r>
      <w:r w:rsidRPr="0083332D">
        <w:rPr>
          <w:rFonts w:ascii="Arial" w:hAnsi="Arial" w:cs="Arial"/>
          <w:color w:val="auto"/>
        </w:rPr>
        <w:t xml:space="preserve"> Instytucji Pośredniczącej oraz </w:t>
      </w:r>
      <w:r w:rsidRPr="0083332D">
        <w:rPr>
          <w:rFonts w:ascii="Arial" w:hAnsi="Arial" w:cs="Arial"/>
          <w:color w:val="auto"/>
        </w:rPr>
        <w:t xml:space="preserve">Powierzającemu lub podmiotom przez nich upoważnionym, w miejscach, </w:t>
      </w:r>
      <w:r>
        <w:rPr>
          <w:rFonts w:ascii="Arial" w:hAnsi="Arial" w:cs="Arial"/>
          <w:color w:val="auto"/>
        </w:rPr>
        <w:br/>
      </w:r>
      <w:r w:rsidRPr="0083332D">
        <w:rPr>
          <w:rFonts w:ascii="Arial" w:hAnsi="Arial" w:cs="Arial"/>
          <w:color w:val="auto"/>
        </w:rPr>
        <w:t xml:space="preserve">w </w:t>
      </w:r>
      <w:r w:rsidRPr="0083332D">
        <w:rPr>
          <w:rFonts w:ascii="Arial" w:hAnsi="Arial" w:cs="Arial"/>
          <w:color w:val="auto"/>
        </w:rPr>
        <w:t xml:space="preserve">których są przetwarzane powierzone dane osobowe, dokonanie kontroli lub </w:t>
      </w:r>
      <w:r w:rsidRPr="0083332D">
        <w:rPr>
          <w:rFonts w:ascii="Arial" w:hAnsi="Arial" w:cs="Arial"/>
          <w:color w:val="auto"/>
        </w:rPr>
        <w:t xml:space="preserve">audytu zgodności przetwarzania powierzonych danych osobowych z  RODO, przepisami prawa powszechnie obowiązującego dotyczącymi ochrony danych osobowych oraz z umową powierzenia przetwarzania danych osobowych. </w:t>
      </w:r>
      <w:r w:rsidRPr="0083332D">
        <w:rPr>
          <w:rFonts w:ascii="Arial" w:hAnsi="Arial" w:cs="Arial"/>
          <w:color w:val="auto"/>
        </w:rPr>
        <w:t>Zawiadomienie o zamiarze przeprowadzenia kontroli lub audytu powinno być przekazane podmiotowi kontrolowanemu co najmniej 5 dni przed rozpoczęciem kontroli lub audytu.</w:t>
      </w:r>
    </w:p>
    <w:p w14:paraId="51B00DF1" w14:textId="58A5FFBE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>W przypadku powzięcia przez</w:t>
      </w:r>
      <w:r w:rsidRPr="0083332D">
        <w:rPr>
          <w:rFonts w:ascii="Arial" w:hAnsi="Arial" w:cs="Arial"/>
        </w:rPr>
        <w:t xml:space="preserve"> Administratora, Instytucję Pośredniczącą lub</w:t>
      </w:r>
      <w:r w:rsidRPr="0083332D">
        <w:rPr>
          <w:rFonts w:ascii="Arial" w:hAnsi="Arial" w:cs="Arial"/>
          <w:color w:val="auto"/>
        </w:rPr>
        <w:t xml:space="preserve"> </w:t>
      </w:r>
      <w:r w:rsidRPr="0083332D">
        <w:rPr>
          <w:rFonts w:ascii="Arial" w:hAnsi="Arial" w:cs="Arial"/>
          <w:color w:val="auto"/>
        </w:rPr>
        <w:t xml:space="preserve">Powierzającego wiadomości o rażącym naruszeniu przez Przetwarzającego obowiązków wynikających z  RODO, przepisów prawa powszechnie </w:t>
      </w:r>
      <w:r w:rsidRPr="0083332D">
        <w:rPr>
          <w:rFonts w:ascii="Arial" w:hAnsi="Arial" w:cs="Arial"/>
          <w:color w:val="auto"/>
        </w:rPr>
        <w:lastRenderedPageBreak/>
        <w:t xml:space="preserve">obowiązującego dotyczącego ochrony danych osobowych lub z umowy </w:t>
      </w:r>
      <w:r w:rsidRPr="0083332D">
        <w:rPr>
          <w:rFonts w:ascii="Arial" w:hAnsi="Arial" w:cs="Arial"/>
          <w:color w:val="auto"/>
        </w:rPr>
        <w:t>powierzenia przetwarzania danych osobowych, Przetwarzający umożliwi</w:t>
      </w:r>
      <w:r w:rsidRPr="0083332D">
        <w:rPr>
          <w:rFonts w:ascii="Arial" w:hAnsi="Arial" w:cs="Arial"/>
        </w:rPr>
        <w:t xml:space="preserve"> </w:t>
      </w:r>
      <w:r w:rsidRPr="0083332D">
        <w:rPr>
          <w:rFonts w:ascii="Arial" w:hAnsi="Arial" w:cs="Arial"/>
        </w:rPr>
        <w:t>Administratorowi, Instytucji Pośredniczącej,</w:t>
      </w:r>
      <w:r w:rsidRPr="0083332D">
        <w:rPr>
          <w:rFonts w:ascii="Arial" w:hAnsi="Arial" w:cs="Arial"/>
          <w:color w:val="auto"/>
        </w:rPr>
        <w:t xml:space="preserve"> Powierzającemu lub podmiotom przez nich upoważnionym dokonanie niezapowiedzianej kontroli lub audytu. </w:t>
      </w:r>
    </w:p>
    <w:p w14:paraId="6A13C1D9" w14:textId="77777777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Kontrolerzy </w:t>
      </w:r>
      <w:r w:rsidRPr="0083332D">
        <w:rPr>
          <w:rFonts w:ascii="Arial" w:hAnsi="Arial" w:cs="Arial"/>
        </w:rPr>
        <w:t>Administratora,</w:t>
      </w:r>
      <w:r w:rsidRPr="0083332D">
        <w:rPr>
          <w:rFonts w:ascii="Arial" w:hAnsi="Arial" w:cs="Arial"/>
          <w:color w:val="auto"/>
        </w:rPr>
        <w:t xml:space="preserve"> Instytucji Pośredniczącej oraz Powierzającego lub podmiotów przez nich upoważnionych, mają w szczególności prawo: </w:t>
      </w:r>
    </w:p>
    <w:p w14:paraId="13007FDF" w14:textId="13D333AF" w:rsidR="008C168F" w:rsidRPr="0083332D" w:rsidRDefault="0083332D" w:rsidP="0083332D">
      <w:pPr>
        <w:pStyle w:val="Default"/>
        <w:numPr>
          <w:ilvl w:val="0"/>
          <w:numId w:val="26"/>
        </w:numPr>
        <w:tabs>
          <w:tab w:val="left" w:pos="851"/>
        </w:tabs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wstępu, w godzinach pracy Przetwarzającego, za okazaniem imiennego  upoważnienia, do pomieszczenia, w którym jest zlokalizowany zbiór </w:t>
      </w:r>
      <w:r w:rsidRPr="0083332D">
        <w:rPr>
          <w:rFonts w:ascii="Arial" w:hAnsi="Arial" w:cs="Arial"/>
          <w:color w:val="auto"/>
        </w:rPr>
        <w:t xml:space="preserve">powierzonych do przetwarzania danych osobowych oraz pomieszczenia, </w:t>
      </w:r>
      <w:r>
        <w:rPr>
          <w:rFonts w:ascii="Arial" w:hAnsi="Arial" w:cs="Arial"/>
          <w:color w:val="auto"/>
        </w:rPr>
        <w:br/>
      </w:r>
      <w:r w:rsidRPr="0083332D">
        <w:rPr>
          <w:rFonts w:ascii="Arial" w:hAnsi="Arial" w:cs="Arial"/>
          <w:color w:val="auto"/>
        </w:rPr>
        <w:t xml:space="preserve">w którym są przetwarzane powierzone dane osobowe i przeprowadzenia </w:t>
      </w:r>
      <w:r w:rsidRPr="0083332D">
        <w:rPr>
          <w:rFonts w:ascii="Arial" w:hAnsi="Arial" w:cs="Arial"/>
          <w:color w:val="auto"/>
        </w:rPr>
        <w:t xml:space="preserve">niezbędnych badań lub innych czynności kontrolnych w celu oceny </w:t>
      </w:r>
      <w:r w:rsidRPr="0083332D">
        <w:rPr>
          <w:rFonts w:ascii="Arial" w:hAnsi="Arial" w:cs="Arial"/>
          <w:color w:val="auto"/>
        </w:rPr>
        <w:t xml:space="preserve">zgodności przetwarzania danych osobowych z  RODO, przepisami prawa powszechnie obowiązującego dotyczącymi ochrony danych osobowych oraz umową powierzenia przetwarzania danych osobowych; </w:t>
      </w:r>
    </w:p>
    <w:p w14:paraId="15363FEB" w14:textId="77777777" w:rsidR="008C168F" w:rsidRPr="0083332D" w:rsidRDefault="0083332D" w:rsidP="0083332D">
      <w:pPr>
        <w:pStyle w:val="Default"/>
        <w:numPr>
          <w:ilvl w:val="0"/>
          <w:numId w:val="26"/>
        </w:numPr>
        <w:tabs>
          <w:tab w:val="left" w:pos="851"/>
        </w:tabs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żądać złożenia pisemnych lub ustnych wyjaśnień przez osoby upoważnione do przetwarzania danych osobowych  przedstawiciela Przetwarzającego oraz pracowników– w zakresie niezbędnym do ustalenia stanu faktycznego; </w:t>
      </w:r>
    </w:p>
    <w:p w14:paraId="5D3ECCCC" w14:textId="77777777" w:rsidR="008C168F" w:rsidRPr="0083332D" w:rsidRDefault="0083332D" w:rsidP="0083332D">
      <w:pPr>
        <w:pStyle w:val="Default"/>
        <w:numPr>
          <w:ilvl w:val="0"/>
          <w:numId w:val="26"/>
        </w:numPr>
        <w:tabs>
          <w:tab w:val="left" w:pos="851"/>
        </w:tabs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wglądu do wszelkich dokumentów i wszelkich danych mających bezpośredni związek z przedmiotem kontroli lub audytu oraz sporządzania ich kopii; </w:t>
      </w:r>
    </w:p>
    <w:p w14:paraId="4D439150" w14:textId="4248D8F7" w:rsidR="008C168F" w:rsidRPr="0083332D" w:rsidRDefault="0083332D" w:rsidP="0083332D">
      <w:pPr>
        <w:pStyle w:val="Default"/>
        <w:numPr>
          <w:ilvl w:val="0"/>
          <w:numId w:val="26"/>
        </w:numPr>
        <w:tabs>
          <w:tab w:val="left" w:pos="851"/>
        </w:tabs>
        <w:spacing w:before="240" w:after="240" w:line="360" w:lineRule="auto"/>
        <w:rPr>
          <w:rFonts w:ascii="Arial" w:hAnsi="Arial" w:cs="Arial"/>
          <w:color w:val="auto"/>
        </w:rPr>
      </w:pPr>
      <w:r w:rsidRPr="0083332D">
        <w:rPr>
          <w:rFonts w:ascii="Arial" w:hAnsi="Arial" w:cs="Arial"/>
          <w:color w:val="auto"/>
        </w:rPr>
        <w:t xml:space="preserve">przeprowadzania oględzin urządzeń, nośników oraz systemu </w:t>
      </w:r>
      <w:r w:rsidRPr="0083332D">
        <w:rPr>
          <w:rFonts w:ascii="Arial" w:hAnsi="Arial" w:cs="Arial"/>
          <w:color w:val="auto"/>
        </w:rPr>
        <w:t xml:space="preserve">informatycznego służącego do przetwarzania danych osobowych. </w:t>
      </w:r>
    </w:p>
    <w:p w14:paraId="342A96C9" w14:textId="5E66EBD2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</w:rPr>
      </w:pPr>
      <w:r w:rsidRPr="0083332D">
        <w:rPr>
          <w:rFonts w:ascii="Arial" w:hAnsi="Arial" w:cs="Arial"/>
          <w:color w:val="auto"/>
        </w:rPr>
        <w:t xml:space="preserve">Przetwarzający zobowiązuje się zastosować zalecenia dotyczące poprawy </w:t>
      </w:r>
      <w:r w:rsidRPr="0083332D">
        <w:rPr>
          <w:rFonts w:ascii="Arial" w:hAnsi="Arial" w:cs="Arial"/>
          <w:color w:val="auto"/>
        </w:rPr>
        <w:t>jakości zabezpieczenia danych osobowych oraz sposobu ich przetwarzania  sporządzone w wyniku kontroli lub audytu przeprowadzonych przez</w:t>
      </w:r>
      <w:r w:rsidRPr="0083332D">
        <w:rPr>
          <w:rFonts w:ascii="Arial" w:hAnsi="Arial" w:cs="Arial"/>
        </w:rPr>
        <w:t xml:space="preserve"> </w:t>
      </w:r>
      <w:r w:rsidRPr="0083332D">
        <w:rPr>
          <w:rFonts w:ascii="Arial" w:hAnsi="Arial" w:cs="Arial"/>
        </w:rPr>
        <w:t>Administratora,</w:t>
      </w:r>
      <w:r w:rsidRPr="0083332D">
        <w:rPr>
          <w:rFonts w:ascii="Arial" w:hAnsi="Arial" w:cs="Arial"/>
          <w:color w:val="auto"/>
        </w:rPr>
        <w:t xml:space="preserve"> Instytucję Pośredniczącą,  Powierzającego lub przez podmioty przez nie upoważnione albo przez</w:t>
      </w:r>
      <w:r w:rsidRPr="0083332D">
        <w:rPr>
          <w:rFonts w:ascii="Arial" w:hAnsi="Arial" w:cs="Arial"/>
        </w:rPr>
        <w:t xml:space="preserve"> inne instytucje upoważnione do kontroli na podstawie odrębnych przepisów.</w:t>
      </w:r>
    </w:p>
    <w:p w14:paraId="60E765FF" w14:textId="78C0A6AA" w:rsidR="008C168F" w:rsidRPr="0083332D" w:rsidRDefault="0083332D" w:rsidP="0083332D">
      <w:pPr>
        <w:pStyle w:val="Default"/>
        <w:numPr>
          <w:ilvl w:val="0"/>
          <w:numId w:val="24"/>
        </w:numPr>
        <w:spacing w:before="240" w:after="240" w:line="360" w:lineRule="auto"/>
        <w:rPr>
          <w:rFonts w:ascii="Arial" w:hAnsi="Arial" w:cs="Arial"/>
        </w:rPr>
      </w:pPr>
      <w:r w:rsidRPr="0083332D">
        <w:rPr>
          <w:rFonts w:ascii="Arial" w:hAnsi="Arial" w:cs="Arial"/>
        </w:rPr>
        <w:lastRenderedPageBreak/>
        <w:t xml:space="preserve"> Po rozwiązaniu lub wygaśnięciu Umowy Przetwarzający zaprzestanie </w:t>
      </w:r>
      <w:r w:rsidRPr="0083332D">
        <w:rPr>
          <w:rFonts w:ascii="Arial" w:hAnsi="Arial" w:cs="Arial"/>
        </w:rPr>
        <w:t xml:space="preserve">przetwarzania danych osobowych i zwróci je albo usunie lub dokona ich </w:t>
      </w:r>
      <w:proofErr w:type="spellStart"/>
      <w:r w:rsidRPr="0083332D">
        <w:rPr>
          <w:rFonts w:ascii="Arial" w:hAnsi="Arial" w:cs="Arial"/>
        </w:rPr>
        <w:t>anonimizacji</w:t>
      </w:r>
      <w:proofErr w:type="spellEnd"/>
      <w:r w:rsidRPr="0083332D">
        <w:rPr>
          <w:rFonts w:ascii="Arial" w:hAnsi="Arial" w:cs="Arial"/>
        </w:rPr>
        <w:t xml:space="preserve">, w taki sposób, aby nie było możliwe ich ponowne odtworzenie oraz usunie wszelkie istniejące nośniki i ich kopie lub zanonimizuje znajdujące się na nich dane, chyba że prawo Unii Europejskiej </w:t>
      </w:r>
      <w:proofErr w:type="spellStart"/>
      <w:r w:rsidRPr="0083332D">
        <w:rPr>
          <w:rFonts w:ascii="Arial" w:hAnsi="Arial" w:cs="Arial"/>
        </w:rPr>
        <w:t>lubprawo</w:t>
      </w:r>
      <w:proofErr w:type="spellEnd"/>
      <w:r w:rsidRPr="0083332D">
        <w:rPr>
          <w:rFonts w:ascii="Arial" w:hAnsi="Arial" w:cs="Arial"/>
        </w:rPr>
        <w:t xml:space="preserve"> państwa członkowskiego nakazują przechowywanie danych osobowych. Na żądanie Administratora, </w:t>
      </w:r>
      <w:r w:rsidRPr="0083332D">
        <w:rPr>
          <w:rFonts w:ascii="Arial" w:hAnsi="Arial" w:cs="Arial"/>
        </w:rPr>
        <w:t xml:space="preserve">Instytucji Pośredniczącej lub Powierzającego Przetwarzający przekaże protokół usunięcia lub </w:t>
      </w:r>
      <w:proofErr w:type="spellStart"/>
      <w:r w:rsidRPr="0083332D">
        <w:rPr>
          <w:rFonts w:ascii="Arial" w:hAnsi="Arial" w:cs="Arial"/>
        </w:rPr>
        <w:t>anonimizacji</w:t>
      </w:r>
      <w:proofErr w:type="spellEnd"/>
      <w:r w:rsidRPr="0083332D">
        <w:rPr>
          <w:rFonts w:ascii="Arial" w:hAnsi="Arial" w:cs="Arial"/>
        </w:rPr>
        <w:t xml:space="preserve"> danych osobowych.</w:t>
      </w:r>
    </w:p>
    <w:p w14:paraId="5C923A35" w14:textId="0EC19ED9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 xml:space="preserve">Dalsze powierzenie danych do </w:t>
      </w:r>
      <w:r w:rsidRPr="0083332D">
        <w:rPr>
          <w:rFonts w:ascii="Arial" w:hAnsi="Arial" w:cs="Arial"/>
          <w:b/>
          <w:sz w:val="24"/>
          <w:szCs w:val="24"/>
        </w:rPr>
        <w:t>przetwarzania</w:t>
      </w:r>
    </w:p>
    <w:p w14:paraId="70CFF046" w14:textId="77777777" w:rsidR="008C168F" w:rsidRPr="0083332D" w:rsidRDefault="0083332D" w:rsidP="0083332D">
      <w:pPr>
        <w:pStyle w:val="Akapitzlist"/>
        <w:numPr>
          <w:ilvl w:val="0"/>
          <w:numId w:val="28"/>
        </w:numPr>
        <w:spacing w:before="240" w:after="240" w:line="360" w:lineRule="auto"/>
        <w:ind w:left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3332D">
        <w:rPr>
          <w:rFonts w:ascii="Arial" w:hAnsi="Arial" w:cs="Arial"/>
          <w:color w:val="000000"/>
          <w:sz w:val="24"/>
          <w:szCs w:val="24"/>
        </w:rPr>
        <w:t>Administrator danych, pod warunkiem realizacji obowiązku zawartego w ust.2,  wyraża zgodę na dalsze powierzenie danych osobowych w zakresie nie szerszym niż wynikającym z niniejszej umowy, jeżeli będzie to niezbędne dla prawidłowego wykonania obowiązków wynikających z Umowy na świadczenie usług określonych w umowie głównej.</w:t>
      </w:r>
    </w:p>
    <w:p w14:paraId="74419248" w14:textId="12E38650" w:rsidR="008C168F" w:rsidRPr="0083332D" w:rsidRDefault="0083332D" w:rsidP="0083332D">
      <w:pPr>
        <w:pStyle w:val="Akapitzlist"/>
        <w:numPr>
          <w:ilvl w:val="0"/>
          <w:numId w:val="28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color w:val="000000"/>
          <w:sz w:val="24"/>
          <w:szCs w:val="24"/>
        </w:rPr>
        <w:t xml:space="preserve">Podmiot przetwarzający przedstawi Administratorowi danych listę podmiotów, z którymi zamierza zawrzeć umowę pod powierzenia. Administrator w uzasadnionych przypadkach może nie wyrazić zgody na pod powierzenie danych </w:t>
      </w:r>
      <w:r w:rsidRPr="0083332D">
        <w:rPr>
          <w:rFonts w:ascii="Arial" w:hAnsi="Arial" w:cs="Arial"/>
          <w:sz w:val="24"/>
          <w:szCs w:val="24"/>
        </w:rPr>
        <w:t>osobowych.</w:t>
      </w:r>
    </w:p>
    <w:p w14:paraId="1295C0E1" w14:textId="77777777" w:rsidR="008C168F" w:rsidRPr="0083332D" w:rsidRDefault="0083332D" w:rsidP="0083332D">
      <w:pPr>
        <w:pStyle w:val="Akapitzlist"/>
        <w:numPr>
          <w:ilvl w:val="0"/>
          <w:numId w:val="28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odmiot przetwarzający oświadcza, że podmiot, któremu zostaną pod powierzone dane osobowe będzie spełniał wymogi krajowych i unijnych przepisów prawa powszechnie obowiązującego.</w:t>
      </w:r>
    </w:p>
    <w:p w14:paraId="161540CC" w14:textId="50AEEBF1" w:rsidR="008C168F" w:rsidRPr="0083332D" w:rsidRDefault="0083332D" w:rsidP="0083332D">
      <w:pPr>
        <w:pStyle w:val="Akapitzlist"/>
        <w:numPr>
          <w:ilvl w:val="0"/>
          <w:numId w:val="28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odmiot przetwarzający odpowiada za działania i zaniechania podmiotów, którym pod powierzy przetwarzanie danych osobowych jak za działania </w:t>
      </w:r>
      <w:r w:rsidRPr="0083332D"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>i zaniechania własne.</w:t>
      </w:r>
    </w:p>
    <w:p w14:paraId="2D9B3692" w14:textId="674CD479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 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Czas obowiązywania umowy</w:t>
      </w:r>
    </w:p>
    <w:p w14:paraId="36894612" w14:textId="77777777" w:rsidR="008C168F" w:rsidRPr="0083332D" w:rsidRDefault="0083332D" w:rsidP="0083332D">
      <w:pPr>
        <w:pStyle w:val="Akapitzlist"/>
        <w:numPr>
          <w:ilvl w:val="0"/>
          <w:numId w:val="23"/>
        </w:numPr>
        <w:spacing w:before="240" w:after="240" w:line="360" w:lineRule="auto"/>
        <w:ind w:left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3332D">
        <w:rPr>
          <w:rFonts w:ascii="Arial" w:hAnsi="Arial" w:cs="Arial"/>
          <w:color w:val="000000"/>
          <w:sz w:val="24"/>
          <w:szCs w:val="24"/>
        </w:rPr>
        <w:t xml:space="preserve">Niniejsza umowa obowiązuje od dnia ……………….. do końca realizacji umowy nr </w:t>
      </w:r>
      <w:r w:rsidRPr="0083332D">
        <w:rPr>
          <w:rFonts w:ascii="Arial" w:hAnsi="Arial" w:cs="Arial"/>
          <w:color w:val="000000"/>
          <w:sz w:val="24"/>
          <w:szCs w:val="24"/>
        </w:rPr>
        <w:t>…………………… z dnia ……………… r., lecz nie dłużej niż do …………………… r.</w:t>
      </w:r>
    </w:p>
    <w:p w14:paraId="4B5201DF" w14:textId="77777777" w:rsidR="008C168F" w:rsidRPr="0083332D" w:rsidRDefault="0083332D" w:rsidP="0083332D">
      <w:pPr>
        <w:pStyle w:val="Akapitzlist"/>
        <w:numPr>
          <w:ilvl w:val="0"/>
          <w:numId w:val="23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lastRenderedPageBreak/>
        <w:t>Każdej ze Stron przysługuje prawo jej rozwiązania z zachowaniem miesięcznego okresu wypowiedzenia.</w:t>
      </w:r>
    </w:p>
    <w:p w14:paraId="45EC1D1A" w14:textId="11EEDF78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Rozwiązanie umowy</w:t>
      </w:r>
    </w:p>
    <w:p w14:paraId="0E253BC6" w14:textId="77777777" w:rsidR="008C168F" w:rsidRPr="0083332D" w:rsidRDefault="0083332D" w:rsidP="0083332D">
      <w:pPr>
        <w:pStyle w:val="Akapitzlist"/>
        <w:numPr>
          <w:ilvl w:val="0"/>
          <w:numId w:val="30"/>
        </w:numPr>
        <w:spacing w:before="240" w:after="24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Administrator danych może rozwiązać niniejszą umowę ze skutkiem natychmiastowym, gdy Podmiot przetwarzający:</w:t>
      </w:r>
    </w:p>
    <w:p w14:paraId="4572DFCA" w14:textId="77777777" w:rsidR="008C168F" w:rsidRPr="0083332D" w:rsidRDefault="0083332D" w:rsidP="0083332D">
      <w:pPr>
        <w:pStyle w:val="Akapitzlist"/>
        <w:numPr>
          <w:ilvl w:val="0"/>
          <w:numId w:val="31"/>
        </w:numPr>
        <w:spacing w:before="240" w:after="24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omimo zobowiązania go do usunięcia uchybień stwierdzonych podczas kontroli nie usunie ich w wyznaczonym terminie;</w:t>
      </w:r>
    </w:p>
    <w:p w14:paraId="63001F73" w14:textId="77777777" w:rsidR="008C168F" w:rsidRPr="0083332D" w:rsidRDefault="0083332D" w:rsidP="0083332D">
      <w:pPr>
        <w:pStyle w:val="Akapitzlist"/>
        <w:numPr>
          <w:ilvl w:val="0"/>
          <w:numId w:val="31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rzetwarza dane osobowe w sposób niezgodny z umową;</w:t>
      </w:r>
    </w:p>
    <w:p w14:paraId="5F8D32AC" w14:textId="5547D839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Zasady zachowania poufności</w:t>
      </w:r>
    </w:p>
    <w:p w14:paraId="46DDD736" w14:textId="77777777" w:rsidR="008C168F" w:rsidRPr="0083332D" w:rsidRDefault="0083332D" w:rsidP="0083332D">
      <w:pPr>
        <w:pStyle w:val="Akapitzlist"/>
        <w:numPr>
          <w:ilvl w:val="0"/>
          <w:numId w:val="2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Podmiot przetwarzający zobowiązuje się do zachowania w tajemnicy wszelkich informacji które uzyskał w związku z realizacją umowy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47960D94" w14:textId="403EF86B" w:rsidR="008C168F" w:rsidRPr="0083332D" w:rsidRDefault="0083332D" w:rsidP="0083332D">
      <w:pPr>
        <w:pStyle w:val="Akapitzlist"/>
        <w:numPr>
          <w:ilvl w:val="0"/>
          <w:numId w:val="2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Podmiot przetwarzający oświadcza, że w związku ze zobowiązaniem do zachowania w tajemnicy danych poufnych nie będą one wykorzystywane, ujawniane ani udostępniane bez pisemnej zgody Administratora danych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>w innym celu niż wykonanie Umowy, chyba że konieczność ujawnienia posiadanych informacji wynika z obowiązujących przepisów prawa lub Umowy.</w:t>
      </w:r>
    </w:p>
    <w:p w14:paraId="5C41EA18" w14:textId="36C8F220" w:rsidR="008C168F" w:rsidRPr="0083332D" w:rsidRDefault="0083332D" w:rsidP="0083332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3332D">
        <w:rPr>
          <w:rFonts w:ascii="Arial" w:hAnsi="Arial" w:cs="Arial"/>
          <w:b/>
          <w:sz w:val="24"/>
          <w:szCs w:val="24"/>
        </w:rPr>
        <w:t>§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32D">
        <w:rPr>
          <w:rFonts w:ascii="Arial" w:hAnsi="Arial" w:cs="Arial"/>
          <w:b/>
          <w:sz w:val="24"/>
          <w:szCs w:val="24"/>
        </w:rPr>
        <w:t>Postanowienia końcowe</w:t>
      </w:r>
    </w:p>
    <w:p w14:paraId="67BE94ED" w14:textId="77777777" w:rsidR="008C168F" w:rsidRPr="0083332D" w:rsidRDefault="0083332D" w:rsidP="0083332D">
      <w:pPr>
        <w:pStyle w:val="Akapitzlist"/>
        <w:numPr>
          <w:ilvl w:val="0"/>
          <w:numId w:val="22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W sprawach nieuregulowanych niniejszą umową mają zastosowanie przepisy ustawy, RODO, Kodeksu Cywilnego. </w:t>
      </w:r>
    </w:p>
    <w:p w14:paraId="15642BC1" w14:textId="77777777" w:rsidR="008C168F" w:rsidRPr="0083332D" w:rsidRDefault="0083332D" w:rsidP="0083332D">
      <w:pPr>
        <w:pStyle w:val="Akapitzlist"/>
        <w:numPr>
          <w:ilvl w:val="0"/>
          <w:numId w:val="22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Każda zmiana warunków określonych w niniejszej umowie nastąpić może wyłącznie za zgodą obu Stron wyrażoną na piśmie w formie aneksu do umowy – pod rygorem nieważności. </w:t>
      </w:r>
    </w:p>
    <w:p w14:paraId="3EEF54EB" w14:textId="77777777" w:rsidR="008C168F" w:rsidRPr="0083332D" w:rsidRDefault="0083332D" w:rsidP="0083332D">
      <w:pPr>
        <w:pStyle w:val="Akapitzlist"/>
        <w:numPr>
          <w:ilvl w:val="0"/>
          <w:numId w:val="22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lastRenderedPageBreak/>
        <w:t xml:space="preserve">Sądem </w:t>
      </w:r>
      <w:r w:rsidRPr="0083332D">
        <w:rPr>
          <w:rFonts w:ascii="Arial" w:hAnsi="Arial" w:cs="Arial"/>
          <w:sz w:val="24"/>
          <w:szCs w:val="24"/>
        </w:rPr>
        <w:t>właściwym dla rozstrzygania ewentualnych sporów jest Sąd właściwy ze względu na siedzibę Powierzającego.</w:t>
      </w:r>
    </w:p>
    <w:p w14:paraId="7E9991FC" w14:textId="77777777" w:rsidR="008C168F" w:rsidRPr="0083332D" w:rsidRDefault="0083332D" w:rsidP="0083332D">
      <w:pPr>
        <w:pStyle w:val="Akapitzlist"/>
        <w:numPr>
          <w:ilvl w:val="0"/>
          <w:numId w:val="22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Integralną część niniejszej umowy stanowią załączniki:</w:t>
      </w:r>
    </w:p>
    <w:p w14:paraId="64826FD9" w14:textId="77777777" w:rsidR="008C168F" w:rsidRPr="0083332D" w:rsidRDefault="0083332D" w:rsidP="0083332D">
      <w:pPr>
        <w:pStyle w:val="Akapitzlist"/>
        <w:numPr>
          <w:ilvl w:val="0"/>
          <w:numId w:val="2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łącznik nr 1: UPOWAŻNIENIE Nr______ DO PRZETWARZANIA DANYCH OSOBOWYCH  </w:t>
      </w:r>
    </w:p>
    <w:p w14:paraId="7B09C90C" w14:textId="77777777" w:rsidR="008C168F" w:rsidRPr="0083332D" w:rsidRDefault="0083332D" w:rsidP="0083332D">
      <w:pPr>
        <w:pStyle w:val="Akapitzlist"/>
        <w:numPr>
          <w:ilvl w:val="0"/>
          <w:numId w:val="2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Załącznik nr 2: ODWOŁANIE UPOWAŻNIENIA Nr ______ DO PRZETWARZANIA DANYCH OSOBOWYCH  </w:t>
      </w:r>
    </w:p>
    <w:p w14:paraId="4172BCCF" w14:textId="77777777" w:rsidR="008C168F" w:rsidRPr="0083332D" w:rsidRDefault="0083332D" w:rsidP="0083332D">
      <w:pPr>
        <w:pStyle w:val="Akapitzlist"/>
        <w:numPr>
          <w:ilvl w:val="0"/>
          <w:numId w:val="22"/>
        </w:numPr>
        <w:spacing w:before="240" w:after="24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Umowę sporządzono w ……… </w:t>
      </w:r>
      <w:r w:rsidRPr="0083332D">
        <w:rPr>
          <w:rFonts w:ascii="Arial" w:hAnsi="Arial" w:cs="Arial"/>
          <w:sz w:val="24"/>
          <w:szCs w:val="24"/>
        </w:rPr>
        <w:t>[podać ilość]</w:t>
      </w:r>
      <w:r w:rsidRPr="0083332D">
        <w:rPr>
          <w:rFonts w:ascii="Arial" w:hAnsi="Arial" w:cs="Arial"/>
          <w:sz w:val="24"/>
          <w:szCs w:val="24"/>
        </w:rPr>
        <w:t xml:space="preserve"> jednobrzmiących egzemplarzach, ……. egz. dla Powierzającego i ….. egz. dla Przetwarzającego.</w:t>
      </w:r>
    </w:p>
    <w:p w14:paraId="69C216F5" w14:textId="77777777" w:rsidR="008C168F" w:rsidRPr="0083332D" w:rsidRDefault="0083332D" w:rsidP="0083332D">
      <w:pPr>
        <w:spacing w:before="72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>…………………………</w:t>
      </w:r>
      <w:r w:rsidRPr="0083332D">
        <w:rPr>
          <w:rFonts w:ascii="Arial" w:hAnsi="Arial" w:cs="Arial"/>
          <w:sz w:val="24"/>
          <w:szCs w:val="24"/>
        </w:rPr>
        <w:tab/>
      </w:r>
      <w:r w:rsidRPr="0083332D">
        <w:rPr>
          <w:rFonts w:ascii="Arial" w:hAnsi="Arial" w:cs="Arial"/>
          <w:sz w:val="24"/>
          <w:szCs w:val="24"/>
        </w:rPr>
        <w:tab/>
      </w:r>
      <w:r w:rsidRPr="0083332D">
        <w:rPr>
          <w:rFonts w:ascii="Arial" w:hAnsi="Arial" w:cs="Arial"/>
          <w:sz w:val="24"/>
          <w:szCs w:val="24"/>
        </w:rPr>
        <w:tab/>
      </w:r>
      <w:r w:rsidRPr="0083332D"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55F792F7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t xml:space="preserve">(podpis </w:t>
      </w:r>
      <w:r w:rsidRPr="0083332D">
        <w:rPr>
          <w:rFonts w:ascii="Arial" w:hAnsi="Arial" w:cs="Arial"/>
          <w:sz w:val="24"/>
          <w:szCs w:val="24"/>
        </w:rPr>
        <w:t>Przetwarzającego)</w:t>
      </w:r>
      <w:r w:rsidRPr="0083332D">
        <w:rPr>
          <w:rFonts w:ascii="Arial" w:hAnsi="Arial" w:cs="Arial"/>
          <w:sz w:val="24"/>
          <w:szCs w:val="24"/>
        </w:rPr>
        <w:tab/>
      </w:r>
      <w:r w:rsidRPr="0083332D">
        <w:rPr>
          <w:rFonts w:ascii="Arial" w:hAnsi="Arial" w:cs="Arial"/>
          <w:sz w:val="24"/>
          <w:szCs w:val="24"/>
        </w:rPr>
        <w:tab/>
      </w:r>
      <w:r w:rsidRPr="0083332D">
        <w:rPr>
          <w:rFonts w:ascii="Arial" w:hAnsi="Arial" w:cs="Arial"/>
          <w:sz w:val="24"/>
          <w:szCs w:val="24"/>
        </w:rPr>
        <w:tab/>
      </w:r>
      <w:r w:rsidRPr="0083332D">
        <w:rPr>
          <w:rFonts w:ascii="Arial" w:hAnsi="Arial" w:cs="Arial"/>
          <w:sz w:val="24"/>
          <w:szCs w:val="24"/>
        </w:rPr>
        <w:tab/>
        <w:t>(podpis Powierzającego)</w:t>
      </w:r>
    </w:p>
    <w:p w14:paraId="15CDDF08" w14:textId="77777777" w:rsidR="008C168F" w:rsidRPr="0083332D" w:rsidRDefault="0083332D" w:rsidP="0083332D">
      <w:pPr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br w:type="page"/>
      </w:r>
    </w:p>
    <w:p w14:paraId="15F1EC75" w14:textId="77777777" w:rsidR="008C168F" w:rsidRPr="0083332D" w:rsidRDefault="0083332D" w:rsidP="008333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lastRenderedPageBreak/>
        <w:t>Załącznik nr 1</w:t>
      </w:r>
    </w:p>
    <w:p w14:paraId="7D0900F8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b/>
          <w:bCs/>
          <w:color w:val="000000"/>
          <w:sz w:val="24"/>
          <w:szCs w:val="24"/>
        </w:rPr>
        <w:t>UPOWAŻNIENIE Nr______ DO PRZETWARZANIA DANYCH OSOBOWYCH</w:t>
      </w:r>
    </w:p>
    <w:p w14:paraId="5D771A56" w14:textId="55FD75C3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 xml:space="preserve">Z dniem …………………r., na podstawie art. 29 w związku z art. 28 </w:t>
      </w:r>
      <w:r w:rsidRPr="0083332D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83332D">
        <w:rPr>
          <w:rFonts w:ascii="Arial" w:eastAsia="Calibri" w:hAnsi="Arial" w:cs="Arial"/>
          <w:sz w:val="24"/>
          <w:szCs w:val="24"/>
        </w:rPr>
        <w:t xml:space="preserve">, upoważniam Pana/Panią ………………………… do przetwarzania danych osobowych w zakresie …………………………………… w ramach projektu ……………… </w:t>
      </w:r>
      <w:r w:rsidRPr="0083332D">
        <w:rPr>
          <w:rFonts w:ascii="Arial" w:eastAsia="Calibri" w:hAnsi="Arial" w:cs="Arial"/>
          <w:sz w:val="24"/>
          <w:szCs w:val="24"/>
        </w:rPr>
        <w:t>[numer i nazwa projektu]</w:t>
      </w:r>
      <w:r w:rsidRPr="0083332D">
        <w:rPr>
          <w:rFonts w:ascii="Arial" w:eastAsia="Calibri" w:hAnsi="Arial" w:cs="Arial"/>
          <w:sz w:val="24"/>
          <w:szCs w:val="24"/>
        </w:rPr>
        <w:t xml:space="preserve"> realizowanego w ramach </w:t>
      </w:r>
      <w:r w:rsidRPr="0083332D">
        <w:rPr>
          <w:rFonts w:ascii="Arial" w:hAnsi="Arial" w:cs="Arial"/>
          <w:sz w:val="24"/>
          <w:szCs w:val="24"/>
        </w:rPr>
        <w:t>Programu Regionalnego Fundusze Europejskie dla Opolskiego 2021-2027</w:t>
      </w:r>
      <w:r w:rsidRPr="0083332D">
        <w:rPr>
          <w:rFonts w:ascii="Arial" w:eastAsia="Calibri" w:hAnsi="Arial" w:cs="Arial"/>
          <w:sz w:val="24"/>
          <w:szCs w:val="24"/>
        </w:rPr>
        <w:t>.</w:t>
      </w:r>
    </w:p>
    <w:p w14:paraId="3D3A32FA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 xml:space="preserve">Upoważnienie wygasa z chwilą ustania Pana/Pani* stosunku prawnego łączącego Pana/Panią* z ………………………………… </w:t>
      </w:r>
      <w:r w:rsidRPr="0083332D">
        <w:rPr>
          <w:rFonts w:ascii="Arial" w:eastAsia="Calibri" w:hAnsi="Arial" w:cs="Arial"/>
          <w:sz w:val="24"/>
          <w:szCs w:val="24"/>
        </w:rPr>
        <w:t>[nazwa Powierzającego]</w:t>
      </w:r>
      <w:r w:rsidRPr="0083332D">
        <w:rPr>
          <w:rFonts w:ascii="Arial" w:eastAsia="Calibri" w:hAnsi="Arial" w:cs="Arial"/>
          <w:sz w:val="24"/>
          <w:szCs w:val="24"/>
        </w:rPr>
        <w:t xml:space="preserve"> lub z chwilą jego odwołania. </w:t>
      </w:r>
    </w:p>
    <w:p w14:paraId="7CC28393" w14:textId="77777777" w:rsidR="008C168F" w:rsidRPr="0083332D" w:rsidRDefault="0083332D" w:rsidP="0083332D">
      <w:pPr>
        <w:spacing w:before="840" w:after="240" w:line="360" w:lineRule="auto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..</w:t>
      </w:r>
    </w:p>
    <w:p w14:paraId="4D3E87AD" w14:textId="77777777" w:rsidR="008C168F" w:rsidRPr="0083332D" w:rsidRDefault="0083332D" w:rsidP="0083332D">
      <w:pPr>
        <w:spacing w:before="240" w:after="240" w:line="360" w:lineRule="auto"/>
        <w:ind w:left="142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 xml:space="preserve">Czytelny podpis osoby upoważnionej do wydawania i odwoływania upoważnień. </w:t>
      </w:r>
    </w:p>
    <w:p w14:paraId="72E7D9A0" w14:textId="779BA642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>Oświadczam, że zapoznałem/</w:t>
      </w:r>
      <w:proofErr w:type="spellStart"/>
      <w:r w:rsidRPr="0083332D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83332D">
        <w:rPr>
          <w:rFonts w:ascii="Arial" w:eastAsia="Calibri" w:hAnsi="Arial" w:cs="Arial"/>
          <w:sz w:val="24"/>
          <w:szCs w:val="24"/>
        </w:rPr>
        <w:t xml:space="preserve"> się z przepisami powszechnie obowiązującymi dotyczącymi ochrony danych osobowych, w tym z RODO, a także z obowiązującymi w …………………………… </w:t>
      </w:r>
      <w:r w:rsidRPr="0083332D">
        <w:rPr>
          <w:rFonts w:ascii="Arial" w:hAnsi="Arial" w:cs="Arial"/>
          <w:sz w:val="24"/>
          <w:szCs w:val="24"/>
        </w:rPr>
        <w:t xml:space="preserve">opisem technicznych i organizacyjnych środków zapewniających ochronę i bezpieczeństwo przetwarzania danych osobowych </w:t>
      </w:r>
      <w:r>
        <w:rPr>
          <w:rFonts w:ascii="Arial" w:hAnsi="Arial" w:cs="Arial"/>
          <w:sz w:val="24"/>
          <w:szCs w:val="24"/>
        </w:rPr>
        <w:br/>
      </w:r>
      <w:r w:rsidRPr="0083332D">
        <w:rPr>
          <w:rFonts w:ascii="Arial" w:eastAsia="Calibri" w:hAnsi="Arial" w:cs="Arial"/>
          <w:sz w:val="24"/>
          <w:szCs w:val="24"/>
        </w:rPr>
        <w:t xml:space="preserve">i zobowiązuję się do przestrzegania zasad przetwarzania danych osobowych określonych w tych dokumentach. </w:t>
      </w:r>
    </w:p>
    <w:p w14:paraId="4394D0E7" w14:textId="29462BD0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 xml:space="preserve">Zobowiązuję się do zachowania w tajemnicy przetwarzanych danych osobowych, </w:t>
      </w:r>
      <w:r>
        <w:rPr>
          <w:rFonts w:ascii="Arial" w:eastAsia="Calibri" w:hAnsi="Arial" w:cs="Arial"/>
          <w:sz w:val="24"/>
          <w:szCs w:val="24"/>
        </w:rPr>
        <w:br/>
      </w:r>
      <w:r w:rsidRPr="0083332D">
        <w:rPr>
          <w:rFonts w:ascii="Arial" w:eastAsia="Calibri" w:hAnsi="Arial" w:cs="Arial"/>
          <w:sz w:val="24"/>
          <w:szCs w:val="24"/>
        </w:rPr>
        <w:t>z którymi zapoznałem/</w:t>
      </w:r>
      <w:proofErr w:type="spellStart"/>
      <w:r w:rsidRPr="0083332D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83332D">
        <w:rPr>
          <w:rFonts w:ascii="Arial" w:eastAsia="Calibri" w:hAnsi="Arial" w:cs="Arial"/>
          <w:sz w:val="24"/>
          <w:szCs w:val="24"/>
        </w:rPr>
        <w:t xml:space="preserve"> się oraz sposobów ich zabezpieczania, zarówno w okresie trwania umowy </w:t>
      </w:r>
      <w:r w:rsidRPr="0083332D">
        <w:rPr>
          <w:rFonts w:ascii="Arial" w:hAnsi="Arial" w:cs="Arial"/>
          <w:sz w:val="24"/>
          <w:szCs w:val="24"/>
        </w:rPr>
        <w:t>jak również po ustaniu stosunku prawnego łączącego mnie z</w:t>
      </w:r>
      <w:r w:rsidRPr="0083332D">
        <w:rPr>
          <w:rFonts w:ascii="Arial" w:eastAsia="Calibri" w:hAnsi="Arial" w:cs="Arial"/>
          <w:sz w:val="24"/>
          <w:szCs w:val="24"/>
        </w:rPr>
        <w:t xml:space="preserve"> ………………….………………</w:t>
      </w:r>
    </w:p>
    <w:p w14:paraId="3F1EF879" w14:textId="77777777" w:rsidR="008C168F" w:rsidRPr="0083332D" w:rsidRDefault="0083332D" w:rsidP="0083332D">
      <w:pPr>
        <w:spacing w:before="240" w:after="240" w:line="360" w:lineRule="auto"/>
        <w:ind w:left="4536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lastRenderedPageBreak/>
        <w:t xml:space="preserve">……………………….……….…………… </w:t>
      </w:r>
    </w:p>
    <w:p w14:paraId="222F0988" w14:textId="77777777" w:rsidR="008C168F" w:rsidRPr="0083332D" w:rsidRDefault="0083332D" w:rsidP="0083332D">
      <w:pPr>
        <w:spacing w:before="240" w:after="240" w:line="360" w:lineRule="auto"/>
        <w:ind w:left="4678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 xml:space="preserve">Czytelny podpis osoby składającej oświadczenie </w:t>
      </w:r>
    </w:p>
    <w:p w14:paraId="018D7C81" w14:textId="77777777" w:rsidR="008C168F" w:rsidRPr="0083332D" w:rsidRDefault="0083332D" w:rsidP="0083332D">
      <w:pPr>
        <w:spacing w:before="240" w:after="240" w:line="360" w:lineRule="auto"/>
        <w:ind w:left="5812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>Upoważnienie otrzymałem/</w:t>
      </w:r>
      <w:proofErr w:type="spellStart"/>
      <w:r w:rsidRPr="0083332D">
        <w:rPr>
          <w:rFonts w:ascii="Arial" w:eastAsia="Calibri" w:hAnsi="Arial" w:cs="Arial"/>
          <w:color w:val="000000"/>
          <w:sz w:val="24"/>
          <w:szCs w:val="24"/>
        </w:rPr>
        <w:t>am</w:t>
      </w:r>
      <w:proofErr w:type="spellEnd"/>
      <w:r w:rsidRPr="008333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BEE0907" w14:textId="77777777" w:rsidR="008C168F" w:rsidRPr="0083332D" w:rsidRDefault="0083332D" w:rsidP="0083332D">
      <w:pPr>
        <w:spacing w:before="240" w:after="240" w:line="360" w:lineRule="auto"/>
        <w:ind w:left="5664" w:firstLine="290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>………………………………</w:t>
      </w:r>
    </w:p>
    <w:p w14:paraId="65DD12CE" w14:textId="77777777" w:rsidR="008C168F" w:rsidRPr="0083332D" w:rsidRDefault="0083332D" w:rsidP="0083332D">
      <w:pPr>
        <w:spacing w:before="240" w:after="240" w:line="360" w:lineRule="auto"/>
        <w:ind w:left="5664" w:firstLine="432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>(miejscowość, data, podpis)</w:t>
      </w:r>
    </w:p>
    <w:p w14:paraId="6D275631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b/>
          <w:bCs/>
          <w:color w:val="000000"/>
          <w:sz w:val="24"/>
          <w:szCs w:val="24"/>
        </w:rPr>
        <w:t>*</w:t>
      </w:r>
      <w:r w:rsidRPr="0083332D">
        <w:rPr>
          <w:rFonts w:ascii="Arial" w:eastAsia="Calibri" w:hAnsi="Arial" w:cs="Arial"/>
          <w:color w:val="000000"/>
          <w:sz w:val="24"/>
          <w:szCs w:val="24"/>
        </w:rPr>
        <w:t>niepotrzebne skreślić</w:t>
      </w:r>
    </w:p>
    <w:p w14:paraId="192286CC" w14:textId="77777777" w:rsidR="008C168F" w:rsidRPr="0083332D" w:rsidRDefault="0083332D" w:rsidP="0083332D">
      <w:pPr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br w:type="page"/>
      </w:r>
    </w:p>
    <w:p w14:paraId="5C99F049" w14:textId="77777777" w:rsidR="008C168F" w:rsidRPr="0083332D" w:rsidRDefault="0083332D" w:rsidP="0083332D">
      <w:p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lastRenderedPageBreak/>
        <w:t>Załącznik nr 2</w:t>
      </w:r>
    </w:p>
    <w:p w14:paraId="18A418DB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b/>
          <w:sz w:val="24"/>
          <w:szCs w:val="24"/>
        </w:rPr>
      </w:pPr>
      <w:r w:rsidRPr="0083332D">
        <w:rPr>
          <w:rFonts w:ascii="Arial" w:eastAsia="Calibri" w:hAnsi="Arial" w:cs="Arial"/>
          <w:b/>
          <w:sz w:val="24"/>
          <w:szCs w:val="24"/>
        </w:rPr>
        <w:t xml:space="preserve">ODWOŁANIE UPOWAŻNIENIA Nr ______ </w:t>
      </w:r>
      <w:r w:rsidRPr="0083332D">
        <w:rPr>
          <w:rFonts w:ascii="Arial" w:eastAsia="Calibri" w:hAnsi="Arial" w:cs="Arial"/>
          <w:b/>
          <w:sz w:val="24"/>
          <w:szCs w:val="24"/>
        </w:rPr>
        <w:br/>
        <w:t>DO PRZETWARZANIA DANYCH OSOBOWYCH</w:t>
      </w:r>
    </w:p>
    <w:p w14:paraId="6A5A5875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 xml:space="preserve">Z dniem ……………………r., na podstawie art. </w:t>
      </w:r>
      <w:r w:rsidRPr="0083332D">
        <w:rPr>
          <w:rFonts w:ascii="Arial" w:hAnsi="Arial" w:cs="Arial"/>
          <w:sz w:val="24"/>
          <w:szCs w:val="24"/>
        </w:rPr>
        <w:t>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83332D">
        <w:rPr>
          <w:rFonts w:ascii="Arial" w:eastAsia="Calibri" w:hAnsi="Arial" w:cs="Arial"/>
          <w:sz w:val="24"/>
          <w:szCs w:val="24"/>
        </w:rPr>
        <w:t>, odwołuję upoważnienie Pana /Pani* ……………………………….. do przetwarzania danych osobowych wydane w dniu ………………………</w:t>
      </w:r>
    </w:p>
    <w:p w14:paraId="2700649C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……………………………………</w:t>
      </w:r>
    </w:p>
    <w:p w14:paraId="552081EC" w14:textId="77777777" w:rsidR="008C168F" w:rsidRPr="0083332D" w:rsidRDefault="0083332D" w:rsidP="0083332D">
      <w:pPr>
        <w:spacing w:before="240" w:after="240" w:line="360" w:lineRule="auto"/>
        <w:ind w:left="142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 xml:space="preserve">Czytelny podpis </w:t>
      </w:r>
      <w:r w:rsidRPr="0083332D">
        <w:rPr>
          <w:rFonts w:ascii="Arial" w:eastAsia="Calibri" w:hAnsi="Arial" w:cs="Arial"/>
          <w:sz w:val="24"/>
          <w:szCs w:val="24"/>
        </w:rPr>
        <w:t>osoby</w:t>
      </w:r>
      <w:r w:rsidRPr="0083332D">
        <w:rPr>
          <w:rFonts w:ascii="Arial" w:eastAsia="Calibri" w:hAnsi="Arial" w:cs="Arial"/>
          <w:color w:val="000000"/>
          <w:sz w:val="24"/>
          <w:szCs w:val="24"/>
        </w:rPr>
        <w:t xml:space="preserve"> upoważnionej do wydawania i odwoływania upoważnień. </w:t>
      </w:r>
    </w:p>
    <w:p w14:paraId="5B251EFD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sz w:val="24"/>
          <w:szCs w:val="24"/>
        </w:rPr>
        <w:t xml:space="preserve"> </w:t>
      </w:r>
      <w:r w:rsidRPr="0083332D">
        <w:rPr>
          <w:rFonts w:ascii="Arial" w:eastAsia="Calibri" w:hAnsi="Arial" w:cs="Arial"/>
          <w:color w:val="000000"/>
          <w:sz w:val="24"/>
          <w:szCs w:val="24"/>
        </w:rPr>
        <w:t>………………………………</w:t>
      </w:r>
    </w:p>
    <w:p w14:paraId="3A22AB19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332D">
        <w:rPr>
          <w:rFonts w:ascii="Arial" w:eastAsia="Calibri" w:hAnsi="Arial" w:cs="Arial"/>
          <w:color w:val="000000"/>
          <w:sz w:val="24"/>
          <w:szCs w:val="24"/>
        </w:rPr>
        <w:t>(miejscowość, data)</w:t>
      </w:r>
    </w:p>
    <w:p w14:paraId="5F0ABA18" w14:textId="77777777" w:rsidR="008C168F" w:rsidRPr="0083332D" w:rsidRDefault="0083332D" w:rsidP="0083332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3332D">
        <w:rPr>
          <w:rFonts w:ascii="Arial" w:eastAsia="Calibri" w:hAnsi="Arial" w:cs="Arial"/>
          <w:b/>
          <w:bCs/>
          <w:color w:val="000000"/>
          <w:sz w:val="24"/>
          <w:szCs w:val="24"/>
        </w:rPr>
        <w:t>*</w:t>
      </w:r>
      <w:r w:rsidRPr="0083332D">
        <w:rPr>
          <w:rFonts w:ascii="Arial" w:eastAsia="Calibri" w:hAnsi="Arial" w:cs="Arial"/>
          <w:color w:val="000000"/>
          <w:sz w:val="24"/>
          <w:szCs w:val="24"/>
        </w:rPr>
        <w:t>niepotrzebne skreślić</w:t>
      </w:r>
    </w:p>
    <w:p w14:paraId="399206A8" w14:textId="77777777" w:rsidR="008C168F" w:rsidRPr="0083332D" w:rsidRDefault="0083332D" w:rsidP="0083332D">
      <w:pPr>
        <w:rPr>
          <w:rFonts w:ascii="Arial" w:hAnsi="Arial" w:cs="Arial"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br w:type="page"/>
      </w:r>
    </w:p>
    <w:p w14:paraId="32163000" w14:textId="77777777" w:rsidR="008C168F" w:rsidRPr="0083332D" w:rsidRDefault="0083332D" w:rsidP="0083332D">
      <w:pPr>
        <w:pStyle w:val="Nagwek1"/>
        <w:keepNext w:val="0"/>
        <w:keepLines w:val="0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5 do umowy </w:t>
      </w:r>
    </w:p>
    <w:p w14:paraId="183C4918" w14:textId="77777777" w:rsidR="008C168F" w:rsidRPr="0083332D" w:rsidRDefault="0083332D" w:rsidP="0083332D">
      <w:pPr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3332D">
        <w:rPr>
          <w:rFonts w:ascii="Arial" w:eastAsia="Times New Roman" w:hAnsi="Arial" w:cs="Arial"/>
          <w:b/>
          <w:bCs/>
          <w:sz w:val="24"/>
          <w:szCs w:val="24"/>
        </w:rPr>
        <w:t>CEiDG</w:t>
      </w:r>
      <w:proofErr w:type="spellEnd"/>
      <w:r w:rsidRPr="0083332D">
        <w:rPr>
          <w:rFonts w:ascii="Arial" w:eastAsia="Times New Roman" w:hAnsi="Arial" w:cs="Arial"/>
          <w:b/>
          <w:bCs/>
          <w:sz w:val="24"/>
          <w:szCs w:val="24"/>
        </w:rPr>
        <w:t>/KRS -jeśli dotyczy</w:t>
      </w:r>
    </w:p>
    <w:p w14:paraId="5BCCD012" w14:textId="77777777" w:rsidR="008C168F" w:rsidRPr="0083332D" w:rsidRDefault="0083332D" w:rsidP="0083332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3332D">
        <w:rPr>
          <w:rFonts w:ascii="Arial" w:hAnsi="Arial" w:cs="Arial"/>
          <w:sz w:val="24"/>
          <w:szCs w:val="24"/>
        </w:rPr>
        <w:br w:type="page"/>
      </w:r>
    </w:p>
    <w:p w14:paraId="5B571EC6" w14:textId="77777777" w:rsidR="008C168F" w:rsidRPr="0083332D" w:rsidRDefault="0083332D" w:rsidP="0083332D">
      <w:pPr>
        <w:pStyle w:val="Nagwek1"/>
        <w:keepNext w:val="0"/>
        <w:keepLines w:val="0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83332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6 do umowy </w:t>
      </w:r>
    </w:p>
    <w:p w14:paraId="384482C6" w14:textId="77777777" w:rsidR="008C168F" w:rsidRPr="0083332D" w:rsidRDefault="0083332D" w:rsidP="0083332D">
      <w:pPr>
        <w:spacing w:before="240" w:after="24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332D">
        <w:rPr>
          <w:rFonts w:ascii="Arial" w:eastAsia="Calibri" w:hAnsi="Arial" w:cs="Arial"/>
          <w:b/>
          <w:sz w:val="24"/>
          <w:szCs w:val="24"/>
          <w:lang w:eastAsia="en-US"/>
        </w:rPr>
        <w:t>Program zajęć</w:t>
      </w:r>
      <w:r w:rsidRPr="0083332D">
        <w:rPr>
          <w:rFonts w:ascii="Arial" w:eastAsia="Calibri" w:hAnsi="Arial" w:cs="Arial"/>
          <w:bCs/>
          <w:sz w:val="24"/>
          <w:szCs w:val="24"/>
          <w:lang w:eastAsia="en-US"/>
        </w:rPr>
        <w:t xml:space="preserve"> (zatwierdzony przez Zamawiającego przed zawarciem umowy)</w:t>
      </w:r>
    </w:p>
    <w:p w14:paraId="3759AE89" w14:textId="77777777" w:rsidR="008C168F" w:rsidRPr="0083332D" w:rsidRDefault="0083332D" w:rsidP="0083332D">
      <w:pPr>
        <w:spacing w:before="240" w:after="24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3332D">
        <w:rPr>
          <w:rFonts w:ascii="Arial" w:eastAsia="Times New Roman" w:hAnsi="Arial" w:cs="Arial"/>
          <w:b/>
          <w:bCs/>
          <w:sz w:val="24"/>
          <w:szCs w:val="24"/>
        </w:rPr>
        <w:t>Program zajęć uwzględnia również harmonogram zajęć</w:t>
      </w:r>
    </w:p>
    <w:sectPr w:rsidR="008C168F" w:rsidRPr="0083332D">
      <w:headerReference w:type="default" r:id="rId9"/>
      <w:footerReference w:type="default" r:id="rId10"/>
      <w:pgSz w:w="11906" w:h="16838"/>
      <w:pgMar w:top="1417" w:right="1417" w:bottom="721" w:left="1417" w:header="708" w:footer="6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2EF6" w14:textId="77777777" w:rsidR="0083332D" w:rsidRDefault="0083332D">
      <w:pPr>
        <w:spacing w:after="0" w:line="240" w:lineRule="auto"/>
      </w:pPr>
      <w:r>
        <w:separator/>
      </w:r>
    </w:p>
  </w:endnote>
  <w:endnote w:type="continuationSeparator" w:id="0">
    <w:p w14:paraId="1A5121D2" w14:textId="77777777" w:rsidR="0083332D" w:rsidRDefault="0083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70F0677B" w14:textId="77777777" w:rsidR="008C168F" w:rsidRDefault="0083332D">
        <w:pPr>
          <w:pStyle w:val="Stopka"/>
          <w:spacing w:before="240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Strona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30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z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30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1BED53D" w14:textId="77777777" w:rsidR="008C168F" w:rsidRDefault="008C168F">
    <w:pPr>
      <w:pStyle w:val="Stopka"/>
      <w:jc w:val="right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6CB2" w14:textId="77777777" w:rsidR="0083332D" w:rsidRDefault="0083332D">
      <w:pPr>
        <w:spacing w:after="0" w:line="240" w:lineRule="auto"/>
      </w:pPr>
      <w:r>
        <w:separator/>
      </w:r>
    </w:p>
  </w:footnote>
  <w:footnote w:type="continuationSeparator" w:id="0">
    <w:p w14:paraId="4B60A2A9" w14:textId="77777777" w:rsidR="0083332D" w:rsidRDefault="0083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FA3A" w14:textId="77777777" w:rsidR="008C168F" w:rsidRDefault="0083332D">
    <w:pPr>
      <w:pStyle w:val="Nagwek"/>
      <w:tabs>
        <w:tab w:val="clear" w:pos="4536"/>
        <w:tab w:val="clear" w:pos="9072"/>
        <w:tab w:val="left" w:pos="7455"/>
      </w:tabs>
    </w:pPr>
    <w:bookmarkStart w:id="1" w:name="_Hlk161226478"/>
    <w:r>
      <w:rPr>
        <w:noProof/>
      </w:rPr>
      <w:drawing>
        <wp:inline distT="0" distB="0" distL="0" distR="0" wp14:anchorId="6504D25A" wp14:editId="0506AD5A">
          <wp:extent cx="5759450" cy="753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245"/>
    <w:multiLevelType w:val="multilevel"/>
    <w:tmpl w:val="23FE36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9E48E4"/>
    <w:multiLevelType w:val="multilevel"/>
    <w:tmpl w:val="35020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2A5281"/>
    <w:multiLevelType w:val="multilevel"/>
    <w:tmpl w:val="E5103A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1F4400"/>
    <w:multiLevelType w:val="multilevel"/>
    <w:tmpl w:val="E15AE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AE0EF7"/>
    <w:multiLevelType w:val="multilevel"/>
    <w:tmpl w:val="91EEFD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BE4BF0"/>
    <w:multiLevelType w:val="multilevel"/>
    <w:tmpl w:val="F7307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2762E2"/>
    <w:multiLevelType w:val="multilevel"/>
    <w:tmpl w:val="6F3A6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620469"/>
    <w:multiLevelType w:val="multilevel"/>
    <w:tmpl w:val="ACB4038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DD76D0"/>
    <w:multiLevelType w:val="multilevel"/>
    <w:tmpl w:val="C7DAB4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5D92CCB"/>
    <w:multiLevelType w:val="multilevel"/>
    <w:tmpl w:val="40FEAFCE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2E6342AD"/>
    <w:multiLevelType w:val="multilevel"/>
    <w:tmpl w:val="5D6EBA3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37AA3EDE"/>
    <w:multiLevelType w:val="multilevel"/>
    <w:tmpl w:val="FE1AC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1415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AA479E"/>
    <w:multiLevelType w:val="multilevel"/>
    <w:tmpl w:val="9966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24E7B4A"/>
    <w:multiLevelType w:val="multilevel"/>
    <w:tmpl w:val="427615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AF05F1"/>
    <w:multiLevelType w:val="multilevel"/>
    <w:tmpl w:val="39EA4C7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4A014FA6"/>
    <w:multiLevelType w:val="multilevel"/>
    <w:tmpl w:val="A8703F6E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5" w:hanging="180"/>
      </w:pPr>
    </w:lvl>
  </w:abstractNum>
  <w:abstractNum w:abstractNumId="16" w15:restartNumberingAfterBreak="0">
    <w:nsid w:val="4C646430"/>
    <w:multiLevelType w:val="multilevel"/>
    <w:tmpl w:val="B188291E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7" w15:restartNumberingAfterBreak="0">
    <w:nsid w:val="4D7A01D2"/>
    <w:multiLevelType w:val="multilevel"/>
    <w:tmpl w:val="F2425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E683CE8"/>
    <w:multiLevelType w:val="multilevel"/>
    <w:tmpl w:val="B1DAA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0EB12AE"/>
    <w:multiLevelType w:val="multilevel"/>
    <w:tmpl w:val="92343D8C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1086257"/>
    <w:multiLevelType w:val="multilevel"/>
    <w:tmpl w:val="02748C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2C92FE8"/>
    <w:multiLevelType w:val="multilevel"/>
    <w:tmpl w:val="2154F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33738F1"/>
    <w:multiLevelType w:val="multilevel"/>
    <w:tmpl w:val="86F4B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7040B5E"/>
    <w:multiLevelType w:val="multilevel"/>
    <w:tmpl w:val="8626E36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9433250"/>
    <w:multiLevelType w:val="multilevel"/>
    <w:tmpl w:val="C1AEE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A3C59CA"/>
    <w:multiLevelType w:val="multilevel"/>
    <w:tmpl w:val="BC6869A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6B0913D4"/>
    <w:multiLevelType w:val="multilevel"/>
    <w:tmpl w:val="B8C862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B7702F"/>
    <w:multiLevelType w:val="multilevel"/>
    <w:tmpl w:val="35D8EBD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F3A5235"/>
    <w:multiLevelType w:val="multilevel"/>
    <w:tmpl w:val="EC0C27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71D64B0"/>
    <w:multiLevelType w:val="multilevel"/>
    <w:tmpl w:val="107A7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83C5B65"/>
    <w:multiLevelType w:val="multilevel"/>
    <w:tmpl w:val="1AA69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C645487"/>
    <w:multiLevelType w:val="multilevel"/>
    <w:tmpl w:val="32B0D69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7CF50E42"/>
    <w:multiLevelType w:val="hybridMultilevel"/>
    <w:tmpl w:val="53BCE11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954560704">
    <w:abstractNumId w:val="0"/>
  </w:num>
  <w:num w:numId="2" w16cid:durableId="1087381122">
    <w:abstractNumId w:val="22"/>
  </w:num>
  <w:num w:numId="3" w16cid:durableId="1099376194">
    <w:abstractNumId w:val="26"/>
  </w:num>
  <w:num w:numId="4" w16cid:durableId="1993757396">
    <w:abstractNumId w:val="1"/>
  </w:num>
  <w:num w:numId="5" w16cid:durableId="230429122">
    <w:abstractNumId w:val="24"/>
  </w:num>
  <w:num w:numId="6" w16cid:durableId="1003124090">
    <w:abstractNumId w:val="5"/>
  </w:num>
  <w:num w:numId="7" w16cid:durableId="350500120">
    <w:abstractNumId w:val="3"/>
  </w:num>
  <w:num w:numId="8" w16cid:durableId="241263795">
    <w:abstractNumId w:val="31"/>
  </w:num>
  <w:num w:numId="9" w16cid:durableId="1417553421">
    <w:abstractNumId w:val="15"/>
  </w:num>
  <w:num w:numId="10" w16cid:durableId="1760636332">
    <w:abstractNumId w:val="29"/>
  </w:num>
  <w:num w:numId="11" w16cid:durableId="871917983">
    <w:abstractNumId w:val="4"/>
  </w:num>
  <w:num w:numId="12" w16cid:durableId="541986745">
    <w:abstractNumId w:val="28"/>
  </w:num>
  <w:num w:numId="13" w16cid:durableId="362637151">
    <w:abstractNumId w:val="23"/>
  </w:num>
  <w:num w:numId="14" w16cid:durableId="213198891">
    <w:abstractNumId w:val="27"/>
  </w:num>
  <w:num w:numId="15" w16cid:durableId="1252812444">
    <w:abstractNumId w:val="7"/>
  </w:num>
  <w:num w:numId="16" w16cid:durableId="1373455777">
    <w:abstractNumId w:val="20"/>
  </w:num>
  <w:num w:numId="17" w16cid:durableId="393547628">
    <w:abstractNumId w:val="19"/>
  </w:num>
  <w:num w:numId="18" w16cid:durableId="498665411">
    <w:abstractNumId w:val="17"/>
  </w:num>
  <w:num w:numId="19" w16cid:durableId="947539680">
    <w:abstractNumId w:val="13"/>
  </w:num>
  <w:num w:numId="20" w16cid:durableId="874852375">
    <w:abstractNumId w:val="30"/>
  </w:num>
  <w:num w:numId="21" w16cid:durableId="493297180">
    <w:abstractNumId w:val="21"/>
  </w:num>
  <w:num w:numId="22" w16cid:durableId="2130345874">
    <w:abstractNumId w:val="6"/>
  </w:num>
  <w:num w:numId="23" w16cid:durableId="1359548237">
    <w:abstractNumId w:val="11"/>
  </w:num>
  <w:num w:numId="24" w16cid:durableId="1928995452">
    <w:abstractNumId w:val="8"/>
  </w:num>
  <w:num w:numId="25" w16cid:durableId="997462206">
    <w:abstractNumId w:val="9"/>
  </w:num>
  <w:num w:numId="26" w16cid:durableId="2029401987">
    <w:abstractNumId w:val="16"/>
  </w:num>
  <w:num w:numId="27" w16cid:durableId="1190024599">
    <w:abstractNumId w:val="14"/>
  </w:num>
  <w:num w:numId="28" w16cid:durableId="336805526">
    <w:abstractNumId w:val="25"/>
  </w:num>
  <w:num w:numId="29" w16cid:durableId="1048526026">
    <w:abstractNumId w:val="18"/>
  </w:num>
  <w:num w:numId="30" w16cid:durableId="546646515">
    <w:abstractNumId w:val="12"/>
  </w:num>
  <w:num w:numId="31" w16cid:durableId="223805644">
    <w:abstractNumId w:val="10"/>
  </w:num>
  <w:num w:numId="32" w16cid:durableId="1318728398">
    <w:abstractNumId w:val="2"/>
  </w:num>
  <w:num w:numId="33" w16cid:durableId="319505370">
    <w:abstractNumId w:val="28"/>
    <w:lvlOverride w:ilvl="0">
      <w:startOverride w:val="1"/>
    </w:lvlOverride>
  </w:num>
  <w:num w:numId="34" w16cid:durableId="1999572235">
    <w:abstractNumId w:val="28"/>
  </w:num>
  <w:num w:numId="35" w16cid:durableId="1005741720">
    <w:abstractNumId w:val="28"/>
  </w:num>
  <w:num w:numId="36" w16cid:durableId="2060471516">
    <w:abstractNumId w:val="28"/>
  </w:num>
  <w:num w:numId="37" w16cid:durableId="160585546">
    <w:abstractNumId w:val="28"/>
  </w:num>
  <w:num w:numId="38" w16cid:durableId="100608340">
    <w:abstractNumId w:val="28"/>
  </w:num>
  <w:num w:numId="39" w16cid:durableId="576594631">
    <w:abstractNumId w:val="28"/>
  </w:num>
  <w:num w:numId="40" w16cid:durableId="57021761">
    <w:abstractNumId w:val="28"/>
  </w:num>
  <w:num w:numId="41" w16cid:durableId="2112433212">
    <w:abstractNumId w:val="28"/>
  </w:num>
  <w:num w:numId="42" w16cid:durableId="982808939">
    <w:abstractNumId w:val="28"/>
  </w:num>
  <w:num w:numId="43" w16cid:durableId="1388381585">
    <w:abstractNumId w:val="28"/>
  </w:num>
  <w:num w:numId="44" w16cid:durableId="337461945">
    <w:abstractNumId w:val="28"/>
  </w:num>
  <w:num w:numId="45" w16cid:durableId="354574847">
    <w:abstractNumId w:val="28"/>
  </w:num>
  <w:num w:numId="46" w16cid:durableId="7088417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8F"/>
    <w:rsid w:val="00733DCC"/>
    <w:rsid w:val="0083332D"/>
    <w:rsid w:val="008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78BE"/>
  <w15:docId w15:val="{DF5DEF0C-8D58-4FBC-A420-A811BE28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41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70B3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0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984A06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BA510D"/>
  </w:style>
  <w:style w:type="character" w:customStyle="1" w:styleId="StopkaZnak">
    <w:name w:val="Stopka Znak"/>
    <w:basedOn w:val="Domylnaczcionkaakapitu"/>
    <w:link w:val="Stopka"/>
    <w:uiPriority w:val="99"/>
    <w:qFormat/>
    <w:rsid w:val="00BA510D"/>
  </w:style>
  <w:style w:type="character" w:styleId="Hipercze">
    <w:name w:val="Hyperlink"/>
    <w:uiPriority w:val="99"/>
    <w:rsid w:val="00BA510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1F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49D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49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549DD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rsid w:val="00F63D1B"/>
  </w:style>
  <w:style w:type="character" w:customStyle="1" w:styleId="Nagwek1Znak">
    <w:name w:val="Nagłówek 1 Znak"/>
    <w:basedOn w:val="Domylnaczcionkaakapitu"/>
    <w:link w:val="Nagwek1"/>
    <w:uiPriority w:val="9"/>
    <w:qFormat/>
    <w:rsid w:val="00870B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E04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43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C7FA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C7F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BA51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984A06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984A06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after="100" w:line="360" w:lineRule="auto"/>
      <w:ind w:left="200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2B5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A510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1F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84061"/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49D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54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F8C2-7ECA-443A-83DA-0AF45CA0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4826</Words>
  <Characters>28959</Characters>
  <Application>Microsoft Office Word</Application>
  <DocSecurity>0</DocSecurity>
  <Lines>241</Lines>
  <Paragraphs>67</Paragraphs>
  <ScaleCrop>false</ScaleCrop>
  <Company>Hewlett-Packard</Company>
  <LinksUpToDate>false</LinksUpToDate>
  <CharactersWithSpaces>3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arbara Rokosz</cp:lastModifiedBy>
  <cp:revision>2</cp:revision>
  <cp:lastPrinted>2021-05-18T20:55:00Z</cp:lastPrinted>
  <dcterms:created xsi:type="dcterms:W3CDTF">2025-03-26T10:35:00Z</dcterms:created>
  <dcterms:modified xsi:type="dcterms:W3CDTF">2025-03-26T10:35:00Z</dcterms:modified>
  <dc:language>pl-PL</dc:language>
</cp:coreProperties>
</file>